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E440" w14:textId="77777777" w:rsidR="000E0F2A" w:rsidRDefault="000E0F2A"/>
    <w:tbl>
      <w:tblPr>
        <w:tblStyle w:val="Grilledutableau1"/>
        <w:tblW w:w="18353" w:type="dxa"/>
        <w:tblLayout w:type="fixed"/>
        <w:tblLook w:val="01E0" w:firstRow="1" w:lastRow="1" w:firstColumn="1" w:lastColumn="1" w:noHBand="0" w:noVBand="0"/>
      </w:tblPr>
      <w:tblGrid>
        <w:gridCol w:w="4188"/>
        <w:gridCol w:w="14165"/>
      </w:tblGrid>
      <w:tr w:rsidR="000D49C0" w:rsidRPr="00C75816" w14:paraId="140135CA" w14:textId="77777777" w:rsidTr="00C403C4">
        <w:trPr>
          <w:trHeight w:val="483"/>
        </w:trPr>
        <w:tc>
          <w:tcPr>
            <w:tcW w:w="4188" w:type="dxa"/>
            <w:shd w:val="clear" w:color="auto" w:fill="DBE5F1" w:themeFill="accent1" w:themeFillTint="33"/>
          </w:tcPr>
          <w:p w14:paraId="018A55F5" w14:textId="77777777" w:rsidR="000D49C0" w:rsidRPr="00367265" w:rsidRDefault="000D49C0" w:rsidP="007E40FD">
            <w:pPr>
              <w:rPr>
                <w:rFonts w:ascii="Arial" w:hAnsi="Arial" w:cs="Arial"/>
                <w:b/>
              </w:rPr>
            </w:pPr>
            <w:proofErr w:type="spellStart"/>
            <w:r w:rsidRPr="00367265">
              <w:rPr>
                <w:rFonts w:ascii="Arial" w:hAnsi="Arial" w:cs="Arial"/>
                <w:b/>
              </w:rPr>
              <w:t>Niveau</w:t>
            </w:r>
            <w:proofErr w:type="spellEnd"/>
            <w:r w:rsidRPr="00367265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65" w:type="dxa"/>
          </w:tcPr>
          <w:p w14:paraId="33105107" w14:textId="77777777" w:rsidR="000D49C0" w:rsidRPr="00C226C6" w:rsidRDefault="000D49C0" w:rsidP="00C91097">
            <w:pPr>
              <w:rPr>
                <w:rFonts w:ascii="Arial" w:hAnsi="Arial" w:cs="Arial"/>
                <w:lang w:val="fr-CA"/>
              </w:rPr>
            </w:pPr>
            <w:proofErr w:type="gramStart"/>
            <w:r w:rsidRPr="00C226C6">
              <w:rPr>
                <w:rFonts w:ascii="Arial" w:hAnsi="Arial" w:cs="Arial"/>
                <w:lang w:val="fr-CA"/>
              </w:rPr>
              <w:t>de</w:t>
            </w:r>
            <w:proofErr w:type="gramEnd"/>
            <w:r w:rsidRPr="00C226C6">
              <w:rPr>
                <w:rFonts w:ascii="Arial" w:hAnsi="Arial" w:cs="Arial"/>
                <w:lang w:val="fr-CA"/>
              </w:rPr>
              <w:t xml:space="preserve"> base      </w:t>
            </w:r>
            <w:r w:rsidR="00186F49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C226C6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557236">
              <w:rPr>
                <w:rFonts w:ascii="Arial" w:hAnsi="Arial" w:cs="Arial"/>
              </w:rPr>
            </w:r>
            <w:r w:rsidR="00557236">
              <w:rPr>
                <w:rFonts w:ascii="Arial" w:hAnsi="Arial" w:cs="Arial"/>
              </w:rPr>
              <w:fldChar w:fldCharType="separate"/>
            </w:r>
            <w:r w:rsidR="00186F49">
              <w:rPr>
                <w:rFonts w:ascii="Arial" w:hAnsi="Arial" w:cs="Arial"/>
              </w:rPr>
              <w:fldChar w:fldCharType="end"/>
            </w:r>
            <w:bookmarkEnd w:id="0"/>
            <w:r w:rsidRPr="00C226C6">
              <w:rPr>
                <w:rFonts w:ascii="Arial" w:hAnsi="Arial" w:cs="Arial"/>
                <w:lang w:val="fr-CA"/>
              </w:rPr>
              <w:t xml:space="preserve">                 intermédiaire    </w:t>
            </w:r>
            <w:bookmarkStart w:id="1" w:name="CaseACocher2"/>
            <w:r w:rsidR="00C91097" w:rsidRPr="00C226C6">
              <w:rPr>
                <w:rFonts w:ascii="Arial" w:hAnsi="Arial" w:cs="Arial"/>
                <w:lang w:val="fr-CA"/>
              </w:rPr>
              <w:t>X</w:t>
            </w:r>
            <w:bookmarkEnd w:id="1"/>
            <w:r w:rsidRPr="00C226C6">
              <w:rPr>
                <w:rFonts w:ascii="Arial" w:hAnsi="Arial" w:cs="Arial"/>
                <w:lang w:val="fr-CA"/>
              </w:rPr>
              <w:t xml:space="preserve">                       avancé   </w:t>
            </w:r>
            <w:r w:rsidR="00186F49"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C226C6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557236">
              <w:rPr>
                <w:rFonts w:ascii="Arial" w:hAnsi="Arial" w:cs="Arial"/>
              </w:rPr>
            </w:r>
            <w:r w:rsidR="00557236">
              <w:rPr>
                <w:rFonts w:ascii="Arial" w:hAnsi="Arial" w:cs="Arial"/>
              </w:rPr>
              <w:fldChar w:fldCharType="separate"/>
            </w:r>
            <w:r w:rsidR="00186F4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D49C0" w:rsidRPr="00C75816" w14:paraId="1D972AA4" w14:textId="77777777" w:rsidTr="00C403C4">
        <w:trPr>
          <w:trHeight w:val="116"/>
        </w:trPr>
        <w:tc>
          <w:tcPr>
            <w:tcW w:w="4188" w:type="dxa"/>
            <w:shd w:val="clear" w:color="auto" w:fill="DBE5F1" w:themeFill="accent1" w:themeFillTint="33"/>
          </w:tcPr>
          <w:p w14:paraId="0D7946DD" w14:textId="77777777" w:rsidR="000D49C0" w:rsidRPr="00A75329" w:rsidRDefault="000D49C0" w:rsidP="007E645C">
            <w:pPr>
              <w:spacing w:before="80" w:after="80"/>
              <w:rPr>
                <w:rFonts w:ascii="Arial" w:hAnsi="Arial" w:cs="Arial"/>
                <w:b/>
                <w:lang w:val="fr-CA"/>
              </w:rPr>
            </w:pPr>
            <w:r w:rsidRPr="00A75329">
              <w:rPr>
                <w:rFonts w:ascii="Arial" w:hAnsi="Arial" w:cs="Arial"/>
                <w:b/>
                <w:lang w:val="fr-CA"/>
              </w:rPr>
              <w:t>Cours</w:t>
            </w:r>
            <w:r w:rsidR="007E645C">
              <w:rPr>
                <w:rFonts w:ascii="Arial" w:hAnsi="Arial" w:cs="Arial"/>
                <w:b/>
                <w:lang w:val="fr-CA"/>
              </w:rPr>
              <w:t>,</w:t>
            </w:r>
            <w:r w:rsidR="00FE2537">
              <w:rPr>
                <w:rFonts w:ascii="Arial" w:hAnsi="Arial" w:cs="Arial"/>
                <w:b/>
                <w:lang w:val="fr-CA"/>
              </w:rPr>
              <w:t xml:space="preserve"> programme</w:t>
            </w:r>
            <w:r w:rsidR="007E645C">
              <w:rPr>
                <w:rFonts w:ascii="Arial" w:hAnsi="Arial" w:cs="Arial"/>
                <w:b/>
                <w:lang w:val="fr-CA"/>
              </w:rPr>
              <w:t xml:space="preserve"> </w:t>
            </w:r>
            <w:r w:rsidRPr="00A75329">
              <w:rPr>
                <w:rFonts w:ascii="Arial" w:hAnsi="Arial" w:cs="Arial"/>
                <w:b/>
                <w:lang w:val="fr-CA"/>
              </w:rPr>
              <w:t>en lien avec la formation </w:t>
            </w:r>
          </w:p>
        </w:tc>
        <w:tc>
          <w:tcPr>
            <w:tcW w:w="14165" w:type="dxa"/>
          </w:tcPr>
          <w:p w14:paraId="00A03829" w14:textId="0DE609D9" w:rsidR="000D49C0" w:rsidRPr="00A75329" w:rsidRDefault="00953CCD" w:rsidP="00A33EB8">
            <w:pPr>
              <w:spacing w:before="80" w:after="80"/>
              <w:ind w:left="252" w:hanging="252"/>
              <w:rPr>
                <w:rFonts w:ascii="Arial" w:hAnsi="Arial" w:cs="Arial"/>
                <w:lang w:val="fr-CA"/>
              </w:rPr>
            </w:pPr>
            <w:r w:rsidRPr="00953CCD">
              <w:rPr>
                <w:rFonts w:ascii="Arial" w:hAnsi="Arial" w:cs="Arial"/>
                <w:lang w:val="fr-CA"/>
              </w:rPr>
              <w:t xml:space="preserve">Caractérisation </w:t>
            </w:r>
            <w:r w:rsidR="003C37AF">
              <w:rPr>
                <w:rFonts w:ascii="Arial" w:hAnsi="Arial" w:cs="Arial"/>
                <w:lang w:val="fr-CA"/>
              </w:rPr>
              <w:t>de la demande et de l’offre en T</w:t>
            </w:r>
            <w:r w:rsidRPr="00953CCD">
              <w:rPr>
                <w:rFonts w:ascii="Arial" w:hAnsi="Arial" w:cs="Arial"/>
                <w:lang w:val="fr-CA"/>
              </w:rPr>
              <w:t>ourisme</w:t>
            </w:r>
            <w:r w:rsidR="004B163C">
              <w:rPr>
                <w:rFonts w:ascii="Arial" w:hAnsi="Arial" w:cs="Arial"/>
                <w:lang w:val="fr-CA"/>
              </w:rPr>
              <w:t xml:space="preserve"> </w:t>
            </w:r>
            <w:r w:rsidR="004B163C" w:rsidRPr="00C226C6">
              <w:rPr>
                <w:rFonts w:ascii="Arial" w:hAnsi="Arial" w:cs="Arial"/>
                <w:lang w:val="fr-CA"/>
              </w:rPr>
              <w:t>(Techniques de tourisme),</w:t>
            </w:r>
            <w:r w:rsidR="00A33EB8">
              <w:rPr>
                <w:rFonts w:ascii="Arial" w:hAnsi="Arial" w:cs="Arial"/>
                <w:lang w:val="fr-CA"/>
              </w:rPr>
              <w:t xml:space="preserve"> </w:t>
            </w:r>
            <w:r w:rsidR="006074E4">
              <w:rPr>
                <w:rFonts w:ascii="Arial" w:hAnsi="Arial" w:cs="Arial"/>
                <w:lang w:val="fr-CA"/>
              </w:rPr>
              <w:t>Recherches qualitatives</w:t>
            </w:r>
            <w:r w:rsidR="00D222E7" w:rsidRPr="00C226C6">
              <w:rPr>
                <w:rFonts w:ascii="Arial" w:hAnsi="Arial" w:cs="Arial"/>
                <w:lang w:val="fr-CA"/>
              </w:rPr>
              <w:t xml:space="preserve"> (Sciences humaines)</w:t>
            </w:r>
          </w:p>
        </w:tc>
      </w:tr>
      <w:tr w:rsidR="007E645C" w:rsidRPr="00C75816" w14:paraId="2E161155" w14:textId="77777777" w:rsidTr="00C403C4">
        <w:trPr>
          <w:trHeight w:val="215"/>
        </w:trPr>
        <w:tc>
          <w:tcPr>
            <w:tcW w:w="18353" w:type="dxa"/>
            <w:gridSpan w:val="2"/>
            <w:tcBorders>
              <w:left w:val="nil"/>
              <w:right w:val="nil"/>
            </w:tcBorders>
          </w:tcPr>
          <w:p w14:paraId="4B4B9814" w14:textId="77777777" w:rsidR="007E645C" w:rsidRPr="00A75329" w:rsidRDefault="007E645C" w:rsidP="00C82C84">
            <w:pPr>
              <w:rPr>
                <w:rFonts w:ascii="Arial" w:hAnsi="Arial" w:cs="Arial"/>
                <w:i/>
                <w:lang w:val="fr-CA"/>
              </w:rPr>
            </w:pPr>
          </w:p>
        </w:tc>
      </w:tr>
      <w:tr w:rsidR="007E645C" w:rsidRPr="00C75816" w14:paraId="32B8D043" w14:textId="77777777" w:rsidTr="00C403C4">
        <w:trPr>
          <w:trHeight w:val="816"/>
        </w:trPr>
        <w:tc>
          <w:tcPr>
            <w:tcW w:w="4188" w:type="dxa"/>
            <w:shd w:val="clear" w:color="auto" w:fill="DBE5F1" w:themeFill="accent1" w:themeFillTint="33"/>
          </w:tcPr>
          <w:p w14:paraId="1FA3AA18" w14:textId="77777777" w:rsidR="007E645C" w:rsidRPr="004338A1" w:rsidRDefault="007E645C" w:rsidP="007E645C">
            <w:pPr>
              <w:rPr>
                <w:rFonts w:ascii="Arial" w:hAnsi="Arial" w:cs="Arial"/>
                <w:b/>
                <w:lang w:val="fr-CA"/>
              </w:rPr>
            </w:pPr>
            <w:r w:rsidRPr="004338A1">
              <w:rPr>
                <w:rFonts w:ascii="Arial" w:hAnsi="Arial" w:cs="Arial"/>
                <w:b/>
                <w:lang w:val="fr-CA"/>
              </w:rPr>
              <w:t>Contexte</w:t>
            </w:r>
          </w:p>
          <w:p w14:paraId="64C127BE" w14:textId="77777777" w:rsidR="007E645C" w:rsidRPr="004338A1" w:rsidRDefault="007E645C" w:rsidP="007E645C">
            <w:pPr>
              <w:pStyle w:val="Paragraphedeliste"/>
              <w:ind w:left="0"/>
              <w:rPr>
                <w:rFonts w:ascii="Arial" w:hAnsi="Arial" w:cs="Arial"/>
                <w:lang w:val="fr-CA"/>
              </w:rPr>
            </w:pPr>
            <w:r w:rsidRPr="004338A1">
              <w:rPr>
                <w:rFonts w:ascii="Arial" w:hAnsi="Arial" w:cs="Arial"/>
                <w:lang w:val="fr-CA"/>
              </w:rPr>
              <w:t>(Besoins</w:t>
            </w:r>
            <w:r w:rsidR="00C82C84" w:rsidRPr="004338A1">
              <w:rPr>
                <w:rFonts w:ascii="Arial" w:hAnsi="Arial" w:cs="Arial"/>
                <w:lang w:val="fr-CA"/>
              </w:rPr>
              <w:t xml:space="preserve"> de formation</w:t>
            </w:r>
            <w:r w:rsidRPr="004338A1">
              <w:rPr>
                <w:rFonts w:ascii="Arial" w:hAnsi="Arial" w:cs="Arial"/>
                <w:lang w:val="fr-CA"/>
              </w:rPr>
              <w:t xml:space="preserve">, caractéristiques de la clientèle, environnement, contrainte) </w:t>
            </w:r>
          </w:p>
        </w:tc>
        <w:tc>
          <w:tcPr>
            <w:tcW w:w="14165" w:type="dxa"/>
          </w:tcPr>
          <w:p w14:paraId="611E99BC" w14:textId="77777777" w:rsidR="00E77C20" w:rsidRDefault="00E77C20" w:rsidP="007E40FD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  <w:lang w:val="fr-CA"/>
              </w:rPr>
            </w:pPr>
            <w:r w:rsidRPr="00E77C20">
              <w:rPr>
                <w:rFonts w:ascii="Arial" w:hAnsi="Arial" w:cs="Arial"/>
                <w:b/>
                <w:lang w:val="fr-CA"/>
              </w:rPr>
              <w:t>Besoins</w:t>
            </w:r>
            <w:r>
              <w:rPr>
                <w:rFonts w:ascii="Arial" w:hAnsi="Arial" w:cs="Arial"/>
                <w:lang w:val="fr-CA"/>
              </w:rPr>
              <w:t xml:space="preserve"> : </w:t>
            </w:r>
            <w:r w:rsidR="00C403C4">
              <w:rPr>
                <w:rFonts w:ascii="Arial" w:hAnsi="Arial" w:cs="Arial"/>
                <w:lang w:val="fr-CA"/>
              </w:rPr>
              <w:t xml:space="preserve">Pour les étudiants qui ont plusieurs travaux à effectuer qui comportent des </w:t>
            </w:r>
            <w:r w:rsidR="00BF77FE">
              <w:rPr>
                <w:rFonts w:ascii="Arial" w:hAnsi="Arial" w:cs="Arial"/>
                <w:lang w:val="fr-CA"/>
              </w:rPr>
              <w:t>médiagraphies</w:t>
            </w:r>
            <w:r w:rsidR="00C403C4">
              <w:rPr>
                <w:rFonts w:ascii="Arial" w:hAnsi="Arial" w:cs="Arial"/>
                <w:lang w:val="fr-CA"/>
              </w:rPr>
              <w:t xml:space="preserve">. </w:t>
            </w:r>
          </w:p>
          <w:p w14:paraId="6DFCA8D8" w14:textId="77777777" w:rsidR="00E77C20" w:rsidRDefault="00E77C20" w:rsidP="00E77C20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  <w:lang w:val="fr-CA"/>
              </w:rPr>
            </w:pPr>
            <w:r w:rsidRPr="00E77C20">
              <w:rPr>
                <w:rFonts w:ascii="Arial" w:hAnsi="Arial" w:cs="Arial"/>
                <w:b/>
                <w:lang w:val="fr-CA"/>
              </w:rPr>
              <w:t>Caractéristiques</w:t>
            </w:r>
            <w:r>
              <w:rPr>
                <w:rFonts w:ascii="Arial" w:hAnsi="Arial" w:cs="Arial"/>
                <w:lang w:val="fr-CA"/>
              </w:rPr>
              <w:t xml:space="preserve"> : </w:t>
            </w:r>
            <w:r w:rsidR="00532DA2">
              <w:rPr>
                <w:rFonts w:ascii="Arial" w:hAnsi="Arial" w:cs="Arial"/>
                <w:lang w:val="fr-CA"/>
              </w:rPr>
              <w:t>Étudiants de 2</w:t>
            </w:r>
            <w:r w:rsidR="00532DA2" w:rsidRPr="00532DA2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="00532DA2">
              <w:rPr>
                <w:rFonts w:ascii="Arial" w:hAnsi="Arial" w:cs="Arial"/>
                <w:lang w:val="fr-CA"/>
              </w:rPr>
              <w:t xml:space="preserve"> session</w:t>
            </w:r>
          </w:p>
          <w:p w14:paraId="10E667B9" w14:textId="21222F0F" w:rsidR="00522B20" w:rsidRPr="00C226C6" w:rsidRDefault="00E77C20" w:rsidP="00566977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  <w:lang w:val="fr-CA"/>
              </w:rPr>
            </w:pPr>
            <w:r w:rsidRPr="00E77C20">
              <w:rPr>
                <w:rFonts w:ascii="Arial" w:hAnsi="Arial" w:cs="Arial"/>
                <w:b/>
                <w:lang w:val="fr-CA"/>
              </w:rPr>
              <w:t>Environnement</w:t>
            </w:r>
            <w:r>
              <w:rPr>
                <w:rFonts w:ascii="Arial" w:hAnsi="Arial" w:cs="Arial"/>
                <w:lang w:val="fr-CA"/>
              </w:rPr>
              <w:t xml:space="preserve"> : </w:t>
            </w:r>
            <w:r w:rsidR="00522B20" w:rsidRPr="00C226C6">
              <w:rPr>
                <w:rFonts w:ascii="Arial" w:hAnsi="Arial" w:cs="Arial"/>
                <w:lang w:val="fr-CA"/>
              </w:rPr>
              <w:t xml:space="preserve">Québec, local Q3065 : </w:t>
            </w:r>
            <w:r w:rsidR="006074E4">
              <w:rPr>
                <w:rFonts w:ascii="Arial" w:hAnsi="Arial" w:cs="Arial"/>
                <w:lang w:val="fr-CA"/>
              </w:rPr>
              <w:t>10</w:t>
            </w:r>
            <w:r w:rsidR="00522B20" w:rsidRPr="00C226C6">
              <w:rPr>
                <w:rFonts w:ascii="Arial" w:hAnsi="Arial" w:cs="Arial"/>
                <w:lang w:val="fr-CA"/>
              </w:rPr>
              <w:t xml:space="preserve"> postes informatiques</w:t>
            </w:r>
            <w:r w:rsidR="006074E4">
              <w:rPr>
                <w:rFonts w:ascii="Arial" w:hAnsi="Arial" w:cs="Arial"/>
                <w:lang w:val="fr-CA"/>
              </w:rPr>
              <w:t xml:space="preserve"> + portable</w:t>
            </w:r>
            <w:r w:rsidR="00522B20" w:rsidRPr="00C226C6">
              <w:rPr>
                <w:rFonts w:ascii="Arial" w:hAnsi="Arial" w:cs="Arial"/>
                <w:lang w:val="fr-CA"/>
              </w:rPr>
              <w:t xml:space="preserve"> (40 places assises). Charlesbourg, local C2529 : 11 postes informatiques + portables (44 places assises).</w:t>
            </w:r>
          </w:p>
          <w:p w14:paraId="7225E46B" w14:textId="49976EF0" w:rsidR="007E645C" w:rsidRPr="003E605D" w:rsidRDefault="00E77C20" w:rsidP="00566977">
            <w:pPr>
              <w:tabs>
                <w:tab w:val="num" w:pos="0"/>
              </w:tabs>
              <w:spacing w:before="80" w:after="80"/>
              <w:rPr>
                <w:rFonts w:ascii="Arial" w:hAnsi="Arial" w:cs="Arial"/>
                <w:lang w:val="fr-CA"/>
              </w:rPr>
            </w:pPr>
            <w:r w:rsidRPr="00E77C20">
              <w:rPr>
                <w:rFonts w:ascii="Arial" w:hAnsi="Arial" w:cs="Arial"/>
                <w:b/>
                <w:lang w:val="fr-CA"/>
              </w:rPr>
              <w:t>Contrainte</w:t>
            </w:r>
            <w:r>
              <w:rPr>
                <w:rFonts w:ascii="Arial" w:hAnsi="Arial" w:cs="Arial"/>
                <w:lang w:val="fr-CA"/>
              </w:rPr>
              <w:t xml:space="preserve"> : </w:t>
            </w:r>
            <w:r w:rsidR="00C91097">
              <w:rPr>
                <w:rFonts w:ascii="Arial" w:hAnsi="Arial" w:cs="Arial"/>
                <w:lang w:val="fr-CA"/>
              </w:rPr>
              <w:t xml:space="preserve">Les étudiants doivent au préalable avoir suivi l’activité 5 – </w:t>
            </w:r>
            <w:r w:rsidR="00BC70E1" w:rsidRPr="00BC70E1">
              <w:rPr>
                <w:rFonts w:ascii="Arial" w:hAnsi="Arial" w:cs="Arial"/>
                <w:lang w:val="fr-CA"/>
              </w:rPr>
              <w:t>Comment éviter le plagiat avec les règles de citation et la bibliographie</w:t>
            </w:r>
            <w:r w:rsidR="0026104A">
              <w:rPr>
                <w:rFonts w:ascii="Arial" w:hAnsi="Arial" w:cs="Arial"/>
                <w:lang w:val="fr-CA"/>
              </w:rPr>
              <w:t xml:space="preserve"> ou un équivalent</w:t>
            </w:r>
          </w:p>
        </w:tc>
      </w:tr>
      <w:tr w:rsidR="007E645C" w:rsidRPr="00C75816" w14:paraId="4B556C7D" w14:textId="77777777" w:rsidTr="00C403C4">
        <w:trPr>
          <w:trHeight w:val="147"/>
        </w:trPr>
        <w:tc>
          <w:tcPr>
            <w:tcW w:w="18353" w:type="dxa"/>
            <w:gridSpan w:val="2"/>
            <w:tcBorders>
              <w:left w:val="nil"/>
              <w:right w:val="nil"/>
            </w:tcBorders>
          </w:tcPr>
          <w:p w14:paraId="771A69B0" w14:textId="77777777" w:rsidR="007E645C" w:rsidRPr="00A75329" w:rsidRDefault="007E645C" w:rsidP="00C82C84">
            <w:pPr>
              <w:rPr>
                <w:rFonts w:ascii="Arial" w:hAnsi="Arial" w:cs="Arial"/>
                <w:i/>
                <w:lang w:val="fr-CA"/>
              </w:rPr>
            </w:pPr>
          </w:p>
        </w:tc>
      </w:tr>
      <w:tr w:rsidR="000D49C0" w:rsidRPr="00F948F0" w14:paraId="221B552C" w14:textId="77777777" w:rsidTr="00C403C4">
        <w:trPr>
          <w:trHeight w:val="116"/>
        </w:trPr>
        <w:tc>
          <w:tcPr>
            <w:tcW w:w="4188" w:type="dxa"/>
            <w:shd w:val="clear" w:color="auto" w:fill="DBE5F1" w:themeFill="accent1" w:themeFillTint="33"/>
          </w:tcPr>
          <w:p w14:paraId="272FD273" w14:textId="77777777" w:rsidR="000D49C0" w:rsidRDefault="007E645C" w:rsidP="007E645C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Compétence</w:t>
            </w:r>
          </w:p>
          <w:p w14:paraId="70A953DA" w14:textId="77777777" w:rsidR="000D49C0" w:rsidRPr="00A75329" w:rsidRDefault="007E645C" w:rsidP="007E645C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(Objectif général)</w:t>
            </w:r>
            <w:r w:rsidR="000D49C0" w:rsidRPr="00A75329">
              <w:rPr>
                <w:rFonts w:ascii="Arial" w:hAnsi="Arial" w:cs="Arial"/>
                <w:lang w:val="fr-CA"/>
              </w:rPr>
              <w:t> </w:t>
            </w:r>
          </w:p>
        </w:tc>
        <w:tc>
          <w:tcPr>
            <w:tcW w:w="14165" w:type="dxa"/>
          </w:tcPr>
          <w:p w14:paraId="2B02B660" w14:textId="77777777" w:rsidR="000D49C0" w:rsidRPr="00AC0668" w:rsidRDefault="00AC0668" w:rsidP="006C42B8">
            <w:pPr>
              <w:spacing w:before="80" w:after="80"/>
              <w:ind w:left="252" w:hanging="252"/>
              <w:rPr>
                <w:rFonts w:ascii="Arial" w:hAnsi="Arial" w:cs="Arial"/>
                <w:lang w:val="fr-CA"/>
              </w:rPr>
            </w:pPr>
            <w:r w:rsidRPr="00AC0668">
              <w:rPr>
                <w:rFonts w:ascii="Arial" w:hAnsi="Arial" w:cs="Arial"/>
                <w:lang w:val="fr-CA"/>
              </w:rPr>
              <w:t>Utiliser le logiciel Zotero</w:t>
            </w:r>
          </w:p>
        </w:tc>
      </w:tr>
      <w:tr w:rsidR="000D49C0" w:rsidRPr="00F948F0" w14:paraId="445ACA2B" w14:textId="77777777" w:rsidTr="00C403C4">
        <w:trPr>
          <w:trHeight w:val="116"/>
        </w:trPr>
        <w:tc>
          <w:tcPr>
            <w:tcW w:w="41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9F39BA" w14:textId="77777777"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  <w:sz w:val="6"/>
                <w:szCs w:val="6"/>
                <w:lang w:val="fr-CA"/>
              </w:rPr>
            </w:pPr>
          </w:p>
        </w:tc>
        <w:tc>
          <w:tcPr>
            <w:tcW w:w="14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7645A6" w14:textId="77777777" w:rsidR="000D49C0" w:rsidRPr="00A75329" w:rsidRDefault="000D49C0" w:rsidP="007E40FD">
            <w:pPr>
              <w:spacing w:before="80" w:after="80"/>
              <w:ind w:left="72"/>
              <w:rPr>
                <w:rFonts w:ascii="Arial" w:hAnsi="Arial" w:cs="Arial"/>
                <w:sz w:val="6"/>
                <w:szCs w:val="6"/>
                <w:lang w:val="fr-CA"/>
              </w:rPr>
            </w:pPr>
          </w:p>
        </w:tc>
      </w:tr>
      <w:tr w:rsidR="000D49C0" w:rsidRPr="00C75816" w14:paraId="63EA2CD9" w14:textId="77777777" w:rsidTr="00C403C4">
        <w:trPr>
          <w:trHeight w:val="116"/>
        </w:trPr>
        <w:tc>
          <w:tcPr>
            <w:tcW w:w="4188" w:type="dxa"/>
            <w:shd w:val="clear" w:color="auto" w:fill="DBE5F1" w:themeFill="accent1" w:themeFillTint="33"/>
          </w:tcPr>
          <w:p w14:paraId="6A0ABDCB" w14:textId="77777777"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  <w:lang w:val="fr-CA"/>
              </w:rPr>
            </w:pPr>
            <w:r w:rsidRPr="00A75329">
              <w:rPr>
                <w:rFonts w:ascii="Arial" w:hAnsi="Arial" w:cs="Arial"/>
                <w:b/>
                <w:lang w:val="fr-CA"/>
              </w:rPr>
              <w:t xml:space="preserve">Objectifs spécifiques </w:t>
            </w:r>
            <w:r w:rsidRPr="00A75329">
              <w:rPr>
                <w:rFonts w:ascii="Arial" w:hAnsi="Arial" w:cs="Arial"/>
                <w:lang w:val="fr-CA"/>
              </w:rPr>
              <w:t>Indicateur(s) de performance visé(s) / résultat(s) attendu(s)</w:t>
            </w:r>
          </w:p>
        </w:tc>
        <w:tc>
          <w:tcPr>
            <w:tcW w:w="14165" w:type="dxa"/>
          </w:tcPr>
          <w:p w14:paraId="17EAFD3C" w14:textId="77777777" w:rsidR="00AD1B46" w:rsidRDefault="00187532" w:rsidP="00AD1B46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noProof/>
                <w:lang w:val="fr-CA"/>
              </w:rPr>
            </w:pPr>
            <w:r w:rsidRPr="00AD1B46">
              <w:rPr>
                <w:rFonts w:ascii="Arial" w:hAnsi="Arial" w:cs="Arial"/>
                <w:noProof/>
                <w:lang w:val="fr-CA"/>
              </w:rPr>
              <w:t>Conserver les références médiagraphiques</w:t>
            </w:r>
            <w:r w:rsidR="00C91097" w:rsidRPr="00AD1B46">
              <w:rPr>
                <w:rFonts w:ascii="Arial" w:hAnsi="Arial" w:cs="Arial"/>
                <w:noProof/>
                <w:lang w:val="fr-CA"/>
              </w:rPr>
              <w:t xml:space="preserve"> </w:t>
            </w:r>
            <w:r w:rsidR="00D70AF7" w:rsidRPr="00AD1B46">
              <w:rPr>
                <w:rFonts w:ascii="Arial" w:hAnsi="Arial" w:cs="Arial"/>
                <w:noProof/>
                <w:lang w:val="fr-CA"/>
              </w:rPr>
              <w:t>(profil TIC 1.4.1)</w:t>
            </w:r>
          </w:p>
          <w:p w14:paraId="48B2BCE1" w14:textId="77777777" w:rsidR="00AD1B46" w:rsidRDefault="00A94D74" w:rsidP="00AD1B46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noProof/>
                <w:lang w:val="fr-CA"/>
              </w:rPr>
            </w:pPr>
            <w:r w:rsidRPr="00AD1B46">
              <w:rPr>
                <w:rFonts w:ascii="Arial" w:hAnsi="Arial" w:cs="Arial"/>
                <w:noProof/>
                <w:lang w:val="fr-CA"/>
              </w:rPr>
              <w:t>Conserver les documen</w:t>
            </w:r>
            <w:r w:rsidR="00AD1B46">
              <w:rPr>
                <w:rFonts w:ascii="Arial" w:hAnsi="Arial" w:cs="Arial"/>
                <w:noProof/>
                <w:lang w:val="fr-CA"/>
              </w:rPr>
              <w:t>ts référencés (profil TIC 1.4.2)</w:t>
            </w:r>
          </w:p>
          <w:p w14:paraId="067B5120" w14:textId="77777777" w:rsidR="00AD1B46" w:rsidRDefault="008C66FD" w:rsidP="00AD1B46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noProof/>
                <w:lang w:val="fr-CA"/>
              </w:rPr>
            </w:pPr>
            <w:r w:rsidRPr="00AD1B46">
              <w:rPr>
                <w:rFonts w:ascii="Arial" w:hAnsi="Arial" w:cs="Arial"/>
                <w:noProof/>
                <w:lang w:val="fr-CA"/>
              </w:rPr>
              <w:t>Citer ses sources conformément aux normes exigées (profil TIC 3.2.5)</w:t>
            </w:r>
          </w:p>
          <w:p w14:paraId="1D8DCC7A" w14:textId="28FCD4C5" w:rsidR="00A94D74" w:rsidRPr="00AD1B46" w:rsidRDefault="00D70AF7" w:rsidP="00AD1B46">
            <w:pPr>
              <w:pStyle w:val="Paragraphedeliste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noProof/>
                <w:lang w:val="fr-CA"/>
              </w:rPr>
            </w:pPr>
            <w:r w:rsidRPr="00AD1B46">
              <w:rPr>
                <w:rFonts w:ascii="Arial" w:hAnsi="Arial" w:cs="Arial"/>
                <w:noProof/>
                <w:lang w:val="fr-CA"/>
              </w:rPr>
              <w:t>Produire une médiagraphie dans les règles exigées au cégep (profil TIC 3.2.6)</w:t>
            </w:r>
          </w:p>
        </w:tc>
      </w:tr>
      <w:tr w:rsidR="000D49C0" w:rsidRPr="00C75816" w14:paraId="783F1B8F" w14:textId="77777777" w:rsidTr="00C403C4">
        <w:trPr>
          <w:trHeight w:val="116"/>
        </w:trPr>
        <w:tc>
          <w:tcPr>
            <w:tcW w:w="41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C77A71" w14:textId="77777777" w:rsidR="000D49C0" w:rsidRPr="00A75329" w:rsidRDefault="000D49C0" w:rsidP="007E40FD">
            <w:pPr>
              <w:spacing w:before="80" w:after="80"/>
              <w:rPr>
                <w:rFonts w:ascii="Arial" w:hAnsi="Arial" w:cs="Arial"/>
                <w:b/>
                <w:sz w:val="6"/>
                <w:szCs w:val="6"/>
                <w:lang w:val="fr-CA"/>
              </w:rPr>
            </w:pPr>
          </w:p>
        </w:tc>
        <w:tc>
          <w:tcPr>
            <w:tcW w:w="141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11352" w14:textId="77777777" w:rsidR="000D49C0" w:rsidRPr="00A75329" w:rsidRDefault="000D49C0" w:rsidP="007E40FD">
            <w:pPr>
              <w:tabs>
                <w:tab w:val="num" w:pos="252"/>
              </w:tabs>
              <w:spacing w:before="80" w:after="80"/>
              <w:ind w:left="-72"/>
              <w:rPr>
                <w:rFonts w:ascii="Arial" w:hAnsi="Arial" w:cs="Arial"/>
                <w:i/>
                <w:sz w:val="6"/>
                <w:szCs w:val="6"/>
                <w:lang w:val="fr-CA"/>
              </w:rPr>
            </w:pPr>
          </w:p>
        </w:tc>
      </w:tr>
      <w:tr w:rsidR="000D49C0" w:rsidRPr="005E564E" w14:paraId="27C80692" w14:textId="77777777" w:rsidTr="00C403C4">
        <w:trPr>
          <w:trHeight w:val="116"/>
        </w:trPr>
        <w:tc>
          <w:tcPr>
            <w:tcW w:w="4188" w:type="dxa"/>
            <w:shd w:val="clear" w:color="auto" w:fill="DBE5F1" w:themeFill="accent1" w:themeFillTint="33"/>
          </w:tcPr>
          <w:p w14:paraId="281136EF" w14:textId="77777777" w:rsidR="000D49C0" w:rsidRPr="00C403C4" w:rsidRDefault="000D49C0" w:rsidP="00C82C84">
            <w:pPr>
              <w:spacing w:before="80" w:after="80"/>
              <w:rPr>
                <w:rFonts w:ascii="Arial" w:hAnsi="Arial" w:cs="Arial"/>
                <w:b/>
              </w:rPr>
            </w:pPr>
            <w:r w:rsidRPr="00C403C4">
              <w:rPr>
                <w:rFonts w:ascii="Arial" w:hAnsi="Arial" w:cs="Arial"/>
                <w:b/>
              </w:rPr>
              <w:t xml:space="preserve">Durée </w:t>
            </w:r>
            <w:proofErr w:type="spellStart"/>
            <w:r w:rsidR="00C82C84" w:rsidRPr="00C403C4">
              <w:rPr>
                <w:rFonts w:ascii="Arial" w:hAnsi="Arial" w:cs="Arial"/>
                <w:b/>
              </w:rPr>
              <w:t>totale</w:t>
            </w:r>
            <w:proofErr w:type="spellEnd"/>
          </w:p>
        </w:tc>
        <w:tc>
          <w:tcPr>
            <w:tcW w:w="14165" w:type="dxa"/>
          </w:tcPr>
          <w:p w14:paraId="37753D93" w14:textId="5FDCF05C" w:rsidR="000D49C0" w:rsidRPr="00C226C6" w:rsidRDefault="00BC70E1" w:rsidP="008604BF">
            <w:pPr>
              <w:tabs>
                <w:tab w:val="num" w:pos="252"/>
              </w:tabs>
              <w:spacing w:before="80" w:after="80"/>
              <w:jc w:val="both"/>
              <w:rPr>
                <w:rFonts w:ascii="Arial" w:hAnsi="Arial" w:cs="Arial"/>
                <w:lang w:val="fr-CA"/>
              </w:rPr>
            </w:pPr>
            <w:r w:rsidRPr="00C226C6">
              <w:rPr>
                <w:rFonts w:ascii="Arial" w:hAnsi="Arial" w:cs="Arial"/>
                <w:lang w:val="fr-CA"/>
              </w:rPr>
              <w:t>1</w:t>
            </w:r>
            <w:r w:rsidR="00C403C4" w:rsidRPr="00C226C6">
              <w:rPr>
                <w:rFonts w:ascii="Arial" w:hAnsi="Arial" w:cs="Arial"/>
                <w:lang w:val="fr-CA"/>
              </w:rPr>
              <w:t xml:space="preserve"> h</w:t>
            </w:r>
            <w:r w:rsidR="00684A58" w:rsidRPr="00C226C6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1F2515" w:rsidRPr="00C75816" w14:paraId="5AECCEF0" w14:textId="77777777" w:rsidTr="00510C0E">
        <w:trPr>
          <w:trHeight w:val="116"/>
        </w:trPr>
        <w:tc>
          <w:tcPr>
            <w:tcW w:w="4188" w:type="dxa"/>
            <w:shd w:val="clear" w:color="auto" w:fill="DBE5F1" w:themeFill="accent1" w:themeFillTint="33"/>
          </w:tcPr>
          <w:p w14:paraId="4A273E19" w14:textId="0F06A7C6" w:rsidR="001F2515" w:rsidRPr="00B14F22" w:rsidRDefault="001F2515" w:rsidP="001F2515">
            <w:pPr>
              <w:spacing w:before="80" w:after="80"/>
              <w:rPr>
                <w:rFonts w:ascii="Arial" w:hAnsi="Arial" w:cs="Arial"/>
                <w:b/>
                <w:lang w:val="fr-CA"/>
              </w:rPr>
            </w:pPr>
            <w:r w:rsidRPr="00B14F22">
              <w:rPr>
                <w:rFonts w:ascii="Arial" w:hAnsi="Arial" w:cs="Arial"/>
                <w:b/>
                <w:lang w:val="fr-CA"/>
              </w:rPr>
              <w:t>À préciser avec l’enseignant avant la formation</w:t>
            </w:r>
          </w:p>
        </w:tc>
        <w:tc>
          <w:tcPr>
            <w:tcW w:w="14165" w:type="dxa"/>
          </w:tcPr>
          <w:p w14:paraId="42794362" w14:textId="77777777" w:rsidR="006A52CA" w:rsidRDefault="006A52CA" w:rsidP="006074E4">
            <w:pPr>
              <w:pStyle w:val="Paragraphedeliste"/>
              <w:numPr>
                <w:ilvl w:val="0"/>
                <w:numId w:val="29"/>
              </w:numPr>
              <w:spacing w:after="160" w:line="259" w:lineRule="auto"/>
              <w:ind w:left="374" w:hanging="374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Les étudiants doivent faire l’installation une semaine avant le cours en suivant les indications sur le site : </w:t>
            </w:r>
            <w:hyperlink r:id="rId8" w:anchor="installation" w:history="1">
              <w:r w:rsidRPr="0067191D">
                <w:rPr>
                  <w:rStyle w:val="Lienhypertexte"/>
                  <w:rFonts w:ascii="Arial" w:hAnsi="Arial" w:cs="Arial"/>
                  <w:lang w:val="fr-CA"/>
                </w:rPr>
                <w:t>https://www.cegeplimoilou.ca/etudiants/carrefour-de-l-information/bibliotheques/guides/zotero/?section=15712#installation</w:t>
              </w:r>
            </w:hyperlink>
            <w:r>
              <w:rPr>
                <w:rFonts w:ascii="Arial" w:hAnsi="Arial" w:cs="Arial"/>
                <w:lang w:val="fr-CA"/>
              </w:rPr>
              <w:t xml:space="preserve"> </w:t>
            </w:r>
          </w:p>
          <w:p w14:paraId="44706354" w14:textId="3A67E884" w:rsidR="006A52CA" w:rsidRPr="006A52CA" w:rsidRDefault="006A52CA" w:rsidP="006074E4">
            <w:pPr>
              <w:pStyle w:val="Paragraphedeliste"/>
              <w:numPr>
                <w:ilvl w:val="0"/>
                <w:numId w:val="29"/>
              </w:numPr>
              <w:spacing w:after="160" w:line="259" w:lineRule="auto"/>
              <w:ind w:left="374" w:hanging="374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e document Zotero : installation et configuration doit être envoyé aux étudiants une semaine avant la formation</w:t>
            </w:r>
            <w:r w:rsidRPr="006A52CA">
              <w:rPr>
                <w:rFonts w:ascii="Arial" w:hAnsi="Arial" w:cs="Arial"/>
                <w:lang w:val="fr-CA"/>
              </w:rPr>
              <w:t xml:space="preserve">. </w:t>
            </w:r>
          </w:p>
          <w:p w14:paraId="5E8622AA" w14:textId="18128B47" w:rsidR="009153E0" w:rsidRPr="00B14F22" w:rsidRDefault="001F2515" w:rsidP="00AD1B46">
            <w:pPr>
              <w:pStyle w:val="Paragraphedeliste"/>
              <w:numPr>
                <w:ilvl w:val="0"/>
                <w:numId w:val="28"/>
              </w:numPr>
              <w:spacing w:after="160" w:line="259" w:lineRule="auto"/>
              <w:ind w:left="342"/>
              <w:rPr>
                <w:lang w:val="fr-CA"/>
              </w:rPr>
            </w:pPr>
            <w:r w:rsidRPr="00B14F22">
              <w:rPr>
                <w:rFonts w:ascii="Arial" w:hAnsi="Arial" w:cs="Arial"/>
                <w:lang w:val="fr-CA"/>
              </w:rPr>
              <w:t>Implication de l’enseignant : l’enseignant doit se promener pour valider que les étudiants effectuent chaque étape lors d</w:t>
            </w:r>
            <w:r w:rsidR="00032F68" w:rsidRPr="00B14F22">
              <w:rPr>
                <w:rFonts w:ascii="Arial" w:hAnsi="Arial" w:cs="Arial"/>
                <w:lang w:val="fr-CA"/>
              </w:rPr>
              <w:t>e l’installation</w:t>
            </w:r>
            <w:r w:rsidRPr="00B14F22">
              <w:rPr>
                <w:rFonts w:ascii="Arial" w:hAnsi="Arial" w:cs="Arial"/>
                <w:lang w:val="fr-CA"/>
              </w:rPr>
              <w:t>. L’enseignant doit aussi faire le tour des équipes lorsque les étudiants sont en exercice pour répondre aux questions.</w:t>
            </w:r>
            <w:r w:rsidRPr="00B14F22">
              <w:rPr>
                <w:lang w:val="fr-CA"/>
              </w:rPr>
              <w:t xml:space="preserve"> </w:t>
            </w:r>
          </w:p>
        </w:tc>
      </w:tr>
    </w:tbl>
    <w:p w14:paraId="520BD965" w14:textId="22C921AD" w:rsidR="00C91C87" w:rsidRDefault="00C91C87">
      <w:pPr>
        <w:rPr>
          <w:lang w:val="fr-CA"/>
        </w:rPr>
      </w:pPr>
    </w:p>
    <w:p w14:paraId="1C1061B1" w14:textId="4506BEF7" w:rsidR="00C75816" w:rsidRPr="00B14F22" w:rsidRDefault="00C75816">
      <w:pPr>
        <w:rPr>
          <w:lang w:val="fr-CA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365"/>
        <w:gridCol w:w="7683"/>
        <w:gridCol w:w="3090"/>
        <w:gridCol w:w="1134"/>
      </w:tblGrid>
      <w:tr w:rsidR="00C82C84" w:rsidRPr="00BB14CD" w14:paraId="3C517845" w14:textId="77777777" w:rsidTr="00557236">
        <w:trPr>
          <w:tblHeader/>
        </w:trPr>
        <w:tc>
          <w:tcPr>
            <w:tcW w:w="2122" w:type="dxa"/>
            <w:shd w:val="clear" w:color="auto" w:fill="DBE5F1" w:themeFill="accent1" w:themeFillTint="33"/>
          </w:tcPr>
          <w:p w14:paraId="003C18EA" w14:textId="4FD064FD" w:rsidR="00C82C84" w:rsidRPr="00557236" w:rsidRDefault="00C91C87" w:rsidP="00C82C84">
            <w:pPr>
              <w:jc w:val="both"/>
              <w:rPr>
                <w:b/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lastRenderedPageBreak/>
              <w:br w:type="page"/>
            </w:r>
            <w:r w:rsidR="007E40FD" w:rsidRPr="00557236">
              <w:rPr>
                <w:b/>
                <w:sz w:val="28"/>
                <w:szCs w:val="28"/>
                <w:lang w:val="fr-CA"/>
              </w:rPr>
              <w:t>Étape</w:t>
            </w:r>
            <w:r w:rsidR="00C82C84" w:rsidRPr="00557236">
              <w:rPr>
                <w:b/>
                <w:sz w:val="28"/>
                <w:szCs w:val="28"/>
                <w:lang w:val="fr-CA"/>
              </w:rPr>
              <w:t>/ objectif</w:t>
            </w:r>
          </w:p>
        </w:tc>
        <w:tc>
          <w:tcPr>
            <w:tcW w:w="4365" w:type="dxa"/>
            <w:shd w:val="clear" w:color="auto" w:fill="DBE5F1" w:themeFill="accent1" w:themeFillTint="33"/>
          </w:tcPr>
          <w:p w14:paraId="1C9484E1" w14:textId="77777777" w:rsidR="00C82C84" w:rsidRPr="00557236" w:rsidRDefault="00C82C84" w:rsidP="000D49C0">
            <w:pPr>
              <w:jc w:val="both"/>
              <w:rPr>
                <w:b/>
                <w:sz w:val="28"/>
                <w:szCs w:val="28"/>
                <w:lang w:val="fr-CA"/>
              </w:rPr>
            </w:pPr>
            <w:r w:rsidRPr="00557236">
              <w:rPr>
                <w:b/>
                <w:sz w:val="28"/>
                <w:szCs w:val="28"/>
                <w:lang w:val="fr-CA"/>
              </w:rPr>
              <w:t>Contenu</w:t>
            </w:r>
          </w:p>
        </w:tc>
        <w:tc>
          <w:tcPr>
            <w:tcW w:w="7683" w:type="dxa"/>
            <w:shd w:val="clear" w:color="auto" w:fill="DBE5F1" w:themeFill="accent1" w:themeFillTint="33"/>
          </w:tcPr>
          <w:p w14:paraId="08BA643D" w14:textId="77777777" w:rsidR="00C82C84" w:rsidRPr="00557236" w:rsidRDefault="00C82C84" w:rsidP="007E40FD">
            <w:pPr>
              <w:rPr>
                <w:b/>
                <w:sz w:val="28"/>
                <w:szCs w:val="28"/>
                <w:lang w:val="fr-CA"/>
              </w:rPr>
            </w:pPr>
            <w:r w:rsidRPr="00557236">
              <w:rPr>
                <w:b/>
                <w:sz w:val="28"/>
                <w:szCs w:val="28"/>
                <w:lang w:val="fr-CA"/>
              </w:rPr>
              <w:t>Stratégie</w:t>
            </w:r>
            <w:r w:rsidR="00150B75" w:rsidRPr="00557236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3090" w:type="dxa"/>
            <w:shd w:val="clear" w:color="auto" w:fill="DBE5F1" w:themeFill="accent1" w:themeFillTint="33"/>
          </w:tcPr>
          <w:p w14:paraId="71A4385F" w14:textId="77777777" w:rsidR="00C82C84" w:rsidRPr="00557236" w:rsidRDefault="00C82C84" w:rsidP="000D49C0">
            <w:pPr>
              <w:jc w:val="both"/>
              <w:rPr>
                <w:b/>
                <w:sz w:val="28"/>
                <w:szCs w:val="28"/>
                <w:lang w:val="fr-CA"/>
              </w:rPr>
            </w:pPr>
            <w:r w:rsidRPr="00557236">
              <w:rPr>
                <w:b/>
                <w:sz w:val="28"/>
                <w:szCs w:val="28"/>
                <w:lang w:val="fr-CA"/>
              </w:rPr>
              <w:t>Matériel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1387E7" w14:textId="77777777" w:rsidR="00C82C84" w:rsidRPr="00557236" w:rsidRDefault="00C82C84" w:rsidP="000D49C0">
            <w:pPr>
              <w:jc w:val="both"/>
              <w:rPr>
                <w:b/>
                <w:sz w:val="28"/>
                <w:szCs w:val="28"/>
                <w:lang w:val="fr-CA"/>
              </w:rPr>
            </w:pPr>
            <w:r w:rsidRPr="00557236">
              <w:rPr>
                <w:b/>
                <w:sz w:val="28"/>
                <w:szCs w:val="28"/>
                <w:lang w:val="fr-CA"/>
              </w:rPr>
              <w:t>Durée</w:t>
            </w:r>
          </w:p>
        </w:tc>
      </w:tr>
      <w:tr w:rsidR="00D86637" w:rsidRPr="004C2DF5" w14:paraId="54ACAB90" w14:textId="77777777" w:rsidTr="00557236">
        <w:tc>
          <w:tcPr>
            <w:tcW w:w="2122" w:type="dxa"/>
          </w:tcPr>
          <w:p w14:paraId="5A6CF3D3" w14:textId="77777777" w:rsidR="00D86637" w:rsidRPr="00557236" w:rsidRDefault="00D86637" w:rsidP="00D30618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Avant la formation</w:t>
            </w:r>
          </w:p>
        </w:tc>
        <w:tc>
          <w:tcPr>
            <w:tcW w:w="4365" w:type="dxa"/>
          </w:tcPr>
          <w:p w14:paraId="20D2D885" w14:textId="77777777" w:rsidR="00D86637" w:rsidRPr="00557236" w:rsidRDefault="00D86637" w:rsidP="00D30618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7683" w:type="dxa"/>
          </w:tcPr>
          <w:p w14:paraId="317F3AC7" w14:textId="1A953798" w:rsidR="00557236" w:rsidRPr="00557236" w:rsidRDefault="00557236" w:rsidP="00557236">
            <w:pPr>
              <w:pStyle w:val="Paragraphedeliste"/>
              <w:numPr>
                <w:ilvl w:val="0"/>
                <w:numId w:val="28"/>
              </w:numPr>
              <w:ind w:left="320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Ouvrir le PowerPoint : Zotero</w:t>
            </w:r>
          </w:p>
          <w:p w14:paraId="51ACC880" w14:textId="20EEC1DD" w:rsidR="00557236" w:rsidRPr="00557236" w:rsidRDefault="00557236" w:rsidP="00557236">
            <w:pPr>
              <w:pStyle w:val="Paragraphedeliste"/>
              <w:numPr>
                <w:ilvl w:val="0"/>
                <w:numId w:val="28"/>
              </w:numPr>
              <w:ind w:left="320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Ouvrir le document « </w:t>
            </w:r>
            <w:proofErr w:type="spellStart"/>
            <w:r w:rsidRPr="00557236">
              <w:rPr>
                <w:sz w:val="28"/>
                <w:szCs w:val="28"/>
                <w:lang w:val="fr-CA"/>
              </w:rPr>
              <w:t>Zotero_installation</w:t>
            </w:r>
            <w:proofErr w:type="spellEnd"/>
            <w:r w:rsidRPr="00557236">
              <w:rPr>
                <w:sz w:val="28"/>
                <w:szCs w:val="28"/>
                <w:lang w:val="fr-CA"/>
              </w:rPr>
              <w:t xml:space="preserve"> et configuration » envoyé par courriel aux étudiants </w:t>
            </w:r>
          </w:p>
          <w:p w14:paraId="3941BBE2" w14:textId="24216DD5" w:rsidR="00350E19" w:rsidRPr="00557236" w:rsidRDefault="003356D2" w:rsidP="00350E19">
            <w:pPr>
              <w:pStyle w:val="Paragraphedeliste"/>
              <w:numPr>
                <w:ilvl w:val="0"/>
                <w:numId w:val="28"/>
              </w:numPr>
              <w:ind w:left="320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Ouve</w:t>
            </w:r>
            <w:r w:rsidR="008604BF" w:rsidRPr="00557236">
              <w:rPr>
                <w:sz w:val="28"/>
                <w:szCs w:val="28"/>
                <w:lang w:val="fr-CA"/>
              </w:rPr>
              <w:t xml:space="preserve">rture </w:t>
            </w:r>
            <w:r w:rsidR="00603D08" w:rsidRPr="00557236">
              <w:rPr>
                <w:sz w:val="28"/>
                <w:szCs w:val="28"/>
                <w:lang w:val="fr-CA"/>
              </w:rPr>
              <w:t>du document Word de l’exercice</w:t>
            </w:r>
            <w:r w:rsidR="008604BF" w:rsidRPr="00557236">
              <w:rPr>
                <w:sz w:val="28"/>
                <w:szCs w:val="28"/>
                <w:lang w:val="fr-CA"/>
              </w:rPr>
              <w:t xml:space="preserve"> avec l’adresse des 3 cas de figure</w:t>
            </w:r>
          </w:p>
          <w:p w14:paraId="5AA4CBD3" w14:textId="55F2A2C9" w:rsidR="00EE2EAB" w:rsidRPr="00557236" w:rsidRDefault="00EE2EAB" w:rsidP="00557236">
            <w:pPr>
              <w:pStyle w:val="Paragraphedeliste"/>
              <w:numPr>
                <w:ilvl w:val="0"/>
                <w:numId w:val="28"/>
              </w:numPr>
              <w:ind w:left="320"/>
              <w:rPr>
                <w:sz w:val="28"/>
                <w:szCs w:val="28"/>
                <w:lang w:val="fr-CA"/>
              </w:rPr>
            </w:pPr>
          </w:p>
        </w:tc>
        <w:tc>
          <w:tcPr>
            <w:tcW w:w="3090" w:type="dxa"/>
          </w:tcPr>
          <w:p w14:paraId="58901AE9" w14:textId="77777777" w:rsidR="00ED5398" w:rsidRPr="00557236" w:rsidRDefault="00C75816" w:rsidP="008604BF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Bit.ly/3diash</w:t>
            </w:r>
          </w:p>
          <w:p w14:paraId="3709840C" w14:textId="68931BB9" w:rsidR="00C75816" w:rsidRPr="00557236" w:rsidRDefault="00C75816" w:rsidP="008604BF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Bit.ly/</w:t>
            </w:r>
            <w:proofErr w:type="spellStart"/>
            <w:r w:rsidRPr="00557236">
              <w:rPr>
                <w:sz w:val="28"/>
                <w:szCs w:val="28"/>
                <w:lang w:val="fr-CA"/>
              </w:rPr>
              <w:t>sciencesnat</w:t>
            </w:r>
            <w:proofErr w:type="spellEnd"/>
          </w:p>
        </w:tc>
        <w:tc>
          <w:tcPr>
            <w:tcW w:w="1134" w:type="dxa"/>
          </w:tcPr>
          <w:p w14:paraId="031B9841" w14:textId="77777777" w:rsidR="00D86637" w:rsidRPr="00557236" w:rsidRDefault="00D86637" w:rsidP="000D49C0">
            <w:pPr>
              <w:jc w:val="both"/>
              <w:rPr>
                <w:sz w:val="28"/>
                <w:szCs w:val="28"/>
                <w:lang w:val="fr-CA"/>
              </w:rPr>
            </w:pPr>
          </w:p>
        </w:tc>
      </w:tr>
      <w:tr w:rsidR="00C816FA" w:rsidRPr="00BB14CD" w14:paraId="5A04616C" w14:textId="77777777" w:rsidTr="00557236">
        <w:tc>
          <w:tcPr>
            <w:tcW w:w="2122" w:type="dxa"/>
          </w:tcPr>
          <w:p w14:paraId="5D460824" w14:textId="77777777" w:rsidR="00C816FA" w:rsidRPr="00557236" w:rsidRDefault="00C816FA" w:rsidP="00C816FA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Introduction</w:t>
            </w:r>
          </w:p>
        </w:tc>
        <w:tc>
          <w:tcPr>
            <w:tcW w:w="4365" w:type="dxa"/>
          </w:tcPr>
          <w:p w14:paraId="62B33467" w14:textId="2DCE0FF3" w:rsidR="00C816FA" w:rsidRPr="00557236" w:rsidRDefault="00C816FA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Objectifs</w:t>
            </w:r>
          </w:p>
          <w:p w14:paraId="0784F13F" w14:textId="77777777" w:rsidR="00D57BDE" w:rsidRPr="00557236" w:rsidRDefault="00C816FA" w:rsidP="00D57BDE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/>
              <w:rPr>
                <w:rFonts w:cs="Arial"/>
                <w:noProof/>
                <w:sz w:val="28"/>
                <w:szCs w:val="28"/>
                <w:lang w:val="fr-CA"/>
              </w:rPr>
            </w:pPr>
            <w:r w:rsidRPr="00557236">
              <w:rPr>
                <w:rFonts w:cs="Arial"/>
                <w:noProof/>
                <w:sz w:val="28"/>
                <w:szCs w:val="28"/>
                <w:lang w:val="fr-CA"/>
              </w:rPr>
              <w:t xml:space="preserve">Conserver les références médiagraphiques </w:t>
            </w:r>
          </w:p>
          <w:p w14:paraId="42110EB5" w14:textId="48873EE7" w:rsidR="00C816FA" w:rsidRPr="00557236" w:rsidRDefault="00C816FA" w:rsidP="00D57BDE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/>
              <w:rPr>
                <w:rFonts w:cs="Arial"/>
                <w:noProof/>
                <w:sz w:val="28"/>
                <w:szCs w:val="28"/>
                <w:lang w:val="fr-CA"/>
              </w:rPr>
            </w:pPr>
            <w:r w:rsidRPr="00557236">
              <w:rPr>
                <w:rFonts w:cs="Arial"/>
                <w:noProof/>
                <w:sz w:val="28"/>
                <w:szCs w:val="28"/>
                <w:lang w:val="fr-CA"/>
              </w:rPr>
              <w:t>Produire une médiagraphie dans les règles exigées au cégep</w:t>
            </w:r>
          </w:p>
          <w:p w14:paraId="236DFAB1" w14:textId="77777777" w:rsidR="00C816FA" w:rsidRPr="00557236" w:rsidRDefault="00C816FA" w:rsidP="00C816FA">
            <w:pPr>
              <w:rPr>
                <w:rFonts w:cs="Arial"/>
                <w:noProof/>
                <w:sz w:val="28"/>
                <w:szCs w:val="28"/>
                <w:lang w:val="fr-CA"/>
              </w:rPr>
            </w:pPr>
          </w:p>
          <w:p w14:paraId="4D370FF9" w14:textId="580DD486" w:rsidR="00C816FA" w:rsidRPr="00557236" w:rsidRDefault="00D14931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Plan</w:t>
            </w:r>
          </w:p>
          <w:p w14:paraId="49A64FC0" w14:textId="77777777" w:rsidR="00D57BDE" w:rsidRPr="00557236" w:rsidRDefault="009E0708" w:rsidP="00D57BDE">
            <w:pPr>
              <w:pStyle w:val="Paragraphedeliste"/>
              <w:numPr>
                <w:ilvl w:val="0"/>
                <w:numId w:val="33"/>
              </w:numPr>
              <w:ind w:left="320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Pourquoi utiliser Zotero?</w:t>
            </w:r>
          </w:p>
          <w:p w14:paraId="4714D2B8" w14:textId="77777777" w:rsidR="00D57BDE" w:rsidRPr="00557236" w:rsidRDefault="009E0708" w:rsidP="00D57BDE">
            <w:pPr>
              <w:pStyle w:val="Paragraphedeliste"/>
              <w:numPr>
                <w:ilvl w:val="0"/>
                <w:numId w:val="33"/>
              </w:numPr>
              <w:ind w:left="320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Importation, création d’une bibliographie</w:t>
            </w:r>
          </w:p>
          <w:p w14:paraId="1B2A79D8" w14:textId="18671EC9" w:rsidR="00C816FA" w:rsidRPr="00557236" w:rsidRDefault="009E0708" w:rsidP="00D57BDE">
            <w:pPr>
              <w:pStyle w:val="Paragraphedeliste"/>
              <w:numPr>
                <w:ilvl w:val="0"/>
                <w:numId w:val="33"/>
              </w:numPr>
              <w:ind w:left="320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Exercices</w:t>
            </w:r>
            <w:r w:rsidR="006128C7" w:rsidRPr="00557236">
              <w:rPr>
                <w:sz w:val="28"/>
                <w:szCs w:val="28"/>
                <w:lang w:val="fr-CA"/>
              </w:rPr>
              <w:t xml:space="preserve"> : </w:t>
            </w:r>
            <w:r w:rsidRPr="00557236">
              <w:rPr>
                <w:sz w:val="28"/>
                <w:szCs w:val="28"/>
                <w:lang w:val="fr-CA"/>
              </w:rPr>
              <w:t>Capturer des informations, citer des sources et création d’une médiagraphie</w:t>
            </w:r>
          </w:p>
        </w:tc>
        <w:tc>
          <w:tcPr>
            <w:tcW w:w="7683" w:type="dxa"/>
          </w:tcPr>
          <w:p w14:paraId="21E683E9" w14:textId="77777777" w:rsidR="00D57BDE" w:rsidRPr="00557236" w:rsidRDefault="00C816FA" w:rsidP="00D57BDE">
            <w:pPr>
              <w:pStyle w:val="Paragraphedeliste"/>
              <w:numPr>
                <w:ilvl w:val="0"/>
                <w:numId w:val="33"/>
              </w:numPr>
              <w:ind w:left="317"/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Afficher et présenter les objectifs et le déroulement de la rencontre.</w:t>
            </w:r>
          </w:p>
          <w:p w14:paraId="479119D4" w14:textId="45388788" w:rsidR="008604BF" w:rsidRPr="00557236" w:rsidRDefault="008604BF" w:rsidP="008604BF">
            <w:pPr>
              <w:pStyle w:val="Paragraphedeliste"/>
              <w:ind w:left="317"/>
              <w:jc w:val="both"/>
              <w:rPr>
                <w:sz w:val="28"/>
                <w:szCs w:val="28"/>
                <w:lang w:val="fr-CA"/>
              </w:rPr>
            </w:pPr>
          </w:p>
        </w:tc>
        <w:tc>
          <w:tcPr>
            <w:tcW w:w="3090" w:type="dxa"/>
          </w:tcPr>
          <w:p w14:paraId="2498A2FF" w14:textId="77777777" w:rsidR="00C816FA" w:rsidRPr="00557236" w:rsidRDefault="00C816FA" w:rsidP="006128C7">
            <w:pPr>
              <w:pStyle w:val="Paragraphedeliste"/>
              <w:numPr>
                <w:ilvl w:val="0"/>
                <w:numId w:val="16"/>
              </w:numPr>
              <w:ind w:left="317" w:hanging="283"/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Diapo 2 </w:t>
            </w:r>
          </w:p>
        </w:tc>
        <w:tc>
          <w:tcPr>
            <w:tcW w:w="1134" w:type="dxa"/>
          </w:tcPr>
          <w:p w14:paraId="0EB1E755" w14:textId="77777777" w:rsidR="00C816FA" w:rsidRPr="00557236" w:rsidRDefault="00BF2E88" w:rsidP="00C816FA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3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min</w:t>
            </w:r>
          </w:p>
        </w:tc>
      </w:tr>
      <w:tr w:rsidR="00C816FA" w:rsidRPr="00BB14CD" w14:paraId="3B5E0ACC" w14:textId="77777777" w:rsidTr="00557236">
        <w:tc>
          <w:tcPr>
            <w:tcW w:w="2122" w:type="dxa"/>
          </w:tcPr>
          <w:p w14:paraId="751A5941" w14:textId="6CF02964" w:rsidR="00C816FA" w:rsidRPr="00557236" w:rsidRDefault="00CE593E" w:rsidP="00C816FA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Retour</w:t>
            </w:r>
            <w:r w:rsidR="00557236" w:rsidRPr="00557236">
              <w:rPr>
                <w:sz w:val="28"/>
                <w:szCs w:val="28"/>
                <w:lang w:val="fr-CA"/>
              </w:rPr>
              <w:t xml:space="preserve"> sur </w:t>
            </w:r>
            <w:r w:rsidRPr="00557236">
              <w:rPr>
                <w:sz w:val="28"/>
                <w:szCs w:val="28"/>
                <w:lang w:val="fr-CA"/>
              </w:rPr>
              <w:t>l’APA</w:t>
            </w:r>
          </w:p>
        </w:tc>
        <w:tc>
          <w:tcPr>
            <w:tcW w:w="4365" w:type="dxa"/>
          </w:tcPr>
          <w:p w14:paraId="58AD64CA" w14:textId="18D5B206" w:rsidR="00CE593E" w:rsidRPr="00557236" w:rsidRDefault="00CE593E" w:rsidP="00CE593E">
            <w:pPr>
              <w:pStyle w:val="Paragraphedeliste"/>
              <w:numPr>
                <w:ilvl w:val="0"/>
                <w:numId w:val="16"/>
              </w:numPr>
              <w:ind w:left="320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Style APA : (A</w:t>
            </w:r>
            <w:r w:rsidR="002D3228" w:rsidRPr="00557236">
              <w:rPr>
                <w:sz w:val="28"/>
                <w:szCs w:val="28"/>
                <w:lang w:val="fr-CA"/>
              </w:rPr>
              <w:t>uteur, date)</w:t>
            </w:r>
            <w:r w:rsidRPr="00557236">
              <w:rPr>
                <w:sz w:val="28"/>
                <w:szCs w:val="28"/>
                <w:lang w:val="fr-CA"/>
              </w:rPr>
              <w:t>.</w:t>
            </w:r>
          </w:p>
          <w:p w14:paraId="273C9BB1" w14:textId="4150ED53" w:rsidR="00CE20EF" w:rsidRPr="00557236" w:rsidRDefault="00CE20EF" w:rsidP="00CE593E">
            <w:pPr>
              <w:pStyle w:val="Paragraphedeliste"/>
              <w:numPr>
                <w:ilvl w:val="0"/>
                <w:numId w:val="16"/>
              </w:numPr>
              <w:ind w:left="320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Faire un rappel des éléments à trouver dans le texte entre parenthèses et en médiagraphie. </w:t>
            </w:r>
          </w:p>
          <w:p w14:paraId="0EDEF778" w14:textId="11142D40" w:rsidR="00CE20EF" w:rsidRPr="00557236" w:rsidRDefault="00CE20EF" w:rsidP="00C816FA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7683" w:type="dxa"/>
          </w:tcPr>
          <w:p w14:paraId="57EF3195" w14:textId="66FDA9F6" w:rsidR="00CE593E" w:rsidRPr="00557236" w:rsidRDefault="00C816FA" w:rsidP="00CE593E">
            <w:pPr>
              <w:pStyle w:val="Paragraphedeliste"/>
              <w:numPr>
                <w:ilvl w:val="0"/>
                <w:numId w:val="16"/>
              </w:numPr>
              <w:ind w:left="317"/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Demandez aux étudiants : </w:t>
            </w:r>
            <w:r w:rsidR="00C85277" w:rsidRPr="00557236">
              <w:rPr>
                <w:sz w:val="28"/>
                <w:szCs w:val="28"/>
                <w:lang w:val="fr-CA"/>
              </w:rPr>
              <w:t>« </w:t>
            </w:r>
            <w:r w:rsidR="002D3228" w:rsidRPr="00557236">
              <w:rPr>
                <w:sz w:val="28"/>
                <w:szCs w:val="28"/>
                <w:lang w:val="fr-CA"/>
              </w:rPr>
              <w:t>Quel</w:t>
            </w:r>
            <w:r w:rsidR="00F1672D" w:rsidRPr="00557236">
              <w:rPr>
                <w:sz w:val="28"/>
                <w:szCs w:val="28"/>
                <w:lang w:val="fr-CA"/>
              </w:rPr>
              <w:t>s</w:t>
            </w:r>
            <w:r w:rsidR="002D3228" w:rsidRPr="00557236">
              <w:rPr>
                <w:sz w:val="28"/>
                <w:szCs w:val="28"/>
                <w:lang w:val="fr-CA"/>
              </w:rPr>
              <w:t xml:space="preserve"> élément</w:t>
            </w:r>
            <w:r w:rsidR="00F1672D" w:rsidRPr="00557236">
              <w:rPr>
                <w:sz w:val="28"/>
                <w:szCs w:val="28"/>
                <w:lang w:val="fr-CA"/>
              </w:rPr>
              <w:t>s</w:t>
            </w:r>
            <w:r w:rsidR="002D3228" w:rsidRPr="00557236">
              <w:rPr>
                <w:sz w:val="28"/>
                <w:szCs w:val="28"/>
                <w:lang w:val="fr-CA"/>
              </w:rPr>
              <w:t xml:space="preserve"> devez-vous mettre à la suite d’une citation entre guillemets</w:t>
            </w:r>
            <w:r w:rsidR="00C85277" w:rsidRPr="00557236">
              <w:rPr>
                <w:sz w:val="28"/>
                <w:szCs w:val="28"/>
                <w:lang w:val="fr-CA"/>
              </w:rPr>
              <w:t> </w:t>
            </w:r>
            <w:r w:rsidR="002D3228" w:rsidRPr="00557236">
              <w:rPr>
                <w:sz w:val="28"/>
                <w:szCs w:val="28"/>
                <w:lang w:val="fr-CA"/>
              </w:rPr>
              <w:t>?</w:t>
            </w:r>
            <w:r w:rsidR="00C85277" w:rsidRPr="00557236">
              <w:rPr>
                <w:sz w:val="28"/>
                <w:szCs w:val="28"/>
                <w:lang w:val="fr-CA"/>
              </w:rPr>
              <w:t> »</w:t>
            </w:r>
            <w:r w:rsidR="00CE593E" w:rsidRPr="00557236">
              <w:rPr>
                <w:sz w:val="28"/>
                <w:szCs w:val="28"/>
                <w:lang w:val="fr-CA"/>
              </w:rPr>
              <w:t xml:space="preserve"> Réponse : (Auteur, date, p.).</w:t>
            </w:r>
          </w:p>
          <w:p w14:paraId="4C3309CD" w14:textId="77777777" w:rsidR="00CE593E" w:rsidRPr="00557236" w:rsidRDefault="002D3228" w:rsidP="00CE593E">
            <w:pPr>
              <w:pStyle w:val="Paragraphedeliste"/>
              <w:numPr>
                <w:ilvl w:val="0"/>
                <w:numId w:val="16"/>
              </w:numPr>
              <w:ind w:left="317"/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Au cégep Limoilou, l</w:t>
            </w:r>
            <w:r w:rsidR="00C816FA" w:rsidRPr="00557236">
              <w:rPr>
                <w:sz w:val="28"/>
                <w:szCs w:val="28"/>
                <w:lang w:val="fr-CA"/>
              </w:rPr>
              <w:t>orsqu’on veut citer une source on doit utiliser l’outil</w:t>
            </w:r>
            <w:r w:rsidRPr="00557236">
              <w:rPr>
                <w:sz w:val="28"/>
                <w:szCs w:val="28"/>
                <w:lang w:val="fr-CA"/>
              </w:rPr>
              <w:t xml:space="preserve"> bibliographique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. </w:t>
            </w:r>
          </w:p>
          <w:p w14:paraId="5E3D5B74" w14:textId="7F6AC768" w:rsidR="00C816FA" w:rsidRPr="00557236" w:rsidRDefault="00CE593E" w:rsidP="00CE593E">
            <w:pPr>
              <w:pStyle w:val="Paragraphedeliste"/>
              <w:numPr>
                <w:ilvl w:val="0"/>
                <w:numId w:val="16"/>
              </w:numPr>
              <w:ind w:left="317"/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Il existe </w:t>
            </w:r>
            <w:r w:rsidR="00C816FA" w:rsidRPr="00557236">
              <w:rPr>
                <w:sz w:val="28"/>
                <w:szCs w:val="28"/>
                <w:lang w:val="fr-CA"/>
              </w:rPr>
              <w:t>une façon plus ra</w:t>
            </w:r>
            <w:r w:rsidRPr="00557236">
              <w:rPr>
                <w:sz w:val="28"/>
                <w:szCs w:val="28"/>
                <w:lang w:val="fr-CA"/>
              </w:rPr>
              <w:t>pide d’arriver au même résultat.</w:t>
            </w:r>
          </w:p>
        </w:tc>
        <w:tc>
          <w:tcPr>
            <w:tcW w:w="3090" w:type="dxa"/>
          </w:tcPr>
          <w:p w14:paraId="72EA510C" w14:textId="77777777" w:rsidR="00C816FA" w:rsidRPr="00557236" w:rsidRDefault="00211658" w:rsidP="00211658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Diapo 3</w:t>
            </w:r>
          </w:p>
          <w:p w14:paraId="22342662" w14:textId="20FE88D4" w:rsidR="00211658" w:rsidRPr="00557236" w:rsidRDefault="002D3228" w:rsidP="00D14931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1134" w:type="dxa"/>
          </w:tcPr>
          <w:p w14:paraId="45B13C2B" w14:textId="77777777" w:rsidR="00C816FA" w:rsidRPr="00557236" w:rsidRDefault="00C816FA" w:rsidP="00C816FA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3 min</w:t>
            </w:r>
          </w:p>
        </w:tc>
      </w:tr>
      <w:tr w:rsidR="00C816FA" w:rsidRPr="00BB14CD" w14:paraId="68BEEA59" w14:textId="77777777" w:rsidTr="00557236">
        <w:tc>
          <w:tcPr>
            <w:tcW w:w="2122" w:type="dxa"/>
          </w:tcPr>
          <w:p w14:paraId="21D11166" w14:textId="77777777" w:rsidR="00C816FA" w:rsidRPr="00557236" w:rsidRDefault="00C816FA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Éveil</w:t>
            </w:r>
          </w:p>
        </w:tc>
        <w:tc>
          <w:tcPr>
            <w:tcW w:w="4365" w:type="dxa"/>
          </w:tcPr>
          <w:p w14:paraId="6C952EFF" w14:textId="77777777" w:rsidR="00C816FA" w:rsidRPr="00557236" w:rsidRDefault="00AD67E1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Fonctionnement de Zotero</w:t>
            </w:r>
          </w:p>
        </w:tc>
        <w:tc>
          <w:tcPr>
            <w:tcW w:w="7683" w:type="dxa"/>
          </w:tcPr>
          <w:p w14:paraId="0F0F6AD9" w14:textId="431FC207" w:rsidR="007B43A7" w:rsidRPr="00557236" w:rsidRDefault="00C816FA" w:rsidP="007B43A7">
            <w:pPr>
              <w:pStyle w:val="Paragraphedeliste"/>
              <w:numPr>
                <w:ilvl w:val="0"/>
                <w:numId w:val="34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Zotero permet d’enregistrer les références des outils de recherche de la bibliothèque</w:t>
            </w:r>
            <w:r w:rsidR="007B43A7" w:rsidRPr="00557236">
              <w:rPr>
                <w:sz w:val="28"/>
                <w:szCs w:val="28"/>
                <w:lang w:val="fr-CA"/>
              </w:rPr>
              <w:t xml:space="preserve"> (Koha, Érudit, etc.) et</w:t>
            </w:r>
            <w:r w:rsidRPr="00557236">
              <w:rPr>
                <w:sz w:val="28"/>
                <w:szCs w:val="28"/>
                <w:lang w:val="fr-CA"/>
              </w:rPr>
              <w:t xml:space="preserve"> de</w:t>
            </w:r>
            <w:r w:rsidR="007B43A7" w:rsidRPr="00557236">
              <w:rPr>
                <w:sz w:val="28"/>
                <w:szCs w:val="28"/>
                <w:lang w:val="fr-CA"/>
              </w:rPr>
              <w:t>s</w:t>
            </w:r>
            <w:r w:rsidRPr="00557236">
              <w:rPr>
                <w:sz w:val="28"/>
                <w:szCs w:val="28"/>
                <w:lang w:val="fr-CA"/>
              </w:rPr>
              <w:t xml:space="preserve"> site</w:t>
            </w:r>
            <w:r w:rsidR="007B43A7" w:rsidRPr="00557236">
              <w:rPr>
                <w:sz w:val="28"/>
                <w:szCs w:val="28"/>
                <w:lang w:val="fr-CA"/>
              </w:rPr>
              <w:t>s</w:t>
            </w:r>
            <w:r w:rsidRPr="00557236">
              <w:rPr>
                <w:sz w:val="28"/>
                <w:szCs w:val="28"/>
                <w:lang w:val="fr-CA"/>
              </w:rPr>
              <w:t xml:space="preserve"> </w:t>
            </w:r>
            <w:r w:rsidR="007B43A7" w:rsidRPr="00557236">
              <w:rPr>
                <w:sz w:val="28"/>
                <w:szCs w:val="28"/>
                <w:lang w:val="fr-CA"/>
              </w:rPr>
              <w:t>Web.</w:t>
            </w:r>
          </w:p>
          <w:p w14:paraId="30CBBB24" w14:textId="42B6BBA8" w:rsidR="007B43A7" w:rsidRPr="00557236" w:rsidRDefault="00C816FA" w:rsidP="007B43A7">
            <w:pPr>
              <w:pStyle w:val="Paragraphedeliste"/>
              <w:numPr>
                <w:ilvl w:val="0"/>
                <w:numId w:val="34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lastRenderedPageBreak/>
              <w:t>Vous gardez ainsi v</w:t>
            </w:r>
            <w:r w:rsidR="007B43A7" w:rsidRPr="00557236">
              <w:rPr>
                <w:sz w:val="28"/>
                <w:szCs w:val="28"/>
                <w:lang w:val="fr-CA"/>
              </w:rPr>
              <w:t>os références à un seul endroit et</w:t>
            </w:r>
            <w:r w:rsidR="00A124CE" w:rsidRPr="00557236">
              <w:rPr>
                <w:sz w:val="28"/>
                <w:szCs w:val="28"/>
                <w:lang w:val="fr-CA"/>
              </w:rPr>
              <w:t xml:space="preserve"> au fur et à mesure. </w:t>
            </w:r>
          </w:p>
          <w:p w14:paraId="187834A0" w14:textId="2717C8A3" w:rsidR="007B43A7" w:rsidRPr="00557236" w:rsidRDefault="00CE20EF" w:rsidP="007B43A7">
            <w:pPr>
              <w:pStyle w:val="Paragraphedeliste"/>
              <w:numPr>
                <w:ilvl w:val="0"/>
                <w:numId w:val="34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Avertissement : Zotero enregistre les informations comme elles apparaissent sur le</w:t>
            </w:r>
            <w:r w:rsidR="007B43A7" w:rsidRPr="00557236">
              <w:rPr>
                <w:sz w:val="28"/>
                <w:szCs w:val="28"/>
                <w:lang w:val="fr-CA"/>
              </w:rPr>
              <w:t>s</w:t>
            </w:r>
            <w:r w:rsidRPr="00557236">
              <w:rPr>
                <w:sz w:val="28"/>
                <w:szCs w:val="28"/>
                <w:lang w:val="fr-CA"/>
              </w:rPr>
              <w:t xml:space="preserve"> site</w:t>
            </w:r>
            <w:r w:rsidR="007B43A7" w:rsidRPr="00557236">
              <w:rPr>
                <w:sz w:val="28"/>
                <w:szCs w:val="28"/>
                <w:lang w:val="fr-CA"/>
              </w:rPr>
              <w:t>s</w:t>
            </w:r>
            <w:r w:rsidRPr="00557236">
              <w:rPr>
                <w:sz w:val="28"/>
                <w:szCs w:val="28"/>
                <w:lang w:val="fr-CA"/>
              </w:rPr>
              <w:t xml:space="preserve">. Il est possible que des informations soient manquantes ou erronées. Il faut donc valider ce que Zotero importe comme information et faire des correctifs au besoin. </w:t>
            </w:r>
          </w:p>
          <w:p w14:paraId="0EEAF30C" w14:textId="77777777" w:rsidR="007B43A7" w:rsidRPr="00557236" w:rsidRDefault="00C816FA" w:rsidP="007B43A7">
            <w:pPr>
              <w:pStyle w:val="Paragraphedeliste"/>
              <w:numPr>
                <w:ilvl w:val="0"/>
                <w:numId w:val="34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Zotero permet de transformer ces informations et de créer rapidement une bibliographie. </w:t>
            </w:r>
          </w:p>
          <w:p w14:paraId="50F4C28E" w14:textId="2AF771BC" w:rsidR="00C816FA" w:rsidRPr="00557236" w:rsidRDefault="00C816FA" w:rsidP="00603D08">
            <w:pPr>
              <w:pStyle w:val="Paragraphedeliste"/>
              <w:ind w:left="317"/>
              <w:rPr>
                <w:sz w:val="28"/>
                <w:szCs w:val="28"/>
                <w:lang w:val="fr-CA"/>
              </w:rPr>
            </w:pPr>
          </w:p>
        </w:tc>
        <w:tc>
          <w:tcPr>
            <w:tcW w:w="3090" w:type="dxa"/>
          </w:tcPr>
          <w:p w14:paraId="58D8AC48" w14:textId="33BBD143" w:rsidR="00C816FA" w:rsidRPr="00557236" w:rsidRDefault="007B43A7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lastRenderedPageBreak/>
              <w:t>D</w:t>
            </w:r>
            <w:r w:rsidR="00A124CE" w:rsidRPr="00557236">
              <w:rPr>
                <w:sz w:val="28"/>
                <w:szCs w:val="28"/>
                <w:lang w:val="fr-CA"/>
              </w:rPr>
              <w:t>iapo 4</w:t>
            </w:r>
          </w:p>
          <w:p w14:paraId="0B56392D" w14:textId="77777777" w:rsidR="00311814" w:rsidRPr="00557236" w:rsidRDefault="00311814" w:rsidP="00634218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1134" w:type="dxa"/>
          </w:tcPr>
          <w:p w14:paraId="05DC1FDC" w14:textId="77777777" w:rsidR="00C816FA" w:rsidRPr="00557236" w:rsidRDefault="00BF2E88" w:rsidP="00C816FA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2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min</w:t>
            </w:r>
          </w:p>
        </w:tc>
      </w:tr>
      <w:tr w:rsidR="00557236" w:rsidRPr="00BB14CD" w14:paraId="779DB7F4" w14:textId="77777777" w:rsidTr="00557236">
        <w:tc>
          <w:tcPr>
            <w:tcW w:w="2122" w:type="dxa"/>
          </w:tcPr>
          <w:p w14:paraId="05504693" w14:textId="72DB9D51" w:rsidR="00557236" w:rsidRPr="00557236" w:rsidRDefault="00557236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Retour sur la configuration</w:t>
            </w:r>
          </w:p>
        </w:tc>
        <w:tc>
          <w:tcPr>
            <w:tcW w:w="4365" w:type="dxa"/>
          </w:tcPr>
          <w:p w14:paraId="73B02E7F" w14:textId="5234F314" w:rsidR="00557236" w:rsidRPr="00557236" w:rsidRDefault="00557236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Éléments à configurer pour respecter le style APA</w:t>
            </w:r>
          </w:p>
        </w:tc>
        <w:tc>
          <w:tcPr>
            <w:tcW w:w="7683" w:type="dxa"/>
          </w:tcPr>
          <w:p w14:paraId="35792816" w14:textId="53AE00AB" w:rsidR="00557236" w:rsidRPr="00557236" w:rsidRDefault="00557236" w:rsidP="00557236">
            <w:pPr>
              <w:pStyle w:val="Paragraphedeliste"/>
              <w:numPr>
                <w:ilvl w:val="0"/>
                <w:numId w:val="35"/>
              </w:num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Rappel de la configuration en affichant le document </w:t>
            </w:r>
            <w:r w:rsidRPr="00557236">
              <w:rPr>
                <w:sz w:val="28"/>
                <w:szCs w:val="28"/>
                <w:lang w:val="fr-CA"/>
              </w:rPr>
              <w:t>« </w:t>
            </w:r>
            <w:proofErr w:type="spellStart"/>
            <w:r w:rsidRPr="00557236">
              <w:rPr>
                <w:sz w:val="28"/>
                <w:szCs w:val="28"/>
                <w:lang w:val="fr-CA"/>
              </w:rPr>
              <w:t>Zotero_installation</w:t>
            </w:r>
            <w:proofErr w:type="spellEnd"/>
            <w:r w:rsidRPr="00557236">
              <w:rPr>
                <w:sz w:val="28"/>
                <w:szCs w:val="28"/>
                <w:lang w:val="fr-CA"/>
              </w:rPr>
              <w:t xml:space="preserve"> et configuration »</w:t>
            </w:r>
            <w:r w:rsidRPr="00557236">
              <w:rPr>
                <w:sz w:val="28"/>
                <w:szCs w:val="28"/>
                <w:lang w:val="fr-CA"/>
              </w:rPr>
              <w:t xml:space="preserve"> </w:t>
            </w:r>
          </w:p>
          <w:p w14:paraId="3D5DF6D0" w14:textId="2BAA0B1D" w:rsidR="00557236" w:rsidRPr="00557236" w:rsidRDefault="00557236" w:rsidP="00557236">
            <w:pPr>
              <w:pStyle w:val="Paragraphedeliste"/>
              <w:numPr>
                <w:ilvl w:val="0"/>
                <w:numId w:val="35"/>
              </w:num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Ouvrir Zotero.</w:t>
            </w:r>
          </w:p>
          <w:p w14:paraId="48F4A7B6" w14:textId="02CA813F" w:rsidR="00557236" w:rsidRPr="00557236" w:rsidRDefault="00557236" w:rsidP="007B43A7">
            <w:pPr>
              <w:pStyle w:val="Paragraphedeliste"/>
              <w:numPr>
                <w:ilvl w:val="0"/>
                <w:numId w:val="35"/>
              </w:num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Afficher les configurations requises pour respecter le style APA</w:t>
            </w:r>
          </w:p>
        </w:tc>
        <w:tc>
          <w:tcPr>
            <w:tcW w:w="3090" w:type="dxa"/>
          </w:tcPr>
          <w:p w14:paraId="553EA5B8" w14:textId="4013979A" w:rsidR="00557236" w:rsidRPr="00557236" w:rsidRDefault="00557236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D</w:t>
            </w:r>
            <w:r w:rsidRPr="00557236">
              <w:rPr>
                <w:sz w:val="28"/>
                <w:szCs w:val="28"/>
                <w:lang w:val="fr-CA"/>
              </w:rPr>
              <w:t>ocument « </w:t>
            </w:r>
            <w:proofErr w:type="spellStart"/>
            <w:r w:rsidRPr="00557236">
              <w:rPr>
                <w:sz w:val="28"/>
                <w:szCs w:val="28"/>
                <w:lang w:val="fr-CA"/>
              </w:rPr>
              <w:t>Zotero_installation</w:t>
            </w:r>
            <w:proofErr w:type="spellEnd"/>
            <w:r w:rsidRPr="00557236">
              <w:rPr>
                <w:sz w:val="28"/>
                <w:szCs w:val="28"/>
                <w:lang w:val="fr-CA"/>
              </w:rPr>
              <w:t xml:space="preserve"> et configuration »</w:t>
            </w:r>
          </w:p>
          <w:p w14:paraId="6CD2C868" w14:textId="174BE28B" w:rsidR="00557236" w:rsidRPr="00557236" w:rsidRDefault="00557236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Zotero</w:t>
            </w:r>
          </w:p>
        </w:tc>
        <w:tc>
          <w:tcPr>
            <w:tcW w:w="1134" w:type="dxa"/>
          </w:tcPr>
          <w:p w14:paraId="6D5F2F12" w14:textId="77777777" w:rsidR="00557236" w:rsidRPr="00557236" w:rsidRDefault="00557236" w:rsidP="00C816FA">
            <w:pPr>
              <w:jc w:val="both"/>
              <w:rPr>
                <w:sz w:val="28"/>
                <w:szCs w:val="28"/>
                <w:lang w:val="fr-CA"/>
              </w:rPr>
            </w:pPr>
          </w:p>
        </w:tc>
      </w:tr>
      <w:tr w:rsidR="00C816FA" w:rsidRPr="00BB14CD" w14:paraId="73816366" w14:textId="77777777" w:rsidTr="00557236">
        <w:tc>
          <w:tcPr>
            <w:tcW w:w="2122" w:type="dxa"/>
          </w:tcPr>
          <w:p w14:paraId="7F3157B5" w14:textId="77777777" w:rsidR="00C816FA" w:rsidRPr="00557236" w:rsidRDefault="00C816FA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Démo</w:t>
            </w:r>
          </w:p>
        </w:tc>
        <w:tc>
          <w:tcPr>
            <w:tcW w:w="4365" w:type="dxa"/>
          </w:tcPr>
          <w:p w14:paraId="22FEB2DE" w14:textId="55D8556D" w:rsidR="00C816FA" w:rsidRPr="00557236" w:rsidRDefault="007B43A7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Démonstration dans Chrome</w:t>
            </w:r>
          </w:p>
        </w:tc>
        <w:tc>
          <w:tcPr>
            <w:tcW w:w="7683" w:type="dxa"/>
          </w:tcPr>
          <w:p w14:paraId="77AE824F" w14:textId="77777777" w:rsidR="007B43A7" w:rsidRPr="00557236" w:rsidRDefault="009D598E" w:rsidP="007B43A7">
            <w:pPr>
              <w:pStyle w:val="Paragraphedeliste"/>
              <w:numPr>
                <w:ilvl w:val="0"/>
                <w:numId w:val="35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Présentez où se trouve le « Z » sur le bureau. Présentez les 3 sections de Zotero en u</w:t>
            </w:r>
            <w:r w:rsidR="007B43A7" w:rsidRPr="00557236">
              <w:rPr>
                <w:sz w:val="28"/>
                <w:szCs w:val="28"/>
                <w:lang w:val="fr-CA"/>
              </w:rPr>
              <w:t>tilisant un document en exemple, de gauche à droite : z</w:t>
            </w:r>
            <w:r w:rsidRPr="00557236">
              <w:rPr>
                <w:sz w:val="28"/>
                <w:szCs w:val="28"/>
                <w:lang w:val="fr-CA"/>
              </w:rPr>
              <w:t>one collection (gauche), zone des titres (cen</w:t>
            </w:r>
            <w:r w:rsidR="007B43A7" w:rsidRPr="00557236">
              <w:rPr>
                <w:sz w:val="28"/>
                <w:szCs w:val="28"/>
                <w:lang w:val="fr-CA"/>
              </w:rPr>
              <w:t>tre)</w:t>
            </w:r>
            <w:r w:rsidRPr="00557236">
              <w:rPr>
                <w:sz w:val="28"/>
                <w:szCs w:val="28"/>
                <w:lang w:val="fr-CA"/>
              </w:rPr>
              <w:t xml:space="preserve">, zone des informations sur un document (droite). </w:t>
            </w:r>
          </w:p>
          <w:p w14:paraId="312905AB" w14:textId="77777777" w:rsidR="007B43A7" w:rsidRPr="00557236" w:rsidRDefault="009D598E" w:rsidP="007B43A7">
            <w:pPr>
              <w:pStyle w:val="Paragraphedeliste"/>
              <w:numPr>
                <w:ilvl w:val="0"/>
                <w:numId w:val="35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Présentez ensuite le connecteur (icône d’importation) dans Chrome. Pour </w:t>
            </w:r>
            <w:r w:rsidR="007B43A7" w:rsidRPr="00557236">
              <w:rPr>
                <w:sz w:val="28"/>
                <w:szCs w:val="28"/>
                <w:lang w:val="fr-CA"/>
              </w:rPr>
              <w:t xml:space="preserve">que </w:t>
            </w:r>
            <w:r w:rsidRPr="00557236">
              <w:rPr>
                <w:sz w:val="28"/>
                <w:szCs w:val="28"/>
                <w:lang w:val="fr-CA"/>
              </w:rPr>
              <w:t xml:space="preserve">Zotero fonctionne, nous avons besoin des 2 parties. </w:t>
            </w:r>
          </w:p>
          <w:p w14:paraId="73BB699F" w14:textId="77777777" w:rsidR="007B43A7" w:rsidRPr="00557236" w:rsidRDefault="009D598E" w:rsidP="007B43A7">
            <w:pPr>
              <w:pStyle w:val="Paragraphedeliste"/>
              <w:numPr>
                <w:ilvl w:val="0"/>
                <w:numId w:val="35"/>
              </w:numPr>
              <w:ind w:left="317"/>
              <w:rPr>
                <w:sz w:val="28"/>
                <w:szCs w:val="28"/>
                <w:lang w:val="fr-CA"/>
              </w:rPr>
            </w:pPr>
            <w:proofErr w:type="gramStart"/>
            <w:r w:rsidRPr="00557236">
              <w:rPr>
                <w:sz w:val="28"/>
                <w:szCs w:val="28"/>
                <w:lang w:val="fr-CA"/>
              </w:rPr>
              <w:t>Faites</w:t>
            </w:r>
            <w:proofErr w:type="gramEnd"/>
            <w:r w:rsidRPr="00557236">
              <w:rPr>
                <w:sz w:val="28"/>
                <w:szCs w:val="28"/>
                <w:lang w:val="fr-CA"/>
              </w:rPr>
              <w:t xml:space="preserve"> une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reche</w:t>
            </w:r>
            <w:r w:rsidR="009914B0" w:rsidRPr="00557236">
              <w:rPr>
                <w:sz w:val="28"/>
                <w:szCs w:val="28"/>
                <w:lang w:val="fr-CA"/>
              </w:rPr>
              <w:t>rche dans Koha</w:t>
            </w:r>
            <w:r w:rsidRPr="00557236">
              <w:rPr>
                <w:sz w:val="28"/>
                <w:szCs w:val="28"/>
                <w:lang w:val="fr-CA"/>
              </w:rPr>
              <w:t xml:space="preserve"> (exemple : Québec)</w:t>
            </w:r>
            <w:r w:rsidR="00C816FA" w:rsidRPr="00557236">
              <w:rPr>
                <w:sz w:val="28"/>
                <w:szCs w:val="28"/>
                <w:lang w:val="fr-CA"/>
              </w:rPr>
              <w:t>.</w:t>
            </w:r>
            <w:r w:rsidRPr="00557236">
              <w:rPr>
                <w:sz w:val="28"/>
                <w:szCs w:val="28"/>
                <w:lang w:val="fr-CA"/>
              </w:rPr>
              <w:t xml:space="preserve"> Sélec</w:t>
            </w:r>
            <w:r w:rsidR="007B43A7" w:rsidRPr="00557236">
              <w:rPr>
                <w:sz w:val="28"/>
                <w:szCs w:val="28"/>
                <w:lang w:val="fr-CA"/>
              </w:rPr>
              <w:t>tionner un livre qui contient un</w:t>
            </w:r>
            <w:r w:rsidRPr="00557236">
              <w:rPr>
                <w:sz w:val="28"/>
                <w:szCs w:val="28"/>
                <w:lang w:val="fr-CA"/>
              </w:rPr>
              <w:t xml:space="preserve"> sous-titre.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</w:t>
            </w:r>
          </w:p>
          <w:p w14:paraId="075EAA13" w14:textId="77777777" w:rsidR="007B43A7" w:rsidRPr="00557236" w:rsidRDefault="009914B0" w:rsidP="007B43A7">
            <w:pPr>
              <w:pStyle w:val="Paragraphedeliste"/>
              <w:numPr>
                <w:ilvl w:val="0"/>
                <w:numId w:val="35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Une fois dans </w:t>
            </w:r>
            <w:r w:rsidR="00C226C6" w:rsidRPr="00557236">
              <w:rPr>
                <w:sz w:val="28"/>
                <w:szCs w:val="28"/>
                <w:lang w:val="fr-CA"/>
              </w:rPr>
              <w:t>la notice d’un livre, pointez l’</w:t>
            </w:r>
            <w:r w:rsidRPr="00557236">
              <w:rPr>
                <w:sz w:val="28"/>
                <w:szCs w:val="28"/>
                <w:lang w:val="fr-CA"/>
              </w:rPr>
              <w:t>icône de livre</w:t>
            </w:r>
            <w:r w:rsidR="00C226C6" w:rsidRPr="00557236">
              <w:rPr>
                <w:sz w:val="28"/>
                <w:szCs w:val="28"/>
                <w:lang w:val="fr-CA"/>
              </w:rPr>
              <w:t xml:space="preserve"> dans la barre d’outils de </w:t>
            </w:r>
            <w:r w:rsidR="009D598E" w:rsidRPr="00557236">
              <w:rPr>
                <w:sz w:val="28"/>
                <w:szCs w:val="28"/>
                <w:lang w:val="fr-CA"/>
              </w:rPr>
              <w:t>Chrome</w:t>
            </w:r>
            <w:r w:rsidR="00C226C6" w:rsidRPr="00557236">
              <w:rPr>
                <w:sz w:val="28"/>
                <w:szCs w:val="28"/>
                <w:lang w:val="fr-CA"/>
              </w:rPr>
              <w:t>, en haut à droite</w:t>
            </w:r>
            <w:r w:rsidRPr="00557236">
              <w:rPr>
                <w:sz w:val="28"/>
                <w:szCs w:val="28"/>
                <w:lang w:val="fr-CA"/>
              </w:rPr>
              <w:t xml:space="preserve">. </w:t>
            </w:r>
          </w:p>
          <w:p w14:paraId="1294F42D" w14:textId="77777777" w:rsidR="007B43A7" w:rsidRPr="00557236" w:rsidRDefault="009914B0" w:rsidP="007B43A7">
            <w:pPr>
              <w:pStyle w:val="Paragraphedeliste"/>
              <w:numPr>
                <w:ilvl w:val="0"/>
                <w:numId w:val="35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lastRenderedPageBreak/>
              <w:t xml:space="preserve">Expliquez que Zotero nous </w:t>
            </w:r>
            <w:r w:rsidR="00C816FA" w:rsidRPr="00557236">
              <w:rPr>
                <w:sz w:val="28"/>
                <w:szCs w:val="28"/>
                <w:lang w:val="fr-CA"/>
              </w:rPr>
              <w:t>informe s’il y a des informations sur la page qu’il est capable de récupérer</w:t>
            </w:r>
            <w:r w:rsidRPr="00557236">
              <w:rPr>
                <w:sz w:val="28"/>
                <w:szCs w:val="28"/>
                <w:lang w:val="fr-CA"/>
              </w:rPr>
              <w:t xml:space="preserve">. En fonction de ces informations, l’icône changera. </w:t>
            </w:r>
          </w:p>
          <w:p w14:paraId="2EF9AB38" w14:textId="77777777" w:rsidR="007B43A7" w:rsidRPr="00557236" w:rsidRDefault="009914B0" w:rsidP="007B43A7">
            <w:pPr>
              <w:pStyle w:val="Paragraphedeliste"/>
              <w:numPr>
                <w:ilvl w:val="0"/>
                <w:numId w:val="35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Importer le titre dans Zotero.</w:t>
            </w:r>
          </w:p>
          <w:p w14:paraId="68BD5385" w14:textId="3B3302A8" w:rsidR="00C226C6" w:rsidRPr="00557236" w:rsidRDefault="00C816FA" w:rsidP="007B43A7">
            <w:pPr>
              <w:pStyle w:val="Paragraphedeliste"/>
              <w:numPr>
                <w:ilvl w:val="0"/>
                <w:numId w:val="35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Éléments à souligner : </w:t>
            </w:r>
          </w:p>
          <w:p w14:paraId="49136418" w14:textId="3389B6FD" w:rsidR="00C226C6" w:rsidRPr="00557236" w:rsidRDefault="007B43A7" w:rsidP="007B43A7">
            <w:pPr>
              <w:pStyle w:val="Paragraphedeliste"/>
              <w:numPr>
                <w:ilvl w:val="1"/>
                <w:numId w:val="16"/>
              </w:numPr>
              <w:ind w:left="884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S</w:t>
            </w:r>
            <w:r w:rsidR="000945AD" w:rsidRPr="00557236">
              <w:rPr>
                <w:sz w:val="28"/>
                <w:szCs w:val="28"/>
                <w:lang w:val="fr-CA"/>
              </w:rPr>
              <w:t xml:space="preserve">ection de droite : </w:t>
            </w:r>
            <w:r w:rsidR="009914B0" w:rsidRPr="00557236">
              <w:rPr>
                <w:sz w:val="28"/>
                <w:szCs w:val="28"/>
                <w:lang w:val="fr-CA"/>
              </w:rPr>
              <w:t>il faut valider que les info</w:t>
            </w:r>
            <w:r w:rsidR="00C226C6" w:rsidRPr="00557236">
              <w:rPr>
                <w:sz w:val="28"/>
                <w:szCs w:val="28"/>
                <w:lang w:val="fr-CA"/>
              </w:rPr>
              <w:t>rmations importées sont bonnes.</w:t>
            </w:r>
          </w:p>
          <w:p w14:paraId="5A63EADE" w14:textId="77777777" w:rsidR="00243FB8" w:rsidRPr="00557236" w:rsidRDefault="008F63D8" w:rsidP="00C816FA">
            <w:pPr>
              <w:pStyle w:val="Paragraphedeliste"/>
              <w:numPr>
                <w:ilvl w:val="1"/>
                <w:numId w:val="16"/>
              </w:numPr>
              <w:ind w:left="884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Montrez que l’on peut changer les informations dans les différents champs.</w:t>
            </w:r>
            <w:r w:rsidR="007B43A7" w:rsidRPr="00557236">
              <w:rPr>
                <w:sz w:val="28"/>
                <w:szCs w:val="28"/>
                <w:lang w:val="fr-CA"/>
              </w:rPr>
              <w:t xml:space="preserve"> Exemple avec le sous-titre :</w:t>
            </w:r>
            <w:r w:rsidR="009D598E" w:rsidRPr="00557236">
              <w:rPr>
                <w:sz w:val="28"/>
                <w:szCs w:val="28"/>
                <w:lang w:val="fr-CA"/>
              </w:rPr>
              <w:t xml:space="preserve"> habituellement, il manque un espace avant les deux points qui introduisent le sous-titre. </w:t>
            </w:r>
            <w:r w:rsidRPr="00557236">
              <w:rPr>
                <w:sz w:val="28"/>
                <w:szCs w:val="28"/>
                <w:lang w:val="fr-CA"/>
              </w:rPr>
              <w:t xml:space="preserve"> </w:t>
            </w:r>
          </w:p>
          <w:p w14:paraId="0A00E74B" w14:textId="10CBAF1B" w:rsidR="00243FB8" w:rsidRPr="00557236" w:rsidRDefault="009D598E" w:rsidP="006E7063">
            <w:pPr>
              <w:pStyle w:val="Paragraphedeliste"/>
              <w:numPr>
                <w:ilvl w:val="0"/>
                <w:numId w:val="16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Revenez à la liste de résultat</w:t>
            </w:r>
            <w:r w:rsidR="006E7063" w:rsidRPr="00557236">
              <w:rPr>
                <w:sz w:val="28"/>
                <w:szCs w:val="28"/>
                <w:lang w:val="fr-CA"/>
              </w:rPr>
              <w:t>s</w:t>
            </w:r>
            <w:r w:rsidRPr="00557236">
              <w:rPr>
                <w:sz w:val="28"/>
                <w:szCs w:val="28"/>
                <w:lang w:val="fr-CA"/>
              </w:rPr>
              <w:t xml:space="preserve"> dans</w:t>
            </w:r>
            <w:r w:rsidR="00C226C6" w:rsidRPr="00557236">
              <w:rPr>
                <w:sz w:val="28"/>
                <w:szCs w:val="28"/>
                <w:lang w:val="fr-CA"/>
              </w:rPr>
              <w:t xml:space="preserve"> Koha</w:t>
            </w:r>
            <w:r w:rsidR="00FC26E2" w:rsidRPr="00557236">
              <w:rPr>
                <w:sz w:val="28"/>
                <w:szCs w:val="28"/>
                <w:lang w:val="fr-CA"/>
              </w:rPr>
              <w:t xml:space="preserve"> pour avoir plusieurs résultats de recherche. </w:t>
            </w:r>
          </w:p>
          <w:p w14:paraId="27E3AAD9" w14:textId="77777777" w:rsidR="00243FB8" w:rsidRPr="00557236" w:rsidRDefault="00C226C6" w:rsidP="006E7063">
            <w:pPr>
              <w:pStyle w:val="Paragraphedeliste"/>
              <w:numPr>
                <w:ilvl w:val="0"/>
                <w:numId w:val="16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Montrez que l’</w:t>
            </w:r>
            <w:r w:rsidR="00FC26E2" w:rsidRPr="00557236">
              <w:rPr>
                <w:sz w:val="28"/>
                <w:szCs w:val="28"/>
                <w:lang w:val="fr-CA"/>
              </w:rPr>
              <w:t>icône d’importation</w:t>
            </w:r>
            <w:r w:rsidRPr="00557236">
              <w:rPr>
                <w:sz w:val="28"/>
                <w:szCs w:val="28"/>
                <w:lang w:val="fr-CA"/>
              </w:rPr>
              <w:t xml:space="preserve"> de Zotero est</w:t>
            </w:r>
            <w:r w:rsidR="00FC26E2" w:rsidRPr="00557236">
              <w:rPr>
                <w:sz w:val="28"/>
                <w:szCs w:val="28"/>
                <w:lang w:val="fr-CA"/>
              </w:rPr>
              <w:t xml:space="preserve"> un dossier</w:t>
            </w:r>
            <w:r w:rsidRPr="00557236">
              <w:rPr>
                <w:sz w:val="28"/>
                <w:szCs w:val="28"/>
                <w:lang w:val="fr-CA"/>
              </w:rPr>
              <w:t xml:space="preserve"> lorsqu’il y a plusieurs documents détectés</w:t>
            </w:r>
            <w:r w:rsidR="00FC26E2" w:rsidRPr="00557236">
              <w:rPr>
                <w:sz w:val="28"/>
                <w:szCs w:val="28"/>
                <w:lang w:val="fr-CA"/>
              </w:rPr>
              <w:t xml:space="preserve">. </w:t>
            </w:r>
          </w:p>
          <w:p w14:paraId="561F5329" w14:textId="77777777" w:rsidR="00243FB8" w:rsidRPr="00557236" w:rsidRDefault="00FC26E2" w:rsidP="006E7063">
            <w:pPr>
              <w:pStyle w:val="Paragraphedeliste"/>
              <w:numPr>
                <w:ilvl w:val="0"/>
                <w:numId w:val="16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Cliquez dessus et montrez que l’on peut intégre</w:t>
            </w:r>
            <w:r w:rsidR="005B6695" w:rsidRPr="00557236">
              <w:rPr>
                <w:sz w:val="28"/>
                <w:szCs w:val="28"/>
                <w:lang w:val="fr-CA"/>
              </w:rPr>
              <w:t>r</w:t>
            </w:r>
            <w:r w:rsidRPr="00557236">
              <w:rPr>
                <w:sz w:val="28"/>
                <w:szCs w:val="28"/>
                <w:lang w:val="fr-CA"/>
              </w:rPr>
              <w:t xml:space="preserve"> plusieurs titres à la fois. Importez les titres. </w:t>
            </w:r>
          </w:p>
          <w:p w14:paraId="41184A86" w14:textId="753542CB" w:rsidR="00243FB8" w:rsidRPr="00557236" w:rsidRDefault="00FC26E2" w:rsidP="006E7063">
            <w:pPr>
              <w:pStyle w:val="Paragraphedeliste"/>
              <w:numPr>
                <w:ilvl w:val="0"/>
                <w:numId w:val="16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Sélection</w:t>
            </w:r>
            <w:r w:rsidR="005E786A" w:rsidRPr="00557236">
              <w:rPr>
                <w:sz w:val="28"/>
                <w:szCs w:val="28"/>
                <w:lang w:val="fr-CA"/>
              </w:rPr>
              <w:t>nez plusieurs titres et glissez-</w:t>
            </w:r>
            <w:r w:rsidR="00E51D64" w:rsidRPr="00557236">
              <w:rPr>
                <w:sz w:val="28"/>
                <w:szCs w:val="28"/>
                <w:lang w:val="fr-CA"/>
              </w:rPr>
              <w:t>les vers le document W</w:t>
            </w:r>
            <w:r w:rsidRPr="00557236">
              <w:rPr>
                <w:sz w:val="28"/>
                <w:szCs w:val="28"/>
                <w:lang w:val="fr-CA"/>
              </w:rPr>
              <w:t xml:space="preserve">ord pour créer la médiagraphie. </w:t>
            </w:r>
          </w:p>
          <w:p w14:paraId="7A48759E" w14:textId="6B31E5AF" w:rsidR="00243FB8" w:rsidRPr="00557236" w:rsidRDefault="006E7063" w:rsidP="006E7063">
            <w:pPr>
              <w:pStyle w:val="Paragraphedeliste"/>
              <w:numPr>
                <w:ilvl w:val="0"/>
                <w:numId w:val="16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Expliquez : 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Il y a des éléments qui parfois </w:t>
            </w:r>
            <w:r w:rsidR="005E786A" w:rsidRPr="00557236">
              <w:rPr>
                <w:sz w:val="28"/>
                <w:szCs w:val="28"/>
                <w:lang w:val="fr-CA"/>
              </w:rPr>
              <w:t>doivent être corrigés 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</w:t>
            </w:r>
          </w:p>
          <w:p w14:paraId="4066ECF8" w14:textId="303E3FE2" w:rsidR="00C816FA" w:rsidRPr="00557236" w:rsidRDefault="00C21E53" w:rsidP="006E7063">
            <w:pPr>
              <w:pStyle w:val="Paragraphedeliste"/>
              <w:numPr>
                <w:ilvl w:val="0"/>
                <w:numId w:val="16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Demandez aux étudiants : </w:t>
            </w:r>
            <w:r w:rsidR="00C816FA" w:rsidRPr="00557236">
              <w:rPr>
                <w:sz w:val="28"/>
                <w:szCs w:val="28"/>
                <w:lang w:val="fr-CA"/>
              </w:rPr>
              <w:t>Est-ce que cela vous intéresse maintenant d’utiliser Zotero?</w:t>
            </w:r>
          </w:p>
        </w:tc>
        <w:tc>
          <w:tcPr>
            <w:tcW w:w="3090" w:type="dxa"/>
          </w:tcPr>
          <w:p w14:paraId="479DBF55" w14:textId="7D667AA2" w:rsidR="00C816FA" w:rsidRPr="00557236" w:rsidRDefault="00AD67E1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lastRenderedPageBreak/>
              <w:t>Zotero</w:t>
            </w:r>
            <w:r w:rsidR="007B43A7" w:rsidRPr="00557236">
              <w:rPr>
                <w:sz w:val="28"/>
                <w:szCs w:val="28"/>
                <w:lang w:val="fr-CA"/>
              </w:rPr>
              <w:t xml:space="preserve"> + Chrome</w:t>
            </w:r>
          </w:p>
        </w:tc>
        <w:tc>
          <w:tcPr>
            <w:tcW w:w="1134" w:type="dxa"/>
          </w:tcPr>
          <w:p w14:paraId="09C20689" w14:textId="77777777" w:rsidR="00C816FA" w:rsidRPr="00557236" w:rsidRDefault="00E054D7" w:rsidP="00C816FA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5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</w:t>
            </w:r>
            <w:r w:rsidR="00BF2E88" w:rsidRPr="00557236">
              <w:rPr>
                <w:sz w:val="28"/>
                <w:szCs w:val="28"/>
                <w:lang w:val="fr-CA"/>
              </w:rPr>
              <w:t>à 10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min</w:t>
            </w:r>
          </w:p>
        </w:tc>
      </w:tr>
      <w:tr w:rsidR="00C816FA" w:rsidRPr="008604BF" w14:paraId="3839EA31" w14:textId="77777777" w:rsidTr="00557236">
        <w:tc>
          <w:tcPr>
            <w:tcW w:w="2122" w:type="dxa"/>
          </w:tcPr>
          <w:p w14:paraId="53D79BFD" w14:textId="3204A64E" w:rsidR="008A3861" w:rsidRPr="00557236" w:rsidRDefault="008604BF" w:rsidP="00C816FA">
            <w:pPr>
              <w:rPr>
                <w:b/>
                <w:sz w:val="28"/>
                <w:szCs w:val="28"/>
                <w:lang w:val="fr-CA"/>
              </w:rPr>
            </w:pPr>
            <w:r w:rsidRPr="00557236">
              <w:rPr>
                <w:b/>
                <w:sz w:val="28"/>
                <w:szCs w:val="28"/>
                <w:lang w:val="fr-CA"/>
              </w:rPr>
              <w:t>Exercice dirigé</w:t>
            </w:r>
          </w:p>
          <w:p w14:paraId="718B86AE" w14:textId="6741FC5B" w:rsidR="00C816FA" w:rsidRPr="00557236" w:rsidRDefault="00C816FA" w:rsidP="00C816FA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4365" w:type="dxa"/>
          </w:tcPr>
          <w:p w14:paraId="137F8331" w14:textId="15BD69A8" w:rsidR="00030F18" w:rsidRPr="00557236" w:rsidRDefault="008604BF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Exercice avec 3</w:t>
            </w:r>
            <w:r w:rsidR="00030F18" w:rsidRPr="00557236">
              <w:rPr>
                <w:sz w:val="28"/>
                <w:szCs w:val="28"/>
                <w:lang w:val="fr-CA"/>
              </w:rPr>
              <w:t xml:space="preserve"> cas à faire. Le premier est fait avec les étudiants étape par étape. </w:t>
            </w:r>
          </w:p>
          <w:p w14:paraId="1D8270B0" w14:textId="77777777" w:rsidR="00030F18" w:rsidRPr="00557236" w:rsidRDefault="00030F18" w:rsidP="00C816FA">
            <w:pPr>
              <w:rPr>
                <w:sz w:val="28"/>
                <w:szCs w:val="28"/>
                <w:lang w:val="fr-CA"/>
              </w:rPr>
            </w:pPr>
          </w:p>
          <w:p w14:paraId="10BAB5CD" w14:textId="3029D399" w:rsidR="00030F18" w:rsidRPr="00557236" w:rsidRDefault="00030F18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Le premier implique la modification de certains champs pour que les </w:t>
            </w:r>
            <w:r w:rsidRPr="00557236">
              <w:rPr>
                <w:sz w:val="28"/>
                <w:szCs w:val="28"/>
                <w:lang w:val="fr-CA"/>
              </w:rPr>
              <w:lastRenderedPageBreak/>
              <w:t xml:space="preserve">étudiants voient comment modifier les champs. </w:t>
            </w:r>
          </w:p>
        </w:tc>
        <w:tc>
          <w:tcPr>
            <w:tcW w:w="7683" w:type="dxa"/>
          </w:tcPr>
          <w:p w14:paraId="57EF2DD0" w14:textId="35B56D28" w:rsidR="008604BF" w:rsidRPr="00557236" w:rsidRDefault="008604BF" w:rsidP="008604BF">
            <w:pPr>
              <w:pStyle w:val="Paragraphedeliste"/>
              <w:numPr>
                <w:ilvl w:val="0"/>
                <w:numId w:val="37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lastRenderedPageBreak/>
              <w:t xml:space="preserve">Demander aux étudiants d’ouvrir les 2 documents d’aide : </w:t>
            </w:r>
            <w:r w:rsidRPr="00557236">
              <w:rPr>
                <w:i/>
                <w:sz w:val="28"/>
                <w:szCs w:val="28"/>
                <w:lang w:val="fr-CA"/>
              </w:rPr>
              <w:t>Aide-mémoire : champs à remplir, Aide-mémoire pour l’utilisation de Zotero</w:t>
            </w:r>
            <w:r w:rsidRPr="00557236">
              <w:rPr>
                <w:sz w:val="28"/>
                <w:szCs w:val="28"/>
                <w:lang w:val="fr-CA"/>
              </w:rPr>
              <w:t xml:space="preserve">. Expliquez brièvement à quoi sert chaque feuille. </w:t>
            </w:r>
          </w:p>
          <w:p w14:paraId="36F24C41" w14:textId="55F730DA" w:rsidR="00E73F80" w:rsidRPr="00557236" w:rsidRDefault="00E73F80" w:rsidP="00603D08">
            <w:pPr>
              <w:rPr>
                <w:sz w:val="28"/>
                <w:szCs w:val="28"/>
                <w:lang w:val="fr-CA"/>
              </w:rPr>
            </w:pPr>
          </w:p>
          <w:p w14:paraId="0719FF27" w14:textId="4B65D361" w:rsidR="00603D08" w:rsidRPr="00557236" w:rsidRDefault="00603D08" w:rsidP="00603D08">
            <w:pPr>
              <w:rPr>
                <w:sz w:val="28"/>
                <w:szCs w:val="28"/>
                <w:lang w:val="fr-CA"/>
              </w:rPr>
            </w:pPr>
            <w:proofErr w:type="spellStart"/>
            <w:r w:rsidRPr="00557236">
              <w:rPr>
                <w:sz w:val="28"/>
                <w:szCs w:val="28"/>
                <w:lang w:val="fr-CA"/>
              </w:rPr>
              <w:t>Démander</w:t>
            </w:r>
            <w:proofErr w:type="spellEnd"/>
            <w:r w:rsidRPr="00557236">
              <w:rPr>
                <w:sz w:val="28"/>
                <w:szCs w:val="28"/>
                <w:lang w:val="fr-CA"/>
              </w:rPr>
              <w:t xml:space="preserve"> aux étudiants d’accéder au document via le bit.ly.</w:t>
            </w:r>
          </w:p>
          <w:p w14:paraId="7C4FAA0D" w14:textId="77777777" w:rsidR="00E73F80" w:rsidRPr="00557236" w:rsidRDefault="007509F2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lastRenderedPageBreak/>
              <w:t xml:space="preserve">Invitez les étudiants </w:t>
            </w:r>
            <w:r w:rsidR="00030F18" w:rsidRPr="00557236">
              <w:rPr>
                <w:sz w:val="28"/>
                <w:szCs w:val="28"/>
                <w:lang w:val="fr-CA"/>
              </w:rPr>
              <w:t xml:space="preserve">à cliquer sur le </w:t>
            </w:r>
            <w:r w:rsidR="00030F18" w:rsidRPr="00557236">
              <w:rPr>
                <w:b/>
                <w:sz w:val="28"/>
                <w:szCs w:val="28"/>
                <w:lang w:val="fr-CA"/>
              </w:rPr>
              <w:t>premier cas</w:t>
            </w:r>
            <w:r w:rsidR="00030F18" w:rsidRPr="00557236">
              <w:rPr>
                <w:sz w:val="28"/>
                <w:szCs w:val="28"/>
                <w:lang w:val="fr-CA"/>
              </w:rPr>
              <w:t xml:space="preserve"> et faites-le aussi. </w:t>
            </w:r>
            <w:r w:rsidRPr="00557236">
              <w:rPr>
                <w:sz w:val="28"/>
                <w:szCs w:val="28"/>
                <w:lang w:val="fr-CA"/>
              </w:rPr>
              <w:t xml:space="preserve"> </w:t>
            </w:r>
          </w:p>
          <w:p w14:paraId="6C8D4DB6" w14:textId="77777777" w:rsidR="00E73F80" w:rsidRPr="00557236" w:rsidRDefault="007509F2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Expliquez : </w:t>
            </w:r>
            <w:r w:rsidR="00C92213" w:rsidRPr="00557236">
              <w:rPr>
                <w:sz w:val="28"/>
                <w:szCs w:val="28"/>
                <w:lang w:val="fr-CA"/>
              </w:rPr>
              <w:t>« </w:t>
            </w:r>
            <w:r w:rsidR="00C816FA" w:rsidRPr="00557236">
              <w:rPr>
                <w:sz w:val="28"/>
                <w:szCs w:val="28"/>
                <w:lang w:val="fr-CA"/>
              </w:rPr>
              <w:t>Vous devez le faire en mêm</w:t>
            </w:r>
            <w:r w:rsidR="00C92213" w:rsidRPr="00557236">
              <w:rPr>
                <w:sz w:val="28"/>
                <w:szCs w:val="28"/>
                <w:lang w:val="fr-CA"/>
              </w:rPr>
              <w:t>e temps sur votre ordinateur. J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e vais attendre que chacun d’entre vous </w:t>
            </w:r>
            <w:r w:rsidRPr="00557236">
              <w:rPr>
                <w:sz w:val="28"/>
                <w:szCs w:val="28"/>
                <w:lang w:val="fr-CA"/>
              </w:rPr>
              <w:t>ait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fait la première étape avant de passer à la seconde. Levez la main si cela va trop vite</w:t>
            </w:r>
            <w:r w:rsidR="00C92213" w:rsidRPr="00557236">
              <w:rPr>
                <w:sz w:val="28"/>
                <w:szCs w:val="28"/>
                <w:lang w:val="fr-CA"/>
              </w:rPr>
              <w:t> »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. </w:t>
            </w:r>
          </w:p>
          <w:p w14:paraId="7EF3C163" w14:textId="77777777" w:rsidR="00E73F80" w:rsidRPr="00557236" w:rsidRDefault="006129E4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Ouvrir Zotero si ce n’est pas encore fait. </w:t>
            </w:r>
            <w:r w:rsidR="00030F18" w:rsidRPr="00557236">
              <w:rPr>
                <w:sz w:val="28"/>
                <w:szCs w:val="28"/>
                <w:lang w:val="fr-CA"/>
              </w:rPr>
              <w:t xml:space="preserve"> </w:t>
            </w:r>
          </w:p>
          <w:p w14:paraId="4E7AD12E" w14:textId="77777777" w:rsidR="00E73F80" w:rsidRPr="00557236" w:rsidRDefault="00030F18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Créez une </w:t>
            </w:r>
            <w:r w:rsidRPr="00557236">
              <w:rPr>
                <w:b/>
                <w:sz w:val="28"/>
                <w:szCs w:val="28"/>
                <w:lang w:val="fr-CA"/>
              </w:rPr>
              <w:t>nouvelle collection</w:t>
            </w:r>
            <w:r w:rsidRPr="00557236">
              <w:rPr>
                <w:sz w:val="28"/>
                <w:szCs w:val="28"/>
                <w:lang w:val="fr-CA"/>
              </w:rPr>
              <w:t xml:space="preserve"> : </w:t>
            </w:r>
            <w:r w:rsidR="00AF6AEC" w:rsidRPr="00557236">
              <w:rPr>
                <w:sz w:val="28"/>
                <w:szCs w:val="28"/>
                <w:lang w:val="fr-CA"/>
              </w:rPr>
              <w:t xml:space="preserve">cela </w:t>
            </w:r>
            <w:r w:rsidRPr="00557236">
              <w:rPr>
                <w:sz w:val="28"/>
                <w:szCs w:val="28"/>
                <w:lang w:val="fr-CA"/>
              </w:rPr>
              <w:t xml:space="preserve">sert à mettre les références pour un même travail dans un dossier. </w:t>
            </w:r>
          </w:p>
          <w:p w14:paraId="199473F0" w14:textId="1D16C0F4" w:rsidR="00E73F80" w:rsidRPr="00557236" w:rsidRDefault="00C816FA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Montrer l’icône pour </w:t>
            </w:r>
            <w:r w:rsidR="00030F18" w:rsidRPr="00557236">
              <w:rPr>
                <w:sz w:val="28"/>
                <w:szCs w:val="28"/>
                <w:lang w:val="fr-CA"/>
              </w:rPr>
              <w:t>l’</w:t>
            </w:r>
            <w:r w:rsidRPr="00557236">
              <w:rPr>
                <w:sz w:val="28"/>
                <w:szCs w:val="28"/>
                <w:lang w:val="fr-CA"/>
              </w:rPr>
              <w:t xml:space="preserve">importation des informations. </w:t>
            </w:r>
          </w:p>
          <w:p w14:paraId="382F6990" w14:textId="77777777" w:rsidR="00E73F80" w:rsidRPr="00557236" w:rsidRDefault="00AF6AEC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« </w:t>
            </w:r>
            <w:r w:rsidR="00C816FA" w:rsidRPr="00557236">
              <w:rPr>
                <w:sz w:val="28"/>
                <w:szCs w:val="28"/>
                <w:lang w:val="fr-CA"/>
              </w:rPr>
              <w:t>Je vais maintenant cliquer sur l’icône</w:t>
            </w:r>
            <w:r w:rsidR="00E73F80" w:rsidRPr="00557236">
              <w:rPr>
                <w:sz w:val="28"/>
                <w:szCs w:val="28"/>
                <w:lang w:val="fr-CA"/>
              </w:rPr>
              <w:t> »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. </w:t>
            </w:r>
          </w:p>
          <w:p w14:paraId="29D09368" w14:textId="77777777" w:rsidR="00E73F80" w:rsidRPr="00557236" w:rsidRDefault="00C816FA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Montrer que le titre est apparu dans la section du centre de Zotero. </w:t>
            </w:r>
          </w:p>
          <w:p w14:paraId="4927C3A8" w14:textId="77777777" w:rsidR="00E73F80" w:rsidRPr="00557236" w:rsidRDefault="00C816FA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Montrer dans la section de droite quelles informations </w:t>
            </w:r>
            <w:proofErr w:type="gramStart"/>
            <w:r w:rsidRPr="00557236">
              <w:rPr>
                <w:sz w:val="28"/>
                <w:szCs w:val="28"/>
                <w:lang w:val="fr-CA"/>
              </w:rPr>
              <w:t>ont</w:t>
            </w:r>
            <w:proofErr w:type="gramEnd"/>
            <w:r w:rsidRPr="00557236">
              <w:rPr>
                <w:sz w:val="28"/>
                <w:szCs w:val="28"/>
                <w:lang w:val="fr-CA"/>
              </w:rPr>
              <w:t xml:space="preserve"> été enregistrées. (</w:t>
            </w:r>
            <w:proofErr w:type="gramStart"/>
            <w:r w:rsidRPr="00557236">
              <w:rPr>
                <w:sz w:val="28"/>
                <w:szCs w:val="28"/>
                <w:lang w:val="fr-CA"/>
              </w:rPr>
              <w:t>titre</w:t>
            </w:r>
            <w:proofErr w:type="gramEnd"/>
            <w:r w:rsidRPr="00557236">
              <w:rPr>
                <w:sz w:val="28"/>
                <w:szCs w:val="28"/>
                <w:lang w:val="fr-CA"/>
              </w:rPr>
              <w:t>, auteur, etc.)</w:t>
            </w:r>
          </w:p>
          <w:p w14:paraId="026D7AE6" w14:textId="77777777" w:rsidR="00E73F80" w:rsidRPr="00557236" w:rsidRDefault="00E73F80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« </w:t>
            </w:r>
            <w:r w:rsidR="00C816FA" w:rsidRPr="00557236">
              <w:rPr>
                <w:sz w:val="28"/>
                <w:szCs w:val="28"/>
                <w:lang w:val="fr-CA"/>
              </w:rPr>
              <w:t>Je peux modifier n’importe quel de ces cha</w:t>
            </w:r>
            <w:r w:rsidR="006129E4" w:rsidRPr="00557236">
              <w:rPr>
                <w:sz w:val="28"/>
                <w:szCs w:val="28"/>
                <w:lang w:val="fr-CA"/>
              </w:rPr>
              <w:t>mps : pour faire une correction</w:t>
            </w:r>
            <w:r w:rsidRPr="00557236">
              <w:rPr>
                <w:sz w:val="28"/>
                <w:szCs w:val="28"/>
                <w:lang w:val="fr-CA"/>
              </w:rPr>
              <w:t xml:space="preserve"> ou un ajout ».</w:t>
            </w:r>
          </w:p>
          <w:p w14:paraId="629F3C10" w14:textId="77777777" w:rsidR="00E73F80" w:rsidRPr="00557236" w:rsidRDefault="00E73F80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« </w:t>
            </w:r>
            <w:r w:rsidR="00EE054F" w:rsidRPr="00557236">
              <w:rPr>
                <w:sz w:val="28"/>
                <w:szCs w:val="28"/>
                <w:lang w:val="fr-CA"/>
              </w:rPr>
              <w:t>O</w:t>
            </w:r>
            <w:r w:rsidR="00C816FA" w:rsidRPr="00557236">
              <w:rPr>
                <w:sz w:val="28"/>
                <w:szCs w:val="28"/>
                <w:lang w:val="fr-CA"/>
              </w:rPr>
              <w:t>n peut voir les éléments qui ont été enregistré</w:t>
            </w:r>
            <w:r w:rsidR="002C7538" w:rsidRPr="00557236">
              <w:rPr>
                <w:sz w:val="28"/>
                <w:szCs w:val="28"/>
                <w:lang w:val="fr-CA"/>
              </w:rPr>
              <w:t>s</w:t>
            </w:r>
            <w:r w:rsidRPr="00557236">
              <w:rPr>
                <w:sz w:val="28"/>
                <w:szCs w:val="28"/>
                <w:lang w:val="fr-CA"/>
              </w:rPr>
              <w:t> »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. </w:t>
            </w:r>
          </w:p>
          <w:p w14:paraId="48395DB9" w14:textId="77777777" w:rsidR="006E7063" w:rsidRPr="00557236" w:rsidRDefault="00E73F80" w:rsidP="00E73F80">
            <w:pPr>
              <w:pStyle w:val="Paragraphedeliste"/>
              <w:numPr>
                <w:ilvl w:val="0"/>
                <w:numId w:val="37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« </w:t>
            </w:r>
            <w:r w:rsidR="00C816FA" w:rsidRPr="00557236">
              <w:rPr>
                <w:sz w:val="28"/>
                <w:szCs w:val="28"/>
                <w:lang w:val="fr-CA"/>
              </w:rPr>
              <w:t>Est-ce que tout le monde a été capable de sauvegarder un document?</w:t>
            </w:r>
            <w:r w:rsidRPr="00557236">
              <w:rPr>
                <w:sz w:val="28"/>
                <w:szCs w:val="28"/>
                <w:lang w:val="fr-CA"/>
              </w:rPr>
              <w:t> »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</w:t>
            </w:r>
          </w:p>
          <w:p w14:paraId="0FA68E71" w14:textId="77777777" w:rsidR="008604BF" w:rsidRPr="00557236" w:rsidRDefault="008604BF" w:rsidP="008604BF">
            <w:pPr>
              <w:rPr>
                <w:sz w:val="28"/>
                <w:szCs w:val="28"/>
                <w:lang w:val="fr-CA"/>
              </w:rPr>
            </w:pPr>
          </w:p>
          <w:p w14:paraId="0F47D396" w14:textId="3667E084" w:rsidR="008604BF" w:rsidRPr="00557236" w:rsidRDefault="008604BF" w:rsidP="008604BF">
            <w:pPr>
              <w:pStyle w:val="Paragraphedeliste"/>
              <w:numPr>
                <w:ilvl w:val="0"/>
                <w:numId w:val="46"/>
              </w:numPr>
              <w:rPr>
                <w:sz w:val="28"/>
                <w:szCs w:val="28"/>
                <w:lang w:val="fr-CA"/>
              </w:rPr>
            </w:pPr>
            <w:r w:rsidRPr="00557236">
              <w:rPr>
                <w:b/>
                <w:sz w:val="28"/>
                <w:szCs w:val="28"/>
                <w:lang w:val="fr-CA"/>
              </w:rPr>
              <w:t>Pour les 2 autres cas</w:t>
            </w:r>
            <w:r w:rsidRPr="00557236">
              <w:rPr>
                <w:sz w:val="28"/>
                <w:szCs w:val="28"/>
                <w:lang w:val="fr-CA"/>
              </w:rPr>
              <w:t xml:space="preserve">, </w:t>
            </w:r>
            <w:r w:rsidR="00603D08" w:rsidRPr="00557236">
              <w:rPr>
                <w:sz w:val="28"/>
                <w:szCs w:val="28"/>
                <w:lang w:val="fr-CA"/>
              </w:rPr>
              <w:t>les étudiants le font de leur côté.</w:t>
            </w:r>
            <w:r w:rsidRPr="00557236">
              <w:rPr>
                <w:sz w:val="28"/>
                <w:szCs w:val="28"/>
                <w:lang w:val="fr-CA"/>
              </w:rPr>
              <w:t xml:space="preserve"> </w:t>
            </w:r>
          </w:p>
          <w:p w14:paraId="1E6BA107" w14:textId="44A8D432" w:rsidR="008604BF" w:rsidRPr="00557236" w:rsidRDefault="008604BF" w:rsidP="008604BF">
            <w:pPr>
              <w:pStyle w:val="Paragraphedeliste"/>
              <w:numPr>
                <w:ilvl w:val="0"/>
                <w:numId w:val="46"/>
              </w:num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Revenir sur le</w:t>
            </w:r>
            <w:r w:rsidR="00603D08" w:rsidRPr="00557236">
              <w:rPr>
                <w:sz w:val="28"/>
                <w:szCs w:val="28"/>
                <w:lang w:val="fr-CA"/>
              </w:rPr>
              <w:t>s</w:t>
            </w:r>
            <w:r w:rsidRPr="00557236">
              <w:rPr>
                <w:sz w:val="28"/>
                <w:szCs w:val="28"/>
                <w:lang w:val="fr-CA"/>
              </w:rPr>
              <w:t xml:space="preserve"> cas en le</w:t>
            </w:r>
            <w:r w:rsidR="00603D08" w:rsidRPr="00557236">
              <w:rPr>
                <w:sz w:val="28"/>
                <w:szCs w:val="28"/>
                <w:lang w:val="fr-CA"/>
              </w:rPr>
              <w:t>s</w:t>
            </w:r>
            <w:r w:rsidRPr="00557236">
              <w:rPr>
                <w:sz w:val="28"/>
                <w:szCs w:val="28"/>
                <w:lang w:val="fr-CA"/>
              </w:rPr>
              <w:t xml:space="preserve"> faisant à l’écran.</w:t>
            </w:r>
          </w:p>
        </w:tc>
        <w:tc>
          <w:tcPr>
            <w:tcW w:w="3090" w:type="dxa"/>
          </w:tcPr>
          <w:p w14:paraId="0027C220" w14:textId="77777777" w:rsidR="00E73F80" w:rsidRPr="00557236" w:rsidRDefault="00030F18" w:rsidP="00E73F80">
            <w:pPr>
              <w:pStyle w:val="Paragraphedeliste"/>
              <w:numPr>
                <w:ilvl w:val="0"/>
                <w:numId w:val="37"/>
              </w:numPr>
              <w:ind w:left="316"/>
              <w:rPr>
                <w:i/>
                <w:sz w:val="28"/>
                <w:szCs w:val="28"/>
                <w:lang w:val="fr-CA"/>
              </w:rPr>
            </w:pPr>
            <w:r w:rsidRPr="00557236">
              <w:rPr>
                <w:i/>
                <w:sz w:val="28"/>
                <w:szCs w:val="28"/>
                <w:lang w:val="fr-CA"/>
              </w:rPr>
              <w:lastRenderedPageBreak/>
              <w:t>Activité 6_champs à remplir</w:t>
            </w:r>
          </w:p>
          <w:p w14:paraId="5BE3F274" w14:textId="544820BD" w:rsidR="00030F18" w:rsidRPr="00557236" w:rsidRDefault="00D87B4E" w:rsidP="00E73F80">
            <w:pPr>
              <w:pStyle w:val="Paragraphedeliste"/>
              <w:numPr>
                <w:ilvl w:val="0"/>
                <w:numId w:val="37"/>
              </w:numPr>
              <w:ind w:left="316"/>
              <w:rPr>
                <w:i/>
                <w:sz w:val="28"/>
                <w:szCs w:val="28"/>
                <w:lang w:val="fr-CA"/>
              </w:rPr>
            </w:pPr>
            <w:r w:rsidRPr="00557236">
              <w:rPr>
                <w:i/>
                <w:sz w:val="28"/>
                <w:szCs w:val="28"/>
                <w:lang w:val="fr-CA"/>
              </w:rPr>
              <w:t>Aide-mémoire pour l’utilisation de Zotero</w:t>
            </w:r>
          </w:p>
          <w:p w14:paraId="784CEB39" w14:textId="77777777" w:rsidR="00030F18" w:rsidRPr="00557236" w:rsidRDefault="00030F18" w:rsidP="00030F18">
            <w:pPr>
              <w:pStyle w:val="Paragraphedeliste"/>
              <w:ind w:left="360"/>
              <w:rPr>
                <w:sz w:val="28"/>
                <w:szCs w:val="28"/>
                <w:lang w:val="fr-CA"/>
              </w:rPr>
            </w:pPr>
          </w:p>
          <w:p w14:paraId="220D5B97" w14:textId="77777777" w:rsidR="00C816FA" w:rsidRPr="00557236" w:rsidRDefault="00C816FA" w:rsidP="00C816FA">
            <w:pPr>
              <w:jc w:val="both"/>
              <w:rPr>
                <w:sz w:val="28"/>
                <w:szCs w:val="28"/>
                <w:lang w:val="fr-CA"/>
              </w:rPr>
            </w:pPr>
          </w:p>
        </w:tc>
        <w:tc>
          <w:tcPr>
            <w:tcW w:w="1134" w:type="dxa"/>
          </w:tcPr>
          <w:p w14:paraId="757F85B8" w14:textId="3A5E3401" w:rsidR="00C816FA" w:rsidRPr="00557236" w:rsidRDefault="008629ED" w:rsidP="00C816FA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5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min</w:t>
            </w:r>
          </w:p>
        </w:tc>
      </w:tr>
      <w:tr w:rsidR="00C816FA" w:rsidRPr="00BB14CD" w14:paraId="7E7B6FAF" w14:textId="77777777" w:rsidTr="00557236">
        <w:tc>
          <w:tcPr>
            <w:tcW w:w="2122" w:type="dxa"/>
          </w:tcPr>
          <w:p w14:paraId="20DA2781" w14:textId="7164921B" w:rsidR="00C816FA" w:rsidRPr="00557236" w:rsidRDefault="00C816FA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Créer une bibliographie (glisser déposer)</w:t>
            </w:r>
          </w:p>
        </w:tc>
        <w:tc>
          <w:tcPr>
            <w:tcW w:w="4365" w:type="dxa"/>
          </w:tcPr>
          <w:p w14:paraId="6C2A4133" w14:textId="24EF244E" w:rsidR="00C816FA" w:rsidRPr="00557236" w:rsidRDefault="00C56BC4" w:rsidP="00C816FA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Comment créer une bibliographie </w:t>
            </w:r>
            <w:r w:rsidR="003B49AC" w:rsidRPr="00557236">
              <w:rPr>
                <w:sz w:val="28"/>
                <w:szCs w:val="28"/>
                <w:lang w:val="fr-CA"/>
              </w:rPr>
              <w:t>rapidement</w:t>
            </w:r>
            <w:r w:rsidRPr="00557236">
              <w:rPr>
                <w:sz w:val="28"/>
                <w:szCs w:val="28"/>
                <w:lang w:val="fr-CA"/>
              </w:rPr>
              <w:t xml:space="preserve"> avec Zotero</w:t>
            </w:r>
          </w:p>
        </w:tc>
        <w:tc>
          <w:tcPr>
            <w:tcW w:w="7683" w:type="dxa"/>
          </w:tcPr>
          <w:p w14:paraId="3351A560" w14:textId="6F2A27DE" w:rsidR="00D87B4E" w:rsidRPr="00557236" w:rsidRDefault="00603D08" w:rsidP="00D87B4E">
            <w:pPr>
              <w:pStyle w:val="Paragraphedeliste"/>
              <w:numPr>
                <w:ilvl w:val="0"/>
                <w:numId w:val="38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Retour sur la p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remière façon : glisser déposer. </w:t>
            </w:r>
          </w:p>
          <w:p w14:paraId="3F485AF2" w14:textId="6B86E6AA" w:rsidR="00603D08" w:rsidRPr="00557236" w:rsidRDefault="00603D08" w:rsidP="00D87B4E">
            <w:pPr>
              <w:pStyle w:val="Paragraphedeliste"/>
              <w:numPr>
                <w:ilvl w:val="0"/>
                <w:numId w:val="38"/>
              </w:numPr>
              <w:ind w:left="318"/>
              <w:rPr>
                <w:b/>
                <w:sz w:val="28"/>
                <w:szCs w:val="28"/>
                <w:lang w:val="fr-CA"/>
              </w:rPr>
            </w:pPr>
            <w:r w:rsidRPr="00557236">
              <w:rPr>
                <w:b/>
                <w:sz w:val="28"/>
                <w:szCs w:val="28"/>
                <w:lang w:val="fr-CA"/>
              </w:rPr>
              <w:t>Leur demander de faire sur le document Word Bit.ly</w:t>
            </w:r>
          </w:p>
          <w:p w14:paraId="0CC08DB0" w14:textId="3EF0A708" w:rsidR="00D87B4E" w:rsidRPr="00557236" w:rsidRDefault="00C816FA" w:rsidP="00D87B4E">
            <w:pPr>
              <w:pStyle w:val="Paragraphedeliste"/>
              <w:numPr>
                <w:ilvl w:val="0"/>
                <w:numId w:val="38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Vérifier la</w:t>
            </w:r>
            <w:r w:rsidR="00D87B4E" w:rsidRPr="00557236">
              <w:rPr>
                <w:sz w:val="28"/>
                <w:szCs w:val="28"/>
                <w:lang w:val="fr-CA"/>
              </w:rPr>
              <w:t xml:space="preserve"> bibliographie pour des erreurs; au besoin,</w:t>
            </w:r>
            <w:r w:rsidRPr="00557236">
              <w:rPr>
                <w:sz w:val="28"/>
                <w:szCs w:val="28"/>
                <w:lang w:val="fr-CA"/>
              </w:rPr>
              <w:t xml:space="preserve"> faire les corrections dans Zotero. </w:t>
            </w:r>
          </w:p>
          <w:p w14:paraId="3144B580" w14:textId="43461145" w:rsidR="00603D08" w:rsidRPr="00557236" w:rsidRDefault="00603D08" w:rsidP="00D87B4E">
            <w:pPr>
              <w:pStyle w:val="Paragraphedeliste"/>
              <w:numPr>
                <w:ilvl w:val="0"/>
                <w:numId w:val="38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lastRenderedPageBreak/>
              <w:t>Avertissement : présentez les différents styles disponibles dans Zotero pour leur expliquer qu’ils doivent utiliser le bon style qui est : Université de Montréal – APA.</w:t>
            </w:r>
          </w:p>
          <w:p w14:paraId="37E71A96" w14:textId="6635942F" w:rsidR="00E73F80" w:rsidRPr="00557236" w:rsidRDefault="00D87B4E" w:rsidP="00650460">
            <w:pPr>
              <w:pStyle w:val="Paragraphedeliste"/>
              <w:numPr>
                <w:ilvl w:val="0"/>
                <w:numId w:val="38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La b</w:t>
            </w:r>
            <w:r w:rsidR="00C816FA" w:rsidRPr="00557236">
              <w:rPr>
                <w:sz w:val="28"/>
                <w:szCs w:val="28"/>
                <w:lang w:val="fr-CA"/>
              </w:rPr>
              <w:t>ibliographi</w:t>
            </w:r>
            <w:r w:rsidRPr="00557236">
              <w:rPr>
                <w:sz w:val="28"/>
                <w:szCs w:val="28"/>
                <w:lang w:val="fr-CA"/>
              </w:rPr>
              <w:t>e est automatiquement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en</w:t>
            </w:r>
            <w:r w:rsidR="00603D08" w:rsidRPr="00557236">
              <w:rPr>
                <w:sz w:val="28"/>
                <w:szCs w:val="28"/>
                <w:lang w:val="fr-CA"/>
              </w:rPr>
              <w:t xml:space="preserve"> ordre alphabétique si les titres sont déposés en même temps.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</w:t>
            </w:r>
          </w:p>
          <w:p w14:paraId="31FA09AF" w14:textId="7E09AA5E" w:rsidR="00E73F80" w:rsidRPr="00557236" w:rsidRDefault="00E73F80" w:rsidP="00094486">
            <w:pPr>
              <w:pStyle w:val="Paragraphedeliste"/>
              <w:ind w:left="317"/>
              <w:rPr>
                <w:sz w:val="28"/>
                <w:szCs w:val="28"/>
                <w:lang w:val="fr-CA"/>
              </w:rPr>
            </w:pPr>
          </w:p>
        </w:tc>
        <w:tc>
          <w:tcPr>
            <w:tcW w:w="3090" w:type="dxa"/>
          </w:tcPr>
          <w:p w14:paraId="605246E1" w14:textId="341AACC7" w:rsidR="00C816FA" w:rsidRPr="00557236" w:rsidRDefault="00CB41EE" w:rsidP="00CB41EE">
            <w:pPr>
              <w:pStyle w:val="Paragraphedeliste"/>
              <w:numPr>
                <w:ilvl w:val="0"/>
                <w:numId w:val="16"/>
              </w:num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lastRenderedPageBreak/>
              <w:t>Corrigé de la Bibliographie sur document Word</w:t>
            </w:r>
          </w:p>
        </w:tc>
        <w:tc>
          <w:tcPr>
            <w:tcW w:w="1134" w:type="dxa"/>
          </w:tcPr>
          <w:p w14:paraId="4F760A71" w14:textId="77777777" w:rsidR="00C816FA" w:rsidRPr="00557236" w:rsidRDefault="00BF2E88" w:rsidP="00C816FA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3</w:t>
            </w:r>
            <w:r w:rsidR="00C816FA" w:rsidRPr="00557236">
              <w:rPr>
                <w:sz w:val="28"/>
                <w:szCs w:val="28"/>
                <w:lang w:val="fr-CA"/>
              </w:rPr>
              <w:t xml:space="preserve"> min</w:t>
            </w:r>
          </w:p>
        </w:tc>
      </w:tr>
      <w:tr w:rsidR="00CB41EE" w:rsidRPr="00BB14CD" w14:paraId="008E8FEA" w14:textId="77777777" w:rsidTr="00557236">
        <w:tc>
          <w:tcPr>
            <w:tcW w:w="2122" w:type="dxa"/>
          </w:tcPr>
          <w:p w14:paraId="07CD0A29" w14:textId="273351CD" w:rsidR="00CB41EE" w:rsidRPr="00557236" w:rsidRDefault="00CB41EE" w:rsidP="00CB41EE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color w:val="000000" w:themeColor="text1"/>
                <w:sz w:val="28"/>
                <w:szCs w:val="28"/>
                <w:lang w:val="fr-CA"/>
              </w:rPr>
              <w:t xml:space="preserve">Créer une bibliographie via Word </w:t>
            </w:r>
          </w:p>
        </w:tc>
        <w:tc>
          <w:tcPr>
            <w:tcW w:w="4365" w:type="dxa"/>
          </w:tcPr>
          <w:p w14:paraId="600B7D24" w14:textId="77777777" w:rsidR="00CB41EE" w:rsidRPr="00557236" w:rsidRDefault="00CB41EE" w:rsidP="00CB41E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7683" w:type="dxa"/>
          </w:tcPr>
          <w:p w14:paraId="76D5E1A3" w14:textId="77777777" w:rsidR="00CB41EE" w:rsidRPr="00557236" w:rsidRDefault="00CB41EE" w:rsidP="00CB41EE">
            <w:pPr>
              <w:pStyle w:val="Paragraphedeliste"/>
              <w:numPr>
                <w:ilvl w:val="0"/>
                <w:numId w:val="41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Présenter la barre d’outils dans Word. Créer du texte. Cliquer sur « </w:t>
            </w:r>
            <w:proofErr w:type="spellStart"/>
            <w:r w:rsidRPr="00557236">
              <w:rPr>
                <w:sz w:val="28"/>
                <w:szCs w:val="28"/>
                <w:lang w:val="fr-CA"/>
              </w:rPr>
              <w:t>Add</w:t>
            </w:r>
            <w:proofErr w:type="spellEnd"/>
            <w:r w:rsidRPr="00557236">
              <w:rPr>
                <w:sz w:val="28"/>
                <w:szCs w:val="28"/>
                <w:lang w:val="fr-CA"/>
              </w:rPr>
              <w:t>/</w:t>
            </w:r>
            <w:proofErr w:type="spellStart"/>
            <w:r w:rsidRPr="00557236">
              <w:rPr>
                <w:sz w:val="28"/>
                <w:szCs w:val="28"/>
                <w:lang w:val="fr-CA"/>
              </w:rPr>
              <w:t>Edit</w:t>
            </w:r>
            <w:proofErr w:type="spellEnd"/>
            <w:r w:rsidRPr="00557236">
              <w:rPr>
                <w:sz w:val="28"/>
                <w:szCs w:val="28"/>
                <w:lang w:val="fr-CA"/>
              </w:rPr>
              <w:t xml:space="preserve"> Citation ». </w:t>
            </w:r>
          </w:p>
          <w:p w14:paraId="063E24F4" w14:textId="3C18DF61" w:rsidR="00CB41EE" w:rsidRPr="00557236" w:rsidRDefault="00CB41EE" w:rsidP="00CB41EE">
            <w:pPr>
              <w:pStyle w:val="Paragraphedeliste"/>
              <w:numPr>
                <w:ilvl w:val="0"/>
                <w:numId w:val="41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Choisir le style (expliquer que nous utilisons </w:t>
            </w:r>
            <w:r w:rsidR="00094486" w:rsidRPr="00557236">
              <w:rPr>
                <w:sz w:val="28"/>
                <w:szCs w:val="28"/>
                <w:lang w:val="fr-CA"/>
              </w:rPr>
              <w:t xml:space="preserve">Université de Montréal APA </w:t>
            </w:r>
            <w:r w:rsidRPr="00557236">
              <w:rPr>
                <w:sz w:val="28"/>
                <w:szCs w:val="28"/>
                <w:lang w:val="fr-CA"/>
              </w:rPr>
              <w:t xml:space="preserve">– français Canada). </w:t>
            </w:r>
          </w:p>
          <w:p w14:paraId="191C4623" w14:textId="77777777" w:rsidR="00CB41EE" w:rsidRPr="00557236" w:rsidRDefault="00CB41EE" w:rsidP="00CB41EE">
            <w:pPr>
              <w:pStyle w:val="Paragraphedeliste"/>
              <w:numPr>
                <w:ilvl w:val="0"/>
                <w:numId w:val="41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Faire 2 exemples de références. </w:t>
            </w:r>
          </w:p>
          <w:p w14:paraId="6CBB679B" w14:textId="77777777" w:rsidR="00CB41EE" w:rsidRPr="00557236" w:rsidRDefault="00CB41EE" w:rsidP="00CB41EE">
            <w:pPr>
              <w:pStyle w:val="Paragraphedeliste"/>
              <w:numPr>
                <w:ilvl w:val="0"/>
                <w:numId w:val="41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Utiliser « Insert </w:t>
            </w:r>
            <w:proofErr w:type="spellStart"/>
            <w:r w:rsidRPr="00557236">
              <w:rPr>
                <w:sz w:val="28"/>
                <w:szCs w:val="28"/>
                <w:lang w:val="fr-CA"/>
              </w:rPr>
              <w:t>bibliography</w:t>
            </w:r>
            <w:proofErr w:type="spellEnd"/>
            <w:r w:rsidRPr="00557236">
              <w:rPr>
                <w:sz w:val="28"/>
                <w:szCs w:val="28"/>
                <w:lang w:val="fr-CA"/>
              </w:rPr>
              <w:t> » pour créer la bibliographie</w:t>
            </w:r>
          </w:p>
          <w:p w14:paraId="6C829CAB" w14:textId="77777777" w:rsidR="00CB41EE" w:rsidRPr="00557236" w:rsidRDefault="00CB41EE" w:rsidP="00CB41EE">
            <w:pPr>
              <w:pStyle w:val="Paragraphedeliste"/>
              <w:numPr>
                <w:ilvl w:val="0"/>
                <w:numId w:val="41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La bibliographie sera en ordre alphabétique.</w:t>
            </w:r>
          </w:p>
          <w:p w14:paraId="33CCBB66" w14:textId="69C13398" w:rsidR="00CB41EE" w:rsidRPr="00557236" w:rsidRDefault="00CB41EE" w:rsidP="00CB41EE">
            <w:pPr>
              <w:pStyle w:val="Paragraphedeliste"/>
              <w:numPr>
                <w:ilvl w:val="0"/>
                <w:numId w:val="38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Expliquez la fonction du bouton </w:t>
            </w:r>
            <w:proofErr w:type="spellStart"/>
            <w:r w:rsidRPr="00557236">
              <w:rPr>
                <w:i/>
                <w:sz w:val="28"/>
                <w:szCs w:val="28"/>
                <w:lang w:val="fr-CA"/>
              </w:rPr>
              <w:t>refresh</w:t>
            </w:r>
            <w:proofErr w:type="spellEnd"/>
            <w:r w:rsidRPr="00557236">
              <w:rPr>
                <w:sz w:val="28"/>
                <w:szCs w:val="28"/>
                <w:lang w:val="fr-CA"/>
              </w:rPr>
              <w:t> : il permet la mise à jour des références si des changements sont faits dans Zotero.</w:t>
            </w:r>
          </w:p>
        </w:tc>
        <w:tc>
          <w:tcPr>
            <w:tcW w:w="3090" w:type="dxa"/>
          </w:tcPr>
          <w:p w14:paraId="503E126B" w14:textId="77777777" w:rsidR="00CB41EE" w:rsidRPr="00557236" w:rsidRDefault="00CB41EE" w:rsidP="00094486">
            <w:pPr>
              <w:pStyle w:val="Paragraphedeliste"/>
              <w:jc w:val="both"/>
              <w:rPr>
                <w:sz w:val="28"/>
                <w:szCs w:val="28"/>
                <w:lang w:val="fr-CA"/>
              </w:rPr>
            </w:pPr>
          </w:p>
        </w:tc>
        <w:tc>
          <w:tcPr>
            <w:tcW w:w="1134" w:type="dxa"/>
          </w:tcPr>
          <w:p w14:paraId="78556EF4" w14:textId="33E54894" w:rsidR="00CB41EE" w:rsidRPr="00557236" w:rsidRDefault="00CB41EE" w:rsidP="00CB41EE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3 min</w:t>
            </w:r>
          </w:p>
        </w:tc>
      </w:tr>
      <w:tr w:rsidR="00094486" w:rsidRPr="00094486" w14:paraId="11431175" w14:textId="77777777" w:rsidTr="00557236">
        <w:tc>
          <w:tcPr>
            <w:tcW w:w="2122" w:type="dxa"/>
          </w:tcPr>
          <w:p w14:paraId="14C569A6" w14:textId="77777777" w:rsidR="00094486" w:rsidRPr="00557236" w:rsidRDefault="00094486" w:rsidP="00094486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Création d’un compte en ligne</w:t>
            </w:r>
          </w:p>
          <w:p w14:paraId="78F3FDC1" w14:textId="7472C631" w:rsidR="00094486" w:rsidRPr="00557236" w:rsidRDefault="00094486" w:rsidP="00094486">
            <w:pPr>
              <w:rPr>
                <w:color w:val="000000" w:themeColor="text1"/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Pour : DIASH</w:t>
            </w:r>
          </w:p>
        </w:tc>
        <w:tc>
          <w:tcPr>
            <w:tcW w:w="4365" w:type="dxa"/>
          </w:tcPr>
          <w:p w14:paraId="435ABB2A" w14:textId="77777777" w:rsidR="00094486" w:rsidRPr="00557236" w:rsidRDefault="00094486" w:rsidP="00CB41E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7683" w:type="dxa"/>
          </w:tcPr>
          <w:p w14:paraId="6D86EC29" w14:textId="693D5F83" w:rsidR="00094486" w:rsidRPr="00557236" w:rsidRDefault="00094486" w:rsidP="00CB41EE">
            <w:pPr>
              <w:pStyle w:val="Paragraphedeliste"/>
              <w:numPr>
                <w:ilvl w:val="0"/>
                <w:numId w:val="41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Étapes 3 et 4 du </w:t>
            </w:r>
            <w:proofErr w:type="gramStart"/>
            <w:r w:rsidRPr="00557236">
              <w:rPr>
                <w:sz w:val="28"/>
                <w:szCs w:val="28"/>
                <w:lang w:val="fr-CA"/>
              </w:rPr>
              <w:t xml:space="preserve">document  </w:t>
            </w:r>
            <w:proofErr w:type="spellStart"/>
            <w:r w:rsidRPr="00557236">
              <w:rPr>
                <w:sz w:val="28"/>
                <w:szCs w:val="28"/>
                <w:lang w:val="fr-CA"/>
              </w:rPr>
              <w:t>Zotero</w:t>
            </w:r>
            <w:proofErr w:type="gramEnd"/>
            <w:r w:rsidRPr="00557236">
              <w:rPr>
                <w:sz w:val="28"/>
                <w:szCs w:val="28"/>
                <w:lang w:val="fr-CA"/>
              </w:rPr>
              <w:t>_installation</w:t>
            </w:r>
            <w:proofErr w:type="spellEnd"/>
            <w:r w:rsidRPr="00557236">
              <w:rPr>
                <w:sz w:val="28"/>
                <w:szCs w:val="28"/>
                <w:lang w:val="fr-CA"/>
              </w:rPr>
              <w:t xml:space="preserve"> et configuration.</w:t>
            </w:r>
          </w:p>
          <w:p w14:paraId="0ACB2363" w14:textId="7ECF308F" w:rsidR="00094486" w:rsidRPr="00557236" w:rsidRDefault="00094486" w:rsidP="00CB41EE">
            <w:pPr>
              <w:pStyle w:val="Paragraphedeliste"/>
              <w:numPr>
                <w:ilvl w:val="0"/>
                <w:numId w:val="41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Présentez votre compte en ligne et la possibilité de créer un groupe pour partager les références.</w:t>
            </w:r>
          </w:p>
        </w:tc>
        <w:tc>
          <w:tcPr>
            <w:tcW w:w="3090" w:type="dxa"/>
          </w:tcPr>
          <w:p w14:paraId="2E193A5F" w14:textId="75AB216A" w:rsidR="00094486" w:rsidRPr="00557236" w:rsidRDefault="00094486" w:rsidP="00094486">
            <w:pPr>
              <w:jc w:val="both"/>
              <w:rPr>
                <w:sz w:val="28"/>
                <w:szCs w:val="28"/>
                <w:lang w:val="fr-CA"/>
              </w:rPr>
            </w:pPr>
            <w:proofErr w:type="gramStart"/>
            <w:r w:rsidRPr="00557236">
              <w:rPr>
                <w:sz w:val="28"/>
                <w:szCs w:val="28"/>
                <w:lang w:val="fr-CA"/>
              </w:rPr>
              <w:t xml:space="preserve">document  </w:t>
            </w:r>
            <w:proofErr w:type="spellStart"/>
            <w:r w:rsidRPr="00557236">
              <w:rPr>
                <w:sz w:val="28"/>
                <w:szCs w:val="28"/>
                <w:lang w:val="fr-CA"/>
              </w:rPr>
              <w:t>Zotero</w:t>
            </w:r>
            <w:proofErr w:type="gramEnd"/>
            <w:r w:rsidRPr="00557236">
              <w:rPr>
                <w:sz w:val="28"/>
                <w:szCs w:val="28"/>
                <w:lang w:val="fr-CA"/>
              </w:rPr>
              <w:t>_installation</w:t>
            </w:r>
            <w:proofErr w:type="spellEnd"/>
            <w:r w:rsidRPr="00557236">
              <w:rPr>
                <w:sz w:val="28"/>
                <w:szCs w:val="28"/>
                <w:lang w:val="fr-CA"/>
              </w:rPr>
              <w:t xml:space="preserve"> et configuration</w:t>
            </w:r>
          </w:p>
        </w:tc>
        <w:tc>
          <w:tcPr>
            <w:tcW w:w="1134" w:type="dxa"/>
          </w:tcPr>
          <w:p w14:paraId="18E12B33" w14:textId="77777777" w:rsidR="00094486" w:rsidRPr="00557236" w:rsidRDefault="00094486" w:rsidP="00CB41EE">
            <w:pPr>
              <w:jc w:val="both"/>
              <w:rPr>
                <w:sz w:val="28"/>
                <w:szCs w:val="28"/>
                <w:lang w:val="fr-CA"/>
              </w:rPr>
            </w:pPr>
          </w:p>
        </w:tc>
      </w:tr>
      <w:tr w:rsidR="00CB41EE" w:rsidRPr="00C75816" w14:paraId="7E14BF51" w14:textId="77777777" w:rsidTr="00557236">
        <w:tc>
          <w:tcPr>
            <w:tcW w:w="2122" w:type="dxa"/>
            <w:shd w:val="clear" w:color="auto" w:fill="auto"/>
          </w:tcPr>
          <w:p w14:paraId="3F08E0DF" w14:textId="57C2DBD2" w:rsidR="00CB41EE" w:rsidRPr="00557236" w:rsidRDefault="00CB41EE" w:rsidP="00CB41EE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Mise en pratique avec leurs propres sources</w:t>
            </w:r>
          </w:p>
        </w:tc>
        <w:tc>
          <w:tcPr>
            <w:tcW w:w="4365" w:type="dxa"/>
          </w:tcPr>
          <w:p w14:paraId="52A7A633" w14:textId="1498A482" w:rsidR="00CB41EE" w:rsidRPr="00557236" w:rsidRDefault="00CB41EE" w:rsidP="003D5708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Si les étudiants ont déjà des sources pour leur travail, leur demander de les ajouter à leur Zotero.</w:t>
            </w:r>
          </w:p>
        </w:tc>
        <w:tc>
          <w:tcPr>
            <w:tcW w:w="7683" w:type="dxa"/>
          </w:tcPr>
          <w:p w14:paraId="1F79DA7F" w14:textId="20E8FBAB" w:rsidR="005944D7" w:rsidRPr="00557236" w:rsidRDefault="005944D7" w:rsidP="005944D7">
            <w:pPr>
              <w:pStyle w:val="Paragraphedeliste"/>
              <w:numPr>
                <w:ilvl w:val="0"/>
                <w:numId w:val="48"/>
              </w:num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Envoyer les étudiant</w:t>
            </w:r>
            <w:r w:rsidR="003D5708" w:rsidRPr="00557236">
              <w:rPr>
                <w:sz w:val="28"/>
                <w:szCs w:val="28"/>
                <w:lang w:val="fr-CA"/>
              </w:rPr>
              <w:t xml:space="preserve">s travailler en petits groupes. </w:t>
            </w:r>
            <w:r w:rsidRPr="00557236">
              <w:rPr>
                <w:sz w:val="28"/>
                <w:szCs w:val="28"/>
                <w:lang w:val="fr-CA"/>
              </w:rPr>
              <w:t>Circuler dans les groupes pour les questions.</w:t>
            </w:r>
          </w:p>
          <w:p w14:paraId="101AE3FA" w14:textId="58D54197" w:rsidR="005944D7" w:rsidRPr="00557236" w:rsidRDefault="005944D7" w:rsidP="005944D7">
            <w:pPr>
              <w:pStyle w:val="Paragraphedeliste"/>
              <w:numPr>
                <w:ilvl w:val="0"/>
                <w:numId w:val="48"/>
              </w:num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Inviter les étudiants à lever la main pour les questions.</w:t>
            </w:r>
          </w:p>
          <w:p w14:paraId="0842166D" w14:textId="77777777" w:rsidR="005944D7" w:rsidRPr="00557236" w:rsidRDefault="005944D7" w:rsidP="005944D7">
            <w:pPr>
              <w:pStyle w:val="Paragraphedeliste"/>
              <w:ind w:left="360"/>
              <w:rPr>
                <w:sz w:val="28"/>
                <w:szCs w:val="28"/>
                <w:lang w:val="fr-CA"/>
              </w:rPr>
            </w:pPr>
          </w:p>
          <w:p w14:paraId="0A55DD9C" w14:textId="0508C3F3" w:rsidR="005944D7" w:rsidRPr="00557236" w:rsidRDefault="003B49AC" w:rsidP="005944D7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 xml:space="preserve">S’il reste du temps : </w:t>
            </w:r>
            <w:r w:rsidR="005944D7" w:rsidRPr="00557236">
              <w:rPr>
                <w:sz w:val="28"/>
                <w:szCs w:val="28"/>
                <w:lang w:val="fr-CA"/>
              </w:rPr>
              <w:t>Retour en grand groupe</w:t>
            </w:r>
          </w:p>
          <w:p w14:paraId="2324E520" w14:textId="4E048BF3" w:rsidR="005944D7" w:rsidRPr="00557236" w:rsidRDefault="005944D7" w:rsidP="005944D7">
            <w:pPr>
              <w:pStyle w:val="Paragraphedeliste"/>
              <w:numPr>
                <w:ilvl w:val="0"/>
                <w:numId w:val="39"/>
              </w:numPr>
              <w:ind w:left="318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« Quelles sont les difficultés que vous avez rencontrées? »</w:t>
            </w:r>
          </w:p>
          <w:p w14:paraId="049FCE8B" w14:textId="77777777" w:rsidR="00CB41EE" w:rsidRPr="00557236" w:rsidRDefault="00CB41EE" w:rsidP="005944D7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090" w:type="dxa"/>
          </w:tcPr>
          <w:p w14:paraId="01C36013" w14:textId="77777777" w:rsidR="00CB41EE" w:rsidRPr="00557236" w:rsidRDefault="00CB41EE" w:rsidP="003D5708">
            <w:pPr>
              <w:pStyle w:val="Paragraphedeliste"/>
              <w:ind w:left="316"/>
              <w:rPr>
                <w:sz w:val="28"/>
                <w:szCs w:val="28"/>
                <w:lang w:val="fr-CA"/>
              </w:rPr>
            </w:pPr>
          </w:p>
        </w:tc>
        <w:tc>
          <w:tcPr>
            <w:tcW w:w="1134" w:type="dxa"/>
          </w:tcPr>
          <w:p w14:paraId="3F496782" w14:textId="77777777" w:rsidR="00CB41EE" w:rsidRPr="00557236" w:rsidRDefault="00CB41EE" w:rsidP="00CB41EE">
            <w:pPr>
              <w:jc w:val="both"/>
              <w:rPr>
                <w:sz w:val="28"/>
                <w:szCs w:val="28"/>
                <w:lang w:val="fr-CA"/>
              </w:rPr>
            </w:pPr>
          </w:p>
        </w:tc>
      </w:tr>
      <w:tr w:rsidR="00CB41EE" w:rsidRPr="00BB14CD" w14:paraId="3205087E" w14:textId="77777777" w:rsidTr="00557236">
        <w:tc>
          <w:tcPr>
            <w:tcW w:w="2122" w:type="dxa"/>
          </w:tcPr>
          <w:p w14:paraId="315E16AB" w14:textId="77777777" w:rsidR="00CB41EE" w:rsidRPr="00557236" w:rsidRDefault="00CB41EE" w:rsidP="00CB41EE">
            <w:pPr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Conclusion</w:t>
            </w:r>
          </w:p>
        </w:tc>
        <w:tc>
          <w:tcPr>
            <w:tcW w:w="4365" w:type="dxa"/>
          </w:tcPr>
          <w:p w14:paraId="019871D2" w14:textId="77777777" w:rsidR="00CB41EE" w:rsidRPr="00557236" w:rsidRDefault="00CB41EE" w:rsidP="00CB41EE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7683" w:type="dxa"/>
          </w:tcPr>
          <w:p w14:paraId="505334A5" w14:textId="3D964BBF" w:rsidR="00CB41EE" w:rsidRPr="00557236" w:rsidRDefault="00CB41EE" w:rsidP="00CB41EE">
            <w:pPr>
              <w:pStyle w:val="Paragraphedeliste"/>
              <w:numPr>
                <w:ilvl w:val="0"/>
                <w:numId w:val="44"/>
              </w:numPr>
              <w:ind w:left="317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Présenter l’aide en ligne du clavardage ou Team.</w:t>
            </w:r>
          </w:p>
        </w:tc>
        <w:tc>
          <w:tcPr>
            <w:tcW w:w="3090" w:type="dxa"/>
          </w:tcPr>
          <w:p w14:paraId="23176FFE" w14:textId="77777777" w:rsidR="00CB41EE" w:rsidRPr="00557236" w:rsidRDefault="00CB41EE" w:rsidP="00CB41EE">
            <w:pPr>
              <w:pStyle w:val="Paragraphedeliste"/>
              <w:ind w:left="360"/>
              <w:rPr>
                <w:sz w:val="28"/>
                <w:szCs w:val="28"/>
                <w:lang w:val="fr-CA"/>
              </w:rPr>
            </w:pPr>
          </w:p>
        </w:tc>
        <w:tc>
          <w:tcPr>
            <w:tcW w:w="1134" w:type="dxa"/>
          </w:tcPr>
          <w:p w14:paraId="55301E3E" w14:textId="77777777" w:rsidR="00CB41EE" w:rsidRPr="00557236" w:rsidRDefault="00CB41EE" w:rsidP="00CB41EE">
            <w:pPr>
              <w:jc w:val="both"/>
              <w:rPr>
                <w:sz w:val="28"/>
                <w:szCs w:val="28"/>
                <w:lang w:val="fr-CA"/>
              </w:rPr>
            </w:pPr>
            <w:r w:rsidRPr="00557236">
              <w:rPr>
                <w:sz w:val="28"/>
                <w:szCs w:val="28"/>
                <w:lang w:val="fr-CA"/>
              </w:rPr>
              <w:t>1 min</w:t>
            </w:r>
          </w:p>
        </w:tc>
      </w:tr>
    </w:tbl>
    <w:p w14:paraId="7E1D67AE" w14:textId="27BE9656" w:rsidR="007E645C" w:rsidRDefault="007E645C" w:rsidP="00B6271C">
      <w:pPr>
        <w:jc w:val="both"/>
        <w:rPr>
          <w:sz w:val="24"/>
          <w:szCs w:val="24"/>
          <w:lang w:val="fr-CA"/>
        </w:rPr>
      </w:pPr>
    </w:p>
    <w:p w14:paraId="559A232E" w14:textId="77777777" w:rsidR="00632C65" w:rsidRDefault="00632C65" w:rsidP="00B6271C">
      <w:pPr>
        <w:jc w:val="both"/>
        <w:rPr>
          <w:sz w:val="24"/>
          <w:szCs w:val="24"/>
          <w:lang w:val="fr-CA"/>
        </w:rPr>
      </w:pPr>
    </w:p>
    <w:p w14:paraId="39F76962" w14:textId="2BD52200" w:rsidR="00DB393A" w:rsidRPr="00B14F22" w:rsidRDefault="00632C65" w:rsidP="00632C65">
      <w:pPr>
        <w:spacing w:before="120"/>
        <w:rPr>
          <w:sz w:val="18"/>
          <w:lang w:val="fr-CA"/>
        </w:rPr>
      </w:pPr>
      <w:r w:rsidRPr="00DA1075">
        <w:rPr>
          <w:noProof/>
          <w:color w:val="0000FF"/>
          <w:sz w:val="18"/>
        </w:rPr>
        <w:drawing>
          <wp:inline distT="0" distB="0" distL="0" distR="0" wp14:anchorId="72A876FF" wp14:editId="43EA0182">
            <wp:extent cx="842645" cy="297815"/>
            <wp:effectExtent l="0" t="0" r="0" b="6985"/>
            <wp:docPr id="11" name="Image 11" descr="Licenc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cence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F22">
        <w:rPr>
          <w:sz w:val="18"/>
          <w:lang w:val="fr-CA"/>
        </w:rPr>
        <w:br/>
        <w:t xml:space="preserve">Cette œuvre est mise à disposition selon les termes de la </w:t>
      </w:r>
      <w:hyperlink r:id="rId11" w:history="1">
        <w:r w:rsidRPr="00B14F22">
          <w:rPr>
            <w:rStyle w:val="Lienhypertexte"/>
            <w:sz w:val="18"/>
            <w:lang w:val="fr-CA"/>
          </w:rPr>
          <w:t>Licence Creative Commons Attribution - Pas d’Utilisation Commerciale - Partage dans les Mêmes Conditions 4.0 International</w:t>
        </w:r>
      </w:hyperlink>
      <w:r w:rsidRPr="00B14F22">
        <w:rPr>
          <w:sz w:val="18"/>
          <w:lang w:val="fr-CA"/>
        </w:rPr>
        <w:t>.</w:t>
      </w:r>
    </w:p>
    <w:p w14:paraId="0EF00323" w14:textId="77777777" w:rsidR="00DB393A" w:rsidRDefault="00DB393A" w:rsidP="00B6271C">
      <w:pPr>
        <w:jc w:val="both"/>
        <w:rPr>
          <w:sz w:val="24"/>
          <w:szCs w:val="24"/>
          <w:lang w:val="fr-CA"/>
        </w:rPr>
      </w:pPr>
    </w:p>
    <w:sectPr w:rsidR="00DB393A" w:rsidSect="00032F68">
      <w:footerReference w:type="default" r:id="rId12"/>
      <w:headerReference w:type="first" r:id="rId13"/>
      <w:footerReference w:type="first" r:id="rId14"/>
      <w:pgSz w:w="20160" w:h="12240" w:orient="landscape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72B8" w14:textId="77777777" w:rsidR="00D56F7F" w:rsidRDefault="00D56F7F" w:rsidP="007E645C">
      <w:pPr>
        <w:spacing w:after="0" w:line="240" w:lineRule="auto"/>
      </w:pPr>
      <w:r>
        <w:separator/>
      </w:r>
    </w:p>
  </w:endnote>
  <w:endnote w:type="continuationSeparator" w:id="0">
    <w:p w14:paraId="587984D9" w14:textId="77777777" w:rsidR="00D56F7F" w:rsidRDefault="00D56F7F" w:rsidP="007E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250381"/>
      <w:docPartObj>
        <w:docPartGallery w:val="Page Numbers (Bottom of Page)"/>
        <w:docPartUnique/>
      </w:docPartObj>
    </w:sdtPr>
    <w:sdtEndPr/>
    <w:sdtContent>
      <w:p w14:paraId="2E75B497" w14:textId="654BDA8C" w:rsidR="00916223" w:rsidRDefault="009162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86" w:rsidRPr="00094486">
          <w:rPr>
            <w:noProof/>
            <w:lang w:val="fr-FR"/>
          </w:rPr>
          <w:t>2</w:t>
        </w:r>
        <w:r>
          <w:fldChar w:fldCharType="end"/>
        </w:r>
      </w:p>
    </w:sdtContent>
  </w:sdt>
  <w:p w14:paraId="749DC225" w14:textId="77777777" w:rsidR="00916223" w:rsidRDefault="009162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2E85" w14:textId="77777777" w:rsidR="00032F68" w:rsidRPr="00B14F22" w:rsidRDefault="00032F68" w:rsidP="00032F68">
    <w:pPr>
      <w:spacing w:after="0" w:line="240" w:lineRule="auto"/>
      <w:rPr>
        <w:sz w:val="16"/>
        <w:szCs w:val="16"/>
        <w:lang w:val="fr-CA"/>
      </w:rPr>
    </w:pPr>
    <w:r>
      <w:rPr>
        <w:noProof/>
        <w:color w:val="0000FF"/>
      </w:rPr>
      <w:drawing>
        <wp:inline distT="0" distB="0" distL="0" distR="0" wp14:anchorId="36FDC702" wp14:editId="63329B1F">
          <wp:extent cx="630505" cy="222839"/>
          <wp:effectExtent l="0" t="0" r="0" b="0"/>
          <wp:docPr id="3" name="Image 3" descr="Licence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ence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08" cy="22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4F22">
      <w:rPr>
        <w:lang w:val="fr-CA"/>
      </w:rPr>
      <w:br/>
    </w:r>
    <w:r w:rsidRPr="00B14F22">
      <w:rPr>
        <w:sz w:val="16"/>
        <w:szCs w:val="16"/>
        <w:lang w:val="fr-CA"/>
      </w:rPr>
      <w:t xml:space="preserve">Cette œuvre est mise à disposition selon les termes de la </w:t>
    </w:r>
    <w:hyperlink r:id="rId3" w:history="1">
      <w:r w:rsidRPr="00B14F22">
        <w:rPr>
          <w:rStyle w:val="Lienhypertexte"/>
          <w:sz w:val="16"/>
          <w:szCs w:val="16"/>
          <w:lang w:val="fr-CA"/>
        </w:rPr>
        <w:t>Licence Creative Commons Attribution - Pas d’Utilisation Commerciale - Partage dans les Mêmes Conditions 4.0 International</w:t>
      </w:r>
    </w:hyperlink>
    <w:r w:rsidRPr="00B14F22">
      <w:rPr>
        <w:sz w:val="16"/>
        <w:szCs w:val="16"/>
        <w:lang w:val="fr-CA"/>
      </w:rPr>
      <w:t>.</w:t>
    </w:r>
  </w:p>
  <w:p w14:paraId="398B7B16" w14:textId="77777777" w:rsidR="00032F68" w:rsidRPr="00B14F22" w:rsidRDefault="00032F68" w:rsidP="00032F68">
    <w:pPr>
      <w:spacing w:after="0" w:line="240" w:lineRule="auto"/>
      <w:rPr>
        <w:color w:val="0000FF" w:themeColor="hyperlink"/>
        <w:sz w:val="16"/>
        <w:szCs w:val="16"/>
        <w:u w:val="single"/>
        <w:lang w:val="fr-CA"/>
      </w:rPr>
    </w:pPr>
    <w:r w:rsidRPr="00B14F22">
      <w:rPr>
        <w:sz w:val="16"/>
        <w:szCs w:val="16"/>
        <w:lang w:val="fr-CA"/>
      </w:rPr>
      <w:t>Document préparé par Marc Julien, Cégep Limoilou</w:t>
    </w:r>
  </w:p>
  <w:p w14:paraId="69AE7BFE" w14:textId="2DB67658" w:rsidR="00032F68" w:rsidRPr="00B14F22" w:rsidRDefault="00032F68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F297" w14:textId="77777777" w:rsidR="00D56F7F" w:rsidRDefault="00D56F7F" w:rsidP="007E645C">
      <w:pPr>
        <w:spacing w:after="0" w:line="240" w:lineRule="auto"/>
      </w:pPr>
      <w:r>
        <w:separator/>
      </w:r>
    </w:p>
  </w:footnote>
  <w:footnote w:type="continuationSeparator" w:id="0">
    <w:p w14:paraId="0484A5ED" w14:textId="77777777" w:rsidR="00D56F7F" w:rsidRDefault="00D56F7F" w:rsidP="007E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091E" w14:textId="1A757B88" w:rsidR="000E0F2A" w:rsidRPr="00953924" w:rsidRDefault="00953924" w:rsidP="00953924">
    <w:pPr>
      <w:pStyle w:val="En-tte"/>
      <w:jc w:val="center"/>
      <w:rPr>
        <w:b/>
        <w:sz w:val="36"/>
        <w:szCs w:val="36"/>
        <w:lang w:val="fr-CA"/>
      </w:rPr>
    </w:pPr>
    <w:r w:rsidRPr="00A66EB7"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810D68A" wp14:editId="52E0357A">
          <wp:simplePos x="0" y="0"/>
          <wp:positionH relativeFrom="margin">
            <wp:posOffset>-1</wp:posOffset>
          </wp:positionH>
          <wp:positionV relativeFrom="paragraph">
            <wp:posOffset>-373380</wp:posOffset>
          </wp:positionV>
          <wp:extent cx="1228725" cy="703768"/>
          <wp:effectExtent l="0" t="0" r="0" b="0"/>
          <wp:wrapNone/>
          <wp:docPr id="4" name="Image 4" descr="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239" cy="70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3924">
      <w:rPr>
        <w:b/>
        <w:sz w:val="36"/>
        <w:szCs w:val="36"/>
        <w:lang w:val="fr-CA"/>
      </w:rPr>
      <w:t>Scénario d’apprentissage pour l’activité 6 - Création d’une bibliographie à l’aide de Zot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157"/>
    <w:multiLevelType w:val="hybridMultilevel"/>
    <w:tmpl w:val="0BCE2D6E"/>
    <w:lvl w:ilvl="0" w:tplc="FECA38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E4F"/>
    <w:multiLevelType w:val="hybridMultilevel"/>
    <w:tmpl w:val="D818B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1D7"/>
    <w:multiLevelType w:val="hybridMultilevel"/>
    <w:tmpl w:val="5A1E8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39FB"/>
    <w:multiLevelType w:val="hybridMultilevel"/>
    <w:tmpl w:val="A6744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CB302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A0E4C"/>
    <w:multiLevelType w:val="hybridMultilevel"/>
    <w:tmpl w:val="0720CC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942D0"/>
    <w:multiLevelType w:val="hybridMultilevel"/>
    <w:tmpl w:val="AA2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C7761"/>
    <w:multiLevelType w:val="hybridMultilevel"/>
    <w:tmpl w:val="9A984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3296"/>
    <w:multiLevelType w:val="hybridMultilevel"/>
    <w:tmpl w:val="9F5AD104"/>
    <w:lvl w:ilvl="0" w:tplc="FBDA6DB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B6EDFA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84C7DE6">
      <w:start w:val="3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227F8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C8C513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2822A2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2064B2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59422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BE240E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160A2C3E"/>
    <w:multiLevelType w:val="hybridMultilevel"/>
    <w:tmpl w:val="A3C09EC2"/>
    <w:lvl w:ilvl="0" w:tplc="58A8AB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B32D8"/>
    <w:multiLevelType w:val="hybridMultilevel"/>
    <w:tmpl w:val="AD680C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8CF"/>
    <w:multiLevelType w:val="hybridMultilevel"/>
    <w:tmpl w:val="274CD8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5F15"/>
    <w:multiLevelType w:val="hybridMultilevel"/>
    <w:tmpl w:val="EE1430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B61"/>
    <w:multiLevelType w:val="hybridMultilevel"/>
    <w:tmpl w:val="2222D644"/>
    <w:lvl w:ilvl="0" w:tplc="D2A6D7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36021"/>
    <w:multiLevelType w:val="hybridMultilevel"/>
    <w:tmpl w:val="1DF21C9E"/>
    <w:lvl w:ilvl="0" w:tplc="CBA637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6BA8"/>
    <w:multiLevelType w:val="hybridMultilevel"/>
    <w:tmpl w:val="A32AEE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B5B7A"/>
    <w:multiLevelType w:val="hybridMultilevel"/>
    <w:tmpl w:val="F6B4D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0E68"/>
    <w:multiLevelType w:val="hybridMultilevel"/>
    <w:tmpl w:val="AFEA5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C2215"/>
    <w:multiLevelType w:val="hybridMultilevel"/>
    <w:tmpl w:val="5986E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1CB"/>
    <w:multiLevelType w:val="hybridMultilevel"/>
    <w:tmpl w:val="40DC83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66806"/>
    <w:multiLevelType w:val="hybridMultilevel"/>
    <w:tmpl w:val="E7AEBC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F4B30"/>
    <w:multiLevelType w:val="hybridMultilevel"/>
    <w:tmpl w:val="68B6A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40B13"/>
    <w:multiLevelType w:val="hybridMultilevel"/>
    <w:tmpl w:val="059EF7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93E0C"/>
    <w:multiLevelType w:val="hybridMultilevel"/>
    <w:tmpl w:val="BE18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670B"/>
    <w:multiLevelType w:val="hybridMultilevel"/>
    <w:tmpl w:val="99A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A3BBE"/>
    <w:multiLevelType w:val="hybridMultilevel"/>
    <w:tmpl w:val="6456C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12133"/>
    <w:multiLevelType w:val="hybridMultilevel"/>
    <w:tmpl w:val="94924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A79"/>
    <w:multiLevelType w:val="hybridMultilevel"/>
    <w:tmpl w:val="37340D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830D5"/>
    <w:multiLevelType w:val="hybridMultilevel"/>
    <w:tmpl w:val="4996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15F7F"/>
    <w:multiLevelType w:val="hybridMultilevel"/>
    <w:tmpl w:val="186EB9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A0062"/>
    <w:multiLevelType w:val="hybridMultilevel"/>
    <w:tmpl w:val="5DB8CDD6"/>
    <w:lvl w:ilvl="0" w:tplc="4A4A5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110DA"/>
    <w:multiLevelType w:val="hybridMultilevel"/>
    <w:tmpl w:val="AFBA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D6C76"/>
    <w:multiLevelType w:val="hybridMultilevel"/>
    <w:tmpl w:val="97E2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35AD3"/>
    <w:multiLevelType w:val="multilevel"/>
    <w:tmpl w:val="11761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EC0F2E"/>
    <w:multiLevelType w:val="hybridMultilevel"/>
    <w:tmpl w:val="604843A8"/>
    <w:lvl w:ilvl="0" w:tplc="3A727E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7096E"/>
    <w:multiLevelType w:val="hybridMultilevel"/>
    <w:tmpl w:val="06B8FD8E"/>
    <w:lvl w:ilvl="0" w:tplc="56CEAC1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85BE4"/>
    <w:multiLevelType w:val="hybridMultilevel"/>
    <w:tmpl w:val="D23A9D78"/>
    <w:lvl w:ilvl="0" w:tplc="3A9CF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1729"/>
    <w:multiLevelType w:val="hybridMultilevel"/>
    <w:tmpl w:val="8168DC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1C4EFC"/>
    <w:multiLevelType w:val="hybridMultilevel"/>
    <w:tmpl w:val="E8106A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F5F"/>
    <w:multiLevelType w:val="hybridMultilevel"/>
    <w:tmpl w:val="DB2008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8B7"/>
    <w:multiLevelType w:val="hybridMultilevel"/>
    <w:tmpl w:val="A56CC4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812D9"/>
    <w:multiLevelType w:val="hybridMultilevel"/>
    <w:tmpl w:val="B0961A84"/>
    <w:lvl w:ilvl="0" w:tplc="8A1032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33F2E"/>
    <w:multiLevelType w:val="hybridMultilevel"/>
    <w:tmpl w:val="2C8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40E71"/>
    <w:multiLevelType w:val="hybridMultilevel"/>
    <w:tmpl w:val="213EC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40EA"/>
    <w:multiLevelType w:val="hybridMultilevel"/>
    <w:tmpl w:val="09C6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A2445"/>
    <w:multiLevelType w:val="hybridMultilevel"/>
    <w:tmpl w:val="92D452E8"/>
    <w:lvl w:ilvl="0" w:tplc="E426284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F60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785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A3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A2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86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05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05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EB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2758C5"/>
    <w:multiLevelType w:val="hybridMultilevel"/>
    <w:tmpl w:val="FA12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5D7E29"/>
    <w:multiLevelType w:val="hybridMultilevel"/>
    <w:tmpl w:val="23549D92"/>
    <w:lvl w:ilvl="0" w:tplc="9E7C73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F140C"/>
    <w:multiLevelType w:val="hybridMultilevel"/>
    <w:tmpl w:val="98D6F7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7004468">
    <w:abstractNumId w:val="22"/>
  </w:num>
  <w:num w:numId="2" w16cid:durableId="1595551496">
    <w:abstractNumId w:val="31"/>
  </w:num>
  <w:num w:numId="3" w16cid:durableId="693119993">
    <w:abstractNumId w:val="30"/>
  </w:num>
  <w:num w:numId="4" w16cid:durableId="546645479">
    <w:abstractNumId w:val="41"/>
  </w:num>
  <w:num w:numId="5" w16cid:durableId="334310164">
    <w:abstractNumId w:val="27"/>
  </w:num>
  <w:num w:numId="6" w16cid:durableId="1189491047">
    <w:abstractNumId w:val="5"/>
  </w:num>
  <w:num w:numId="7" w16cid:durableId="1048384899">
    <w:abstractNumId w:val="43"/>
  </w:num>
  <w:num w:numId="8" w16cid:durableId="849880368">
    <w:abstractNumId w:val="23"/>
  </w:num>
  <w:num w:numId="9" w16cid:durableId="497383345">
    <w:abstractNumId w:val="32"/>
  </w:num>
  <w:num w:numId="10" w16cid:durableId="1588150580">
    <w:abstractNumId w:val="3"/>
  </w:num>
  <w:num w:numId="11" w16cid:durableId="316763035">
    <w:abstractNumId w:val="39"/>
  </w:num>
  <w:num w:numId="12" w16cid:durableId="1240365782">
    <w:abstractNumId w:val="47"/>
  </w:num>
  <w:num w:numId="13" w16cid:durableId="1679622617">
    <w:abstractNumId w:val="36"/>
  </w:num>
  <w:num w:numId="14" w16cid:durableId="1689404192">
    <w:abstractNumId w:val="14"/>
  </w:num>
  <w:num w:numId="15" w16cid:durableId="992443591">
    <w:abstractNumId w:val="24"/>
  </w:num>
  <w:num w:numId="16" w16cid:durableId="999193544">
    <w:abstractNumId w:val="28"/>
  </w:num>
  <w:num w:numId="17" w16cid:durableId="212156461">
    <w:abstractNumId w:val="46"/>
  </w:num>
  <w:num w:numId="18" w16cid:durableId="1952934338">
    <w:abstractNumId w:val="40"/>
  </w:num>
  <w:num w:numId="19" w16cid:durableId="1612857523">
    <w:abstractNumId w:val="44"/>
  </w:num>
  <w:num w:numId="20" w16cid:durableId="385572533">
    <w:abstractNumId w:val="12"/>
  </w:num>
  <w:num w:numId="21" w16cid:durableId="1400519759">
    <w:abstractNumId w:val="15"/>
  </w:num>
  <w:num w:numId="22" w16cid:durableId="1690061381">
    <w:abstractNumId w:val="13"/>
  </w:num>
  <w:num w:numId="23" w16cid:durableId="91248295">
    <w:abstractNumId w:val="8"/>
  </w:num>
  <w:num w:numId="24" w16cid:durableId="1068108932">
    <w:abstractNumId w:val="35"/>
  </w:num>
  <w:num w:numId="25" w16cid:durableId="1563520807">
    <w:abstractNumId w:val="7"/>
  </w:num>
  <w:num w:numId="26" w16cid:durableId="467237464">
    <w:abstractNumId w:val="0"/>
  </w:num>
  <w:num w:numId="27" w16cid:durableId="882056597">
    <w:abstractNumId w:val="29"/>
  </w:num>
  <w:num w:numId="28" w16cid:durableId="2062626925">
    <w:abstractNumId w:val="38"/>
  </w:num>
  <w:num w:numId="29" w16cid:durableId="826287637">
    <w:abstractNumId w:val="4"/>
  </w:num>
  <w:num w:numId="30" w16cid:durableId="1486164764">
    <w:abstractNumId w:val="25"/>
  </w:num>
  <w:num w:numId="31" w16cid:durableId="631984988">
    <w:abstractNumId w:val="1"/>
  </w:num>
  <w:num w:numId="32" w16cid:durableId="1193567621">
    <w:abstractNumId w:val="19"/>
  </w:num>
  <w:num w:numId="33" w16cid:durableId="376897546">
    <w:abstractNumId w:val="16"/>
  </w:num>
  <w:num w:numId="34" w16cid:durableId="2023117999">
    <w:abstractNumId w:val="18"/>
  </w:num>
  <w:num w:numId="35" w16cid:durableId="2067334945">
    <w:abstractNumId w:val="17"/>
  </w:num>
  <w:num w:numId="36" w16cid:durableId="1436099046">
    <w:abstractNumId w:val="9"/>
  </w:num>
  <w:num w:numId="37" w16cid:durableId="361637344">
    <w:abstractNumId w:val="37"/>
  </w:num>
  <w:num w:numId="38" w16cid:durableId="1679380717">
    <w:abstractNumId w:val="11"/>
  </w:num>
  <w:num w:numId="39" w16cid:durableId="365715102">
    <w:abstractNumId w:val="6"/>
  </w:num>
  <w:num w:numId="40" w16cid:durableId="2010718535">
    <w:abstractNumId w:val="42"/>
  </w:num>
  <w:num w:numId="41" w16cid:durableId="1292591187">
    <w:abstractNumId w:val="26"/>
  </w:num>
  <w:num w:numId="42" w16cid:durableId="971331817">
    <w:abstractNumId w:val="2"/>
  </w:num>
  <w:num w:numId="43" w16cid:durableId="24451730">
    <w:abstractNumId w:val="21"/>
  </w:num>
  <w:num w:numId="44" w16cid:durableId="1210457618">
    <w:abstractNumId w:val="10"/>
  </w:num>
  <w:num w:numId="45" w16cid:durableId="1320496480">
    <w:abstractNumId w:val="34"/>
  </w:num>
  <w:num w:numId="46" w16cid:durableId="1701398885">
    <w:abstractNumId w:val="45"/>
  </w:num>
  <w:num w:numId="47" w16cid:durableId="1094595507">
    <w:abstractNumId w:val="33"/>
  </w:num>
  <w:num w:numId="48" w16cid:durableId="7252985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C0"/>
    <w:rsid w:val="000014C6"/>
    <w:rsid w:val="000024A4"/>
    <w:rsid w:val="00003312"/>
    <w:rsid w:val="000110FB"/>
    <w:rsid w:val="0001319A"/>
    <w:rsid w:val="00013C3E"/>
    <w:rsid w:val="00020593"/>
    <w:rsid w:val="00021024"/>
    <w:rsid w:val="00030238"/>
    <w:rsid w:val="00030F18"/>
    <w:rsid w:val="00031195"/>
    <w:rsid w:val="000314DC"/>
    <w:rsid w:val="00032F68"/>
    <w:rsid w:val="00051BC9"/>
    <w:rsid w:val="000544B7"/>
    <w:rsid w:val="00064258"/>
    <w:rsid w:val="00065D61"/>
    <w:rsid w:val="00076462"/>
    <w:rsid w:val="00076537"/>
    <w:rsid w:val="00076718"/>
    <w:rsid w:val="0008246D"/>
    <w:rsid w:val="00082C83"/>
    <w:rsid w:val="00094486"/>
    <w:rsid w:val="000945AD"/>
    <w:rsid w:val="000968DF"/>
    <w:rsid w:val="000A42BF"/>
    <w:rsid w:val="000B0227"/>
    <w:rsid w:val="000B48E8"/>
    <w:rsid w:val="000B4976"/>
    <w:rsid w:val="000B4A93"/>
    <w:rsid w:val="000B69F1"/>
    <w:rsid w:val="000C2132"/>
    <w:rsid w:val="000C3106"/>
    <w:rsid w:val="000C3B19"/>
    <w:rsid w:val="000C5B0A"/>
    <w:rsid w:val="000C7533"/>
    <w:rsid w:val="000D1B75"/>
    <w:rsid w:val="000D4360"/>
    <w:rsid w:val="000D49C0"/>
    <w:rsid w:val="000D7225"/>
    <w:rsid w:val="000D7295"/>
    <w:rsid w:val="000E0F2A"/>
    <w:rsid w:val="000E24F1"/>
    <w:rsid w:val="000E2F5C"/>
    <w:rsid w:val="000F4CFA"/>
    <w:rsid w:val="000F5183"/>
    <w:rsid w:val="000F5C4F"/>
    <w:rsid w:val="00116B02"/>
    <w:rsid w:val="00125858"/>
    <w:rsid w:val="00125BEB"/>
    <w:rsid w:val="001301B1"/>
    <w:rsid w:val="00132AC4"/>
    <w:rsid w:val="00132D89"/>
    <w:rsid w:val="00135FAB"/>
    <w:rsid w:val="001363DA"/>
    <w:rsid w:val="00144E2A"/>
    <w:rsid w:val="00145E35"/>
    <w:rsid w:val="00150B75"/>
    <w:rsid w:val="0015104E"/>
    <w:rsid w:val="00152D9A"/>
    <w:rsid w:val="001563DC"/>
    <w:rsid w:val="001711AB"/>
    <w:rsid w:val="001742C6"/>
    <w:rsid w:val="00174835"/>
    <w:rsid w:val="00174F5B"/>
    <w:rsid w:val="0018503C"/>
    <w:rsid w:val="00185858"/>
    <w:rsid w:val="00186F49"/>
    <w:rsid w:val="00187532"/>
    <w:rsid w:val="001A5305"/>
    <w:rsid w:val="001B082A"/>
    <w:rsid w:val="001B1852"/>
    <w:rsid w:val="001B3A02"/>
    <w:rsid w:val="001B5B9B"/>
    <w:rsid w:val="001C1937"/>
    <w:rsid w:val="001C2615"/>
    <w:rsid w:val="001C79D3"/>
    <w:rsid w:val="001D3780"/>
    <w:rsid w:val="001D4F57"/>
    <w:rsid w:val="001E49F7"/>
    <w:rsid w:val="001E4CE2"/>
    <w:rsid w:val="001F22B3"/>
    <w:rsid w:val="001F2515"/>
    <w:rsid w:val="00201C81"/>
    <w:rsid w:val="002024AB"/>
    <w:rsid w:val="00204CD8"/>
    <w:rsid w:val="002052CE"/>
    <w:rsid w:val="00211658"/>
    <w:rsid w:val="002169FC"/>
    <w:rsid w:val="00220F68"/>
    <w:rsid w:val="002226DF"/>
    <w:rsid w:val="00223C7C"/>
    <w:rsid w:val="00226B6A"/>
    <w:rsid w:val="0022744A"/>
    <w:rsid w:val="0023355F"/>
    <w:rsid w:val="0023761C"/>
    <w:rsid w:val="00243FB8"/>
    <w:rsid w:val="00256548"/>
    <w:rsid w:val="00260C4E"/>
    <w:rsid w:val="0026104A"/>
    <w:rsid w:val="00262A88"/>
    <w:rsid w:val="00262F14"/>
    <w:rsid w:val="00265A57"/>
    <w:rsid w:val="00281D20"/>
    <w:rsid w:val="002825F9"/>
    <w:rsid w:val="00287DB5"/>
    <w:rsid w:val="0029041C"/>
    <w:rsid w:val="00290552"/>
    <w:rsid w:val="002933AF"/>
    <w:rsid w:val="002953AC"/>
    <w:rsid w:val="002970CA"/>
    <w:rsid w:val="002A135D"/>
    <w:rsid w:val="002A4835"/>
    <w:rsid w:val="002B07C0"/>
    <w:rsid w:val="002B149A"/>
    <w:rsid w:val="002C039C"/>
    <w:rsid w:val="002C2902"/>
    <w:rsid w:val="002C7538"/>
    <w:rsid w:val="002D3228"/>
    <w:rsid w:val="002F349F"/>
    <w:rsid w:val="0030480E"/>
    <w:rsid w:val="00311814"/>
    <w:rsid w:val="003175DF"/>
    <w:rsid w:val="003335F2"/>
    <w:rsid w:val="003356D2"/>
    <w:rsid w:val="0034720B"/>
    <w:rsid w:val="00350E19"/>
    <w:rsid w:val="003565CD"/>
    <w:rsid w:val="00361A40"/>
    <w:rsid w:val="00362D68"/>
    <w:rsid w:val="00363ADE"/>
    <w:rsid w:val="00375026"/>
    <w:rsid w:val="0037516B"/>
    <w:rsid w:val="00384592"/>
    <w:rsid w:val="00385B2F"/>
    <w:rsid w:val="0039545B"/>
    <w:rsid w:val="003A14F5"/>
    <w:rsid w:val="003A26BD"/>
    <w:rsid w:val="003B3CFE"/>
    <w:rsid w:val="003B49AC"/>
    <w:rsid w:val="003C2A97"/>
    <w:rsid w:val="003C37AF"/>
    <w:rsid w:val="003C6CB0"/>
    <w:rsid w:val="003C7381"/>
    <w:rsid w:val="003D05A2"/>
    <w:rsid w:val="003D5708"/>
    <w:rsid w:val="003D7321"/>
    <w:rsid w:val="003F43CD"/>
    <w:rsid w:val="003F6A98"/>
    <w:rsid w:val="0040460A"/>
    <w:rsid w:val="00422509"/>
    <w:rsid w:val="0042288B"/>
    <w:rsid w:val="004237EE"/>
    <w:rsid w:val="00425D97"/>
    <w:rsid w:val="004323C1"/>
    <w:rsid w:val="004338A1"/>
    <w:rsid w:val="00433E93"/>
    <w:rsid w:val="00435566"/>
    <w:rsid w:val="0044000F"/>
    <w:rsid w:val="00455391"/>
    <w:rsid w:val="00456F72"/>
    <w:rsid w:val="0046272B"/>
    <w:rsid w:val="00470154"/>
    <w:rsid w:val="0047116B"/>
    <w:rsid w:val="004741B7"/>
    <w:rsid w:val="00481808"/>
    <w:rsid w:val="00481FE2"/>
    <w:rsid w:val="0048549F"/>
    <w:rsid w:val="0049203F"/>
    <w:rsid w:val="004949D9"/>
    <w:rsid w:val="00496CFE"/>
    <w:rsid w:val="004B0009"/>
    <w:rsid w:val="004B163C"/>
    <w:rsid w:val="004B6455"/>
    <w:rsid w:val="004B67AA"/>
    <w:rsid w:val="004B71E4"/>
    <w:rsid w:val="004C27EA"/>
    <w:rsid w:val="004C2DF5"/>
    <w:rsid w:val="004C433A"/>
    <w:rsid w:val="004C4463"/>
    <w:rsid w:val="004D4861"/>
    <w:rsid w:val="004E612F"/>
    <w:rsid w:val="004E78C1"/>
    <w:rsid w:val="004F365A"/>
    <w:rsid w:val="004F4A98"/>
    <w:rsid w:val="004F54B2"/>
    <w:rsid w:val="005009D7"/>
    <w:rsid w:val="0050193E"/>
    <w:rsid w:val="00504E50"/>
    <w:rsid w:val="005119C7"/>
    <w:rsid w:val="00514A52"/>
    <w:rsid w:val="0052072F"/>
    <w:rsid w:val="00520AFD"/>
    <w:rsid w:val="00522B20"/>
    <w:rsid w:val="00526EE4"/>
    <w:rsid w:val="005278B3"/>
    <w:rsid w:val="00530C33"/>
    <w:rsid w:val="005312C0"/>
    <w:rsid w:val="00532DA2"/>
    <w:rsid w:val="00533F15"/>
    <w:rsid w:val="005430EA"/>
    <w:rsid w:val="0054626F"/>
    <w:rsid w:val="00547CBD"/>
    <w:rsid w:val="00550267"/>
    <w:rsid w:val="00551311"/>
    <w:rsid w:val="005515CD"/>
    <w:rsid w:val="005521A2"/>
    <w:rsid w:val="005534D3"/>
    <w:rsid w:val="00555D19"/>
    <w:rsid w:val="00557236"/>
    <w:rsid w:val="00566977"/>
    <w:rsid w:val="00571825"/>
    <w:rsid w:val="005720D7"/>
    <w:rsid w:val="00577E4F"/>
    <w:rsid w:val="00581AAF"/>
    <w:rsid w:val="005841DE"/>
    <w:rsid w:val="00585CA0"/>
    <w:rsid w:val="005941A7"/>
    <w:rsid w:val="005944D7"/>
    <w:rsid w:val="00595238"/>
    <w:rsid w:val="005A643E"/>
    <w:rsid w:val="005B1D4A"/>
    <w:rsid w:val="005B6695"/>
    <w:rsid w:val="005B7095"/>
    <w:rsid w:val="005C2FE6"/>
    <w:rsid w:val="005C568A"/>
    <w:rsid w:val="005E4480"/>
    <w:rsid w:val="005E50A8"/>
    <w:rsid w:val="005E564E"/>
    <w:rsid w:val="005E762D"/>
    <w:rsid w:val="005E786A"/>
    <w:rsid w:val="005F2948"/>
    <w:rsid w:val="005F7272"/>
    <w:rsid w:val="00602F2D"/>
    <w:rsid w:val="00603579"/>
    <w:rsid w:val="00603D08"/>
    <w:rsid w:val="006056E0"/>
    <w:rsid w:val="006074E4"/>
    <w:rsid w:val="006128C7"/>
    <w:rsid w:val="006129E4"/>
    <w:rsid w:val="00612EB8"/>
    <w:rsid w:val="00612F7B"/>
    <w:rsid w:val="00613F7F"/>
    <w:rsid w:val="0062278A"/>
    <w:rsid w:val="00623F54"/>
    <w:rsid w:val="00632C65"/>
    <w:rsid w:val="00634218"/>
    <w:rsid w:val="00634B2B"/>
    <w:rsid w:val="00641B7B"/>
    <w:rsid w:val="00650460"/>
    <w:rsid w:val="00651867"/>
    <w:rsid w:val="00651A58"/>
    <w:rsid w:val="0065394F"/>
    <w:rsid w:val="00660908"/>
    <w:rsid w:val="006626CF"/>
    <w:rsid w:val="006628B4"/>
    <w:rsid w:val="006650A8"/>
    <w:rsid w:val="00670F14"/>
    <w:rsid w:val="00680E85"/>
    <w:rsid w:val="00682E2C"/>
    <w:rsid w:val="00684A58"/>
    <w:rsid w:val="00686064"/>
    <w:rsid w:val="00687D51"/>
    <w:rsid w:val="00693039"/>
    <w:rsid w:val="006A52CA"/>
    <w:rsid w:val="006A5812"/>
    <w:rsid w:val="006B4683"/>
    <w:rsid w:val="006B67C2"/>
    <w:rsid w:val="006B6C5D"/>
    <w:rsid w:val="006B6E0F"/>
    <w:rsid w:val="006C42B8"/>
    <w:rsid w:val="006D34B7"/>
    <w:rsid w:val="006E1EBC"/>
    <w:rsid w:val="006E68C1"/>
    <w:rsid w:val="006E7063"/>
    <w:rsid w:val="006E7FC8"/>
    <w:rsid w:val="006F5404"/>
    <w:rsid w:val="006F68CE"/>
    <w:rsid w:val="00700968"/>
    <w:rsid w:val="007038F0"/>
    <w:rsid w:val="007044FF"/>
    <w:rsid w:val="0070488A"/>
    <w:rsid w:val="00706F9B"/>
    <w:rsid w:val="007133AF"/>
    <w:rsid w:val="007153E9"/>
    <w:rsid w:val="00721607"/>
    <w:rsid w:val="00721D2C"/>
    <w:rsid w:val="00723623"/>
    <w:rsid w:val="00725254"/>
    <w:rsid w:val="007257BD"/>
    <w:rsid w:val="00731753"/>
    <w:rsid w:val="00737778"/>
    <w:rsid w:val="00741995"/>
    <w:rsid w:val="00741B85"/>
    <w:rsid w:val="00745391"/>
    <w:rsid w:val="007509F2"/>
    <w:rsid w:val="00756022"/>
    <w:rsid w:val="007569DF"/>
    <w:rsid w:val="00760C81"/>
    <w:rsid w:val="00761D04"/>
    <w:rsid w:val="00764F14"/>
    <w:rsid w:val="007650D5"/>
    <w:rsid w:val="0077220B"/>
    <w:rsid w:val="00773E99"/>
    <w:rsid w:val="00782B2A"/>
    <w:rsid w:val="007870AF"/>
    <w:rsid w:val="00787A2B"/>
    <w:rsid w:val="00787BF9"/>
    <w:rsid w:val="00791472"/>
    <w:rsid w:val="00793AE1"/>
    <w:rsid w:val="00793E29"/>
    <w:rsid w:val="00796B98"/>
    <w:rsid w:val="00796BE0"/>
    <w:rsid w:val="00796F85"/>
    <w:rsid w:val="007B43A7"/>
    <w:rsid w:val="007B485C"/>
    <w:rsid w:val="007B7744"/>
    <w:rsid w:val="007C0DFB"/>
    <w:rsid w:val="007C2282"/>
    <w:rsid w:val="007C25D4"/>
    <w:rsid w:val="007D4F04"/>
    <w:rsid w:val="007D6910"/>
    <w:rsid w:val="007E40FD"/>
    <w:rsid w:val="007E645C"/>
    <w:rsid w:val="007F2EDE"/>
    <w:rsid w:val="007F6568"/>
    <w:rsid w:val="00810828"/>
    <w:rsid w:val="00816CA8"/>
    <w:rsid w:val="00822EA5"/>
    <w:rsid w:val="00832B6E"/>
    <w:rsid w:val="00837669"/>
    <w:rsid w:val="00837F4F"/>
    <w:rsid w:val="008414F0"/>
    <w:rsid w:val="00841926"/>
    <w:rsid w:val="00843820"/>
    <w:rsid w:val="00851104"/>
    <w:rsid w:val="00851616"/>
    <w:rsid w:val="0085166C"/>
    <w:rsid w:val="00854B8C"/>
    <w:rsid w:val="00855ACC"/>
    <w:rsid w:val="00856190"/>
    <w:rsid w:val="00856E2B"/>
    <w:rsid w:val="008604BF"/>
    <w:rsid w:val="00861015"/>
    <w:rsid w:val="008629ED"/>
    <w:rsid w:val="00863A39"/>
    <w:rsid w:val="008662B2"/>
    <w:rsid w:val="008673D9"/>
    <w:rsid w:val="00874391"/>
    <w:rsid w:val="008822A8"/>
    <w:rsid w:val="00882E9C"/>
    <w:rsid w:val="0088352D"/>
    <w:rsid w:val="008851A3"/>
    <w:rsid w:val="00892070"/>
    <w:rsid w:val="008A1D95"/>
    <w:rsid w:val="008A3400"/>
    <w:rsid w:val="008A3861"/>
    <w:rsid w:val="008A4F63"/>
    <w:rsid w:val="008A67C7"/>
    <w:rsid w:val="008B1D05"/>
    <w:rsid w:val="008B4A8D"/>
    <w:rsid w:val="008C2C84"/>
    <w:rsid w:val="008C449A"/>
    <w:rsid w:val="008C638B"/>
    <w:rsid w:val="008C66FD"/>
    <w:rsid w:val="008C793E"/>
    <w:rsid w:val="008D03AB"/>
    <w:rsid w:val="008E05FC"/>
    <w:rsid w:val="008E2E4E"/>
    <w:rsid w:val="008E511B"/>
    <w:rsid w:val="008F5428"/>
    <w:rsid w:val="008F56C9"/>
    <w:rsid w:val="008F63D8"/>
    <w:rsid w:val="009079BC"/>
    <w:rsid w:val="009141EF"/>
    <w:rsid w:val="009153E0"/>
    <w:rsid w:val="00915C78"/>
    <w:rsid w:val="00915D29"/>
    <w:rsid w:val="00916223"/>
    <w:rsid w:val="009220E5"/>
    <w:rsid w:val="00936A28"/>
    <w:rsid w:val="00937E36"/>
    <w:rsid w:val="00943476"/>
    <w:rsid w:val="0095102D"/>
    <w:rsid w:val="009529BB"/>
    <w:rsid w:val="00953924"/>
    <w:rsid w:val="00953CCD"/>
    <w:rsid w:val="009545C0"/>
    <w:rsid w:val="00962250"/>
    <w:rsid w:val="0097266D"/>
    <w:rsid w:val="009821EC"/>
    <w:rsid w:val="00983348"/>
    <w:rsid w:val="00984E72"/>
    <w:rsid w:val="00985BB6"/>
    <w:rsid w:val="009914B0"/>
    <w:rsid w:val="009A05FF"/>
    <w:rsid w:val="009A1F97"/>
    <w:rsid w:val="009A361B"/>
    <w:rsid w:val="009A662F"/>
    <w:rsid w:val="009B00FC"/>
    <w:rsid w:val="009D1790"/>
    <w:rsid w:val="009D2261"/>
    <w:rsid w:val="009D2B5F"/>
    <w:rsid w:val="009D545D"/>
    <w:rsid w:val="009D598E"/>
    <w:rsid w:val="009E0708"/>
    <w:rsid w:val="009E116A"/>
    <w:rsid w:val="009E3E90"/>
    <w:rsid w:val="009E5376"/>
    <w:rsid w:val="009E6C55"/>
    <w:rsid w:val="009E7E56"/>
    <w:rsid w:val="009F08CC"/>
    <w:rsid w:val="00A01ACE"/>
    <w:rsid w:val="00A04F8D"/>
    <w:rsid w:val="00A124CE"/>
    <w:rsid w:val="00A20AB0"/>
    <w:rsid w:val="00A244DA"/>
    <w:rsid w:val="00A33EB8"/>
    <w:rsid w:val="00A403CD"/>
    <w:rsid w:val="00A421F1"/>
    <w:rsid w:val="00A4479B"/>
    <w:rsid w:val="00A45CDC"/>
    <w:rsid w:val="00A55CD6"/>
    <w:rsid w:val="00A61D5F"/>
    <w:rsid w:val="00A83D3B"/>
    <w:rsid w:val="00A84AB5"/>
    <w:rsid w:val="00A9438A"/>
    <w:rsid w:val="00A946C0"/>
    <w:rsid w:val="00A94C0E"/>
    <w:rsid w:val="00A94D74"/>
    <w:rsid w:val="00A9688C"/>
    <w:rsid w:val="00A97993"/>
    <w:rsid w:val="00AA7391"/>
    <w:rsid w:val="00AA751A"/>
    <w:rsid w:val="00AB2034"/>
    <w:rsid w:val="00AB24A9"/>
    <w:rsid w:val="00AB7A3F"/>
    <w:rsid w:val="00AC0668"/>
    <w:rsid w:val="00AC6144"/>
    <w:rsid w:val="00AC6F3C"/>
    <w:rsid w:val="00AD0080"/>
    <w:rsid w:val="00AD1105"/>
    <w:rsid w:val="00AD1B46"/>
    <w:rsid w:val="00AD4294"/>
    <w:rsid w:val="00AD67E1"/>
    <w:rsid w:val="00AE1EC6"/>
    <w:rsid w:val="00AF00A4"/>
    <w:rsid w:val="00AF5221"/>
    <w:rsid w:val="00AF5A50"/>
    <w:rsid w:val="00AF6AEC"/>
    <w:rsid w:val="00B10D2A"/>
    <w:rsid w:val="00B134DA"/>
    <w:rsid w:val="00B14F22"/>
    <w:rsid w:val="00B22BC4"/>
    <w:rsid w:val="00B237C3"/>
    <w:rsid w:val="00B25089"/>
    <w:rsid w:val="00B2523F"/>
    <w:rsid w:val="00B262DF"/>
    <w:rsid w:val="00B26648"/>
    <w:rsid w:val="00B33E3A"/>
    <w:rsid w:val="00B340ED"/>
    <w:rsid w:val="00B34528"/>
    <w:rsid w:val="00B45173"/>
    <w:rsid w:val="00B454CC"/>
    <w:rsid w:val="00B47A37"/>
    <w:rsid w:val="00B508E0"/>
    <w:rsid w:val="00B51576"/>
    <w:rsid w:val="00B563E9"/>
    <w:rsid w:val="00B60732"/>
    <w:rsid w:val="00B6271C"/>
    <w:rsid w:val="00B65726"/>
    <w:rsid w:val="00B65DA7"/>
    <w:rsid w:val="00B70010"/>
    <w:rsid w:val="00B811D6"/>
    <w:rsid w:val="00B85010"/>
    <w:rsid w:val="00B873F5"/>
    <w:rsid w:val="00B87C9C"/>
    <w:rsid w:val="00B91945"/>
    <w:rsid w:val="00BA3872"/>
    <w:rsid w:val="00BA3981"/>
    <w:rsid w:val="00BB0B11"/>
    <w:rsid w:val="00BB14CD"/>
    <w:rsid w:val="00BB217B"/>
    <w:rsid w:val="00BC1722"/>
    <w:rsid w:val="00BC49FF"/>
    <w:rsid w:val="00BC6261"/>
    <w:rsid w:val="00BC70E1"/>
    <w:rsid w:val="00BD58D2"/>
    <w:rsid w:val="00BE226C"/>
    <w:rsid w:val="00BE2563"/>
    <w:rsid w:val="00BF2E88"/>
    <w:rsid w:val="00BF77FE"/>
    <w:rsid w:val="00BF78B7"/>
    <w:rsid w:val="00C00781"/>
    <w:rsid w:val="00C17A8B"/>
    <w:rsid w:val="00C202DB"/>
    <w:rsid w:val="00C21E53"/>
    <w:rsid w:val="00C226C6"/>
    <w:rsid w:val="00C234AB"/>
    <w:rsid w:val="00C3071E"/>
    <w:rsid w:val="00C353B1"/>
    <w:rsid w:val="00C36155"/>
    <w:rsid w:val="00C403C4"/>
    <w:rsid w:val="00C43673"/>
    <w:rsid w:val="00C4591B"/>
    <w:rsid w:val="00C51615"/>
    <w:rsid w:val="00C56BC4"/>
    <w:rsid w:val="00C57D09"/>
    <w:rsid w:val="00C65CB6"/>
    <w:rsid w:val="00C727BA"/>
    <w:rsid w:val="00C75816"/>
    <w:rsid w:val="00C8102F"/>
    <w:rsid w:val="00C816FA"/>
    <w:rsid w:val="00C82080"/>
    <w:rsid w:val="00C826A5"/>
    <w:rsid w:val="00C82C84"/>
    <w:rsid w:val="00C85277"/>
    <w:rsid w:val="00C87CF9"/>
    <w:rsid w:val="00C91097"/>
    <w:rsid w:val="00C91C87"/>
    <w:rsid w:val="00C92213"/>
    <w:rsid w:val="00C970AF"/>
    <w:rsid w:val="00C9711B"/>
    <w:rsid w:val="00CA028E"/>
    <w:rsid w:val="00CA0E84"/>
    <w:rsid w:val="00CA320A"/>
    <w:rsid w:val="00CA3DCE"/>
    <w:rsid w:val="00CA60C6"/>
    <w:rsid w:val="00CA6920"/>
    <w:rsid w:val="00CB2682"/>
    <w:rsid w:val="00CB41EE"/>
    <w:rsid w:val="00CB52E9"/>
    <w:rsid w:val="00CB5C17"/>
    <w:rsid w:val="00CB612E"/>
    <w:rsid w:val="00CC73B9"/>
    <w:rsid w:val="00CD7A47"/>
    <w:rsid w:val="00CE20EF"/>
    <w:rsid w:val="00CE5026"/>
    <w:rsid w:val="00CE593E"/>
    <w:rsid w:val="00CE7807"/>
    <w:rsid w:val="00CF134A"/>
    <w:rsid w:val="00CF47B7"/>
    <w:rsid w:val="00CF6DD0"/>
    <w:rsid w:val="00D0194B"/>
    <w:rsid w:val="00D11567"/>
    <w:rsid w:val="00D12DF9"/>
    <w:rsid w:val="00D14931"/>
    <w:rsid w:val="00D17B7F"/>
    <w:rsid w:val="00D222E7"/>
    <w:rsid w:val="00D24F0B"/>
    <w:rsid w:val="00D2555E"/>
    <w:rsid w:val="00D25AC2"/>
    <w:rsid w:val="00D26795"/>
    <w:rsid w:val="00D26BFC"/>
    <w:rsid w:val="00D306FF"/>
    <w:rsid w:val="00D330BA"/>
    <w:rsid w:val="00D412C6"/>
    <w:rsid w:val="00D475DE"/>
    <w:rsid w:val="00D5301D"/>
    <w:rsid w:val="00D54362"/>
    <w:rsid w:val="00D54D2D"/>
    <w:rsid w:val="00D56F7F"/>
    <w:rsid w:val="00D57BDE"/>
    <w:rsid w:val="00D7048C"/>
    <w:rsid w:val="00D70AF7"/>
    <w:rsid w:val="00D72C7A"/>
    <w:rsid w:val="00D7325F"/>
    <w:rsid w:val="00D73279"/>
    <w:rsid w:val="00D76B1E"/>
    <w:rsid w:val="00D80363"/>
    <w:rsid w:val="00D84CC4"/>
    <w:rsid w:val="00D86637"/>
    <w:rsid w:val="00D87B4E"/>
    <w:rsid w:val="00D9157F"/>
    <w:rsid w:val="00D934CC"/>
    <w:rsid w:val="00DA1409"/>
    <w:rsid w:val="00DB393A"/>
    <w:rsid w:val="00DB4C73"/>
    <w:rsid w:val="00DB4EF0"/>
    <w:rsid w:val="00DC1C26"/>
    <w:rsid w:val="00DC679C"/>
    <w:rsid w:val="00DD084F"/>
    <w:rsid w:val="00DD1F73"/>
    <w:rsid w:val="00DD1F75"/>
    <w:rsid w:val="00DD2DB9"/>
    <w:rsid w:val="00DD5102"/>
    <w:rsid w:val="00DE2533"/>
    <w:rsid w:val="00DF0AB0"/>
    <w:rsid w:val="00DF0E20"/>
    <w:rsid w:val="00DF4824"/>
    <w:rsid w:val="00DF5803"/>
    <w:rsid w:val="00DF605A"/>
    <w:rsid w:val="00E054D7"/>
    <w:rsid w:val="00E07055"/>
    <w:rsid w:val="00E077A3"/>
    <w:rsid w:val="00E07A36"/>
    <w:rsid w:val="00E1188F"/>
    <w:rsid w:val="00E127C5"/>
    <w:rsid w:val="00E22FBF"/>
    <w:rsid w:val="00E26497"/>
    <w:rsid w:val="00E30EAC"/>
    <w:rsid w:val="00E31E84"/>
    <w:rsid w:val="00E34F81"/>
    <w:rsid w:val="00E454CB"/>
    <w:rsid w:val="00E51D64"/>
    <w:rsid w:val="00E55A7E"/>
    <w:rsid w:val="00E65E3D"/>
    <w:rsid w:val="00E67016"/>
    <w:rsid w:val="00E71618"/>
    <w:rsid w:val="00E725DB"/>
    <w:rsid w:val="00E726AA"/>
    <w:rsid w:val="00E72B67"/>
    <w:rsid w:val="00E73F80"/>
    <w:rsid w:val="00E75ACF"/>
    <w:rsid w:val="00E75EFD"/>
    <w:rsid w:val="00E77C20"/>
    <w:rsid w:val="00E81D02"/>
    <w:rsid w:val="00E8596D"/>
    <w:rsid w:val="00E8735F"/>
    <w:rsid w:val="00E95044"/>
    <w:rsid w:val="00E97319"/>
    <w:rsid w:val="00EA1CC6"/>
    <w:rsid w:val="00EA230D"/>
    <w:rsid w:val="00EA742F"/>
    <w:rsid w:val="00EB6E4A"/>
    <w:rsid w:val="00EC0341"/>
    <w:rsid w:val="00EC0444"/>
    <w:rsid w:val="00ED5398"/>
    <w:rsid w:val="00ED7A37"/>
    <w:rsid w:val="00EE054F"/>
    <w:rsid w:val="00EE14A9"/>
    <w:rsid w:val="00EE2EAB"/>
    <w:rsid w:val="00EE7695"/>
    <w:rsid w:val="00EE775B"/>
    <w:rsid w:val="00EE7FD5"/>
    <w:rsid w:val="00EF45E3"/>
    <w:rsid w:val="00EF58CA"/>
    <w:rsid w:val="00EF619C"/>
    <w:rsid w:val="00F02036"/>
    <w:rsid w:val="00F02F57"/>
    <w:rsid w:val="00F037DD"/>
    <w:rsid w:val="00F06C95"/>
    <w:rsid w:val="00F07621"/>
    <w:rsid w:val="00F10F56"/>
    <w:rsid w:val="00F1120F"/>
    <w:rsid w:val="00F1672D"/>
    <w:rsid w:val="00F305A0"/>
    <w:rsid w:val="00F338CD"/>
    <w:rsid w:val="00F365E5"/>
    <w:rsid w:val="00F44BE2"/>
    <w:rsid w:val="00F450B7"/>
    <w:rsid w:val="00F52219"/>
    <w:rsid w:val="00F60E09"/>
    <w:rsid w:val="00F64E89"/>
    <w:rsid w:val="00F742D6"/>
    <w:rsid w:val="00F80ED7"/>
    <w:rsid w:val="00F948F0"/>
    <w:rsid w:val="00FB2A98"/>
    <w:rsid w:val="00FB43C0"/>
    <w:rsid w:val="00FB5B3E"/>
    <w:rsid w:val="00FB6055"/>
    <w:rsid w:val="00FC0861"/>
    <w:rsid w:val="00FC21A8"/>
    <w:rsid w:val="00FC26E2"/>
    <w:rsid w:val="00FD02CF"/>
    <w:rsid w:val="00FD3981"/>
    <w:rsid w:val="00FD4350"/>
    <w:rsid w:val="00FE0A43"/>
    <w:rsid w:val="00FE2537"/>
    <w:rsid w:val="00FE42C2"/>
    <w:rsid w:val="00FE4D17"/>
    <w:rsid w:val="00FF567C"/>
    <w:rsid w:val="00FF6107"/>
    <w:rsid w:val="00FF633D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9E52"/>
  <w15:docId w15:val="{CC10DB76-34A8-4BF8-BFD5-E1653E47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9C0"/>
  </w:style>
  <w:style w:type="paragraph" w:styleId="Titre1">
    <w:name w:val="heading 1"/>
    <w:basedOn w:val="Normal"/>
    <w:next w:val="Normal"/>
    <w:link w:val="Titre1Car"/>
    <w:uiPriority w:val="9"/>
    <w:qFormat/>
    <w:rsid w:val="000D4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4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D4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D4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D49C0"/>
    <w:pPr>
      <w:ind w:left="720"/>
      <w:contextualSpacing/>
    </w:pPr>
  </w:style>
  <w:style w:type="table" w:styleId="Listeclaire-Accent3">
    <w:name w:val="Light List Accent 3"/>
    <w:basedOn w:val="TableauNormal"/>
    <w:uiPriority w:val="61"/>
    <w:rsid w:val="000D49C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4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49C0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0D49C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D49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9C0"/>
  </w:style>
  <w:style w:type="paragraph" w:styleId="Pieddepage">
    <w:name w:val="footer"/>
    <w:basedOn w:val="Normal"/>
    <w:link w:val="PieddepageCar"/>
    <w:uiPriority w:val="99"/>
    <w:unhideWhenUsed/>
    <w:rsid w:val="000D49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9C0"/>
  </w:style>
  <w:style w:type="character" w:customStyle="1" w:styleId="gi">
    <w:name w:val="gi"/>
    <w:basedOn w:val="Policepardfaut"/>
    <w:rsid w:val="000D49C0"/>
  </w:style>
  <w:style w:type="character" w:styleId="Marquedecommentaire">
    <w:name w:val="annotation reference"/>
    <w:basedOn w:val="Policepardfaut"/>
    <w:rsid w:val="000D49C0"/>
    <w:rPr>
      <w:sz w:val="18"/>
      <w:szCs w:val="18"/>
    </w:rPr>
  </w:style>
  <w:style w:type="paragraph" w:styleId="Commentaire">
    <w:name w:val="annotation text"/>
    <w:basedOn w:val="Normal"/>
    <w:link w:val="CommentaireCar"/>
    <w:rsid w:val="000D4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CommentaireCar">
    <w:name w:val="Commentaire Car"/>
    <w:basedOn w:val="Policepardfaut"/>
    <w:link w:val="Commentaire"/>
    <w:rsid w:val="000D49C0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9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D49C0"/>
    <w:rPr>
      <w:color w:val="0000FF"/>
      <w:u w:val="single"/>
    </w:rPr>
  </w:style>
  <w:style w:type="table" w:styleId="Listeclaire-Accent1">
    <w:name w:val="Light List Accent 1"/>
    <w:basedOn w:val="TableauNormal"/>
    <w:uiPriority w:val="61"/>
    <w:rsid w:val="000D49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4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4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49C0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0D49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49C0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0D49C0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49C0"/>
    <w:rPr>
      <w:rFonts w:eastAsiaTheme="minorEastAsia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4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4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0D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7C20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7C20"/>
    <w:rPr>
      <w:rFonts w:ascii="Times New Roman" w:eastAsia="Times New Roman" w:hAnsi="Times New Roman" w:cs="Times New Roman"/>
      <w:b/>
      <w:bCs/>
      <w:sz w:val="20"/>
      <w:szCs w:val="20"/>
      <w:lang w:val="fr-CA" w:eastAsia="fr-FR"/>
    </w:rPr>
  </w:style>
  <w:style w:type="character" w:customStyle="1" w:styleId="Titre10">
    <w:name w:val="Titre1"/>
    <w:basedOn w:val="Policepardfaut"/>
    <w:rsid w:val="00BB14CD"/>
  </w:style>
  <w:style w:type="character" w:styleId="Lienhypertextesuivivisit">
    <w:name w:val="FollowedHyperlink"/>
    <w:basedOn w:val="Policepardfaut"/>
    <w:uiPriority w:val="99"/>
    <w:semiHidden/>
    <w:unhideWhenUsed/>
    <w:rsid w:val="009A0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667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geplimoilou.ca/etudiants/carrefour-de-l-information/bibliotheques/guides/zotero/?section=157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4.0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DDC136-B497-457C-B7D2-5ECD7F06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o d’apprentissage pour l’activité 6 - Création d’une bibliographie à l’aide de Zotero</vt:lpstr>
    </vt:vector>
  </TitlesOfParts>
  <Company>Universite Laval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 d’apprentissage pour l’activité 6 - Création d’une bibliographie à l’aide de Zotero</dc:title>
  <dc:subject/>
  <dc:creator>Emilie Leger</dc:creator>
  <cp:keywords/>
  <dc:description/>
  <cp:lastModifiedBy>Alexandra Lavallee</cp:lastModifiedBy>
  <cp:revision>4</cp:revision>
  <cp:lastPrinted>2018-04-06T13:08:00Z</cp:lastPrinted>
  <dcterms:created xsi:type="dcterms:W3CDTF">2024-01-22T15:25:00Z</dcterms:created>
  <dcterms:modified xsi:type="dcterms:W3CDTF">2024-01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7"&gt;&lt;session id="dNnJa09D"/&gt;&lt;style id="http://www.zotero.org/styles/apa-fr-universite-de-montreal" hasBibliography="1" bibliographyStyleHasBeenSet="0"/&gt;&lt;prefs&gt;&lt;pref name="fieldType" value="Field"/&gt;&lt;pref name="sto</vt:lpwstr>
  </property>
  <property fmtid="{D5CDD505-2E9C-101B-9397-08002B2CF9AE}" pid="3" name="ZOTERO_PREF_2">
    <vt:lpwstr>reReferences" value="true"/&gt;&lt;pref name="automaticJournalAbbreviations" value="true"/&gt;&lt;/prefs&gt;&lt;/data&gt;</vt:lpwstr>
  </property>
</Properties>
</file>